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5A2" w:rsidRPr="00632D0B" w:rsidRDefault="007C2A34" w:rsidP="00632D0B">
      <w:pPr>
        <w:tabs>
          <w:tab w:val="left" w:pos="601"/>
          <w:tab w:val="center" w:pos="5233"/>
        </w:tabs>
        <w:rPr>
          <w:b/>
          <w:bCs/>
          <w:color w:val="4A442A" w:themeColor="background2" w:themeShade="40"/>
          <w:sz w:val="44"/>
          <w:szCs w:val="44"/>
          <w:u w:val="single"/>
          <w:rtl/>
        </w:rPr>
      </w:pPr>
      <w:bookmarkStart w:id="0" w:name="_GoBack"/>
      <w:bookmarkEnd w:id="0"/>
      <w:r w:rsidRPr="007C2A34">
        <w:rPr>
          <w:rFonts w:ascii="Araboto-Bold" w:eastAsia="Times New Roman" w:hAnsi="Araboto-Bold" w:cs="Araboto-Bol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FC5E2" wp14:editId="2C372E7E">
                <wp:simplePos x="0" y="0"/>
                <wp:positionH relativeFrom="page">
                  <wp:posOffset>43180</wp:posOffset>
                </wp:positionH>
                <wp:positionV relativeFrom="paragraph">
                  <wp:posOffset>-5080</wp:posOffset>
                </wp:positionV>
                <wp:extent cx="10591800" cy="47625"/>
                <wp:effectExtent l="0" t="0" r="19050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47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457D" id="مستطيل 4" o:spid="_x0000_s1026" style="position:absolute;left:0;text-align:left;margin-left:3.4pt;margin-top:-.4pt;width:834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933836" w:rsidRPr="003D0ECF" w:rsidRDefault="00632D0B" w:rsidP="00632D0B">
      <w:pPr>
        <w:spacing w:line="340" w:lineRule="exac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</w:t>
      </w:r>
    </w:p>
    <w:p w:rsidR="001345F9" w:rsidRDefault="001345F9" w:rsidP="001345F9">
      <w:pPr>
        <w:jc w:val="center"/>
        <w:rPr>
          <w:b/>
          <w:bCs/>
          <w:color w:val="C00000"/>
          <w:sz w:val="40"/>
          <w:szCs w:val="40"/>
          <w:u w:val="single"/>
          <w:rtl/>
        </w:rPr>
      </w:pPr>
      <w:r w:rsidRPr="001345F9">
        <w:rPr>
          <w:rFonts w:hint="cs"/>
          <w:b/>
          <w:bCs/>
          <w:color w:val="C00000"/>
          <w:sz w:val="40"/>
          <w:szCs w:val="40"/>
          <w:u w:val="single"/>
          <w:rtl/>
        </w:rPr>
        <w:t>الشؤون الادارية</w:t>
      </w:r>
    </w:p>
    <w:p w:rsidR="001345F9" w:rsidRPr="001345F9" w:rsidRDefault="001345F9" w:rsidP="001345F9">
      <w:pPr>
        <w:jc w:val="center"/>
        <w:rPr>
          <w:b/>
          <w:bCs/>
          <w:color w:val="C00000"/>
          <w:sz w:val="20"/>
          <w:szCs w:val="20"/>
          <w:u w:val="single"/>
          <w:rtl/>
        </w:rPr>
      </w:pPr>
    </w:p>
    <w:p w:rsidR="001345F9" w:rsidRPr="0077375E" w:rsidRDefault="001345F9" w:rsidP="00655268">
      <w:pPr>
        <w:jc w:val="center"/>
        <w:rPr>
          <w:b/>
          <w:bCs/>
          <w:sz w:val="32"/>
          <w:szCs w:val="32"/>
        </w:rPr>
      </w:pPr>
      <w:r w:rsidRPr="0077375E">
        <w:rPr>
          <w:rFonts w:hint="cs"/>
          <w:b/>
          <w:bCs/>
          <w:sz w:val="32"/>
          <w:szCs w:val="32"/>
          <w:rtl/>
        </w:rPr>
        <w:t xml:space="preserve">جدول بأعضاء </w:t>
      </w:r>
      <w:r w:rsidRPr="0077375E">
        <w:rPr>
          <w:rFonts w:hint="cs"/>
          <w:b/>
          <w:bCs/>
          <w:sz w:val="32"/>
          <w:szCs w:val="32"/>
          <w:u w:val="single"/>
          <w:rtl/>
        </w:rPr>
        <w:t>الهيئة الادارية و الفنيين</w:t>
      </w:r>
      <w:r w:rsidRPr="0077375E">
        <w:rPr>
          <w:rFonts w:hint="cs"/>
          <w:b/>
          <w:bCs/>
          <w:sz w:val="32"/>
          <w:szCs w:val="32"/>
          <w:rtl/>
        </w:rPr>
        <w:t xml:space="preserve"> ب</w:t>
      </w:r>
      <w:r w:rsidR="00655268">
        <w:rPr>
          <w:rFonts w:hint="cs"/>
          <w:b/>
          <w:bCs/>
          <w:sz w:val="32"/>
          <w:szCs w:val="32"/>
          <w:rtl/>
        </w:rPr>
        <w:t>ال</w:t>
      </w:r>
      <w:r w:rsidRPr="0077375E">
        <w:rPr>
          <w:rFonts w:hint="cs"/>
          <w:b/>
          <w:bCs/>
          <w:sz w:val="32"/>
          <w:szCs w:val="32"/>
          <w:rtl/>
        </w:rPr>
        <w:t xml:space="preserve">كلية  </w:t>
      </w:r>
    </w:p>
    <w:tbl>
      <w:tblPr>
        <w:tblpPr w:leftFromText="141" w:rightFromText="141" w:vertAnchor="text" w:horzAnchor="margin" w:tblpY="34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033"/>
        <w:gridCol w:w="2503"/>
        <w:gridCol w:w="1559"/>
        <w:gridCol w:w="2269"/>
      </w:tblGrid>
      <w:tr w:rsidR="0077375E" w:rsidTr="0077375E">
        <w:trPr>
          <w:trHeight w:val="275"/>
        </w:trPr>
        <w:tc>
          <w:tcPr>
            <w:tcW w:w="2268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ind w:left="225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ind w:left="225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المؤهل 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جهة الحصول على المؤهل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ind w:left="225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سنوات الخبرة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ind w:left="225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العمل الحالي </w:t>
            </w:r>
          </w:p>
        </w:tc>
      </w:tr>
      <w:tr w:rsidR="0077375E" w:rsidTr="0077375E">
        <w:trPr>
          <w:trHeight w:val="465"/>
        </w:trPr>
        <w:tc>
          <w:tcPr>
            <w:tcW w:w="2268" w:type="dxa"/>
          </w:tcPr>
          <w:p w:rsidR="0077375E" w:rsidRDefault="0077375E" w:rsidP="0077375E">
            <w:pPr>
              <w:ind w:left="225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033" w:type="dxa"/>
          </w:tcPr>
          <w:p w:rsidR="0077375E" w:rsidRDefault="0077375E" w:rsidP="0077375E">
            <w:pPr>
              <w:ind w:left="225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503" w:type="dxa"/>
          </w:tcPr>
          <w:p w:rsidR="0077375E" w:rsidRDefault="0077375E" w:rsidP="0077375E">
            <w:pPr>
              <w:ind w:left="225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1559" w:type="dxa"/>
          </w:tcPr>
          <w:p w:rsidR="0077375E" w:rsidRDefault="0077375E" w:rsidP="0077375E">
            <w:pPr>
              <w:ind w:left="225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269" w:type="dxa"/>
          </w:tcPr>
          <w:p w:rsidR="0077375E" w:rsidRDefault="0077375E" w:rsidP="0077375E">
            <w:pPr>
              <w:ind w:left="225"/>
              <w:rPr>
                <w:sz w:val="32"/>
                <w:szCs w:val="32"/>
                <w:u w:val="single"/>
                <w:rtl/>
              </w:rPr>
            </w:pPr>
          </w:p>
        </w:tc>
      </w:tr>
    </w:tbl>
    <w:p w:rsidR="00215AE2" w:rsidRDefault="00215AE2" w:rsidP="007F5B51">
      <w:pPr>
        <w:rPr>
          <w:sz w:val="32"/>
          <w:szCs w:val="32"/>
          <w:u w:val="single"/>
          <w:rtl/>
        </w:rPr>
      </w:pPr>
    </w:p>
    <w:p w:rsidR="001345F9" w:rsidRPr="0077375E" w:rsidRDefault="00DD1E92" w:rsidP="0077375E">
      <w:pPr>
        <w:jc w:val="center"/>
        <w:rPr>
          <w:b/>
          <w:bCs/>
          <w:sz w:val="32"/>
          <w:szCs w:val="32"/>
        </w:rPr>
      </w:pPr>
      <w:r w:rsidRPr="0077375E">
        <w:rPr>
          <w:rFonts w:hint="cs"/>
          <w:b/>
          <w:bCs/>
          <w:sz w:val="32"/>
          <w:szCs w:val="32"/>
          <w:rtl/>
        </w:rPr>
        <w:t xml:space="preserve">حضور </w:t>
      </w:r>
      <w:r w:rsidRPr="0077375E">
        <w:rPr>
          <w:rFonts w:hint="cs"/>
          <w:b/>
          <w:bCs/>
          <w:sz w:val="32"/>
          <w:szCs w:val="32"/>
          <w:u w:val="single"/>
          <w:rtl/>
        </w:rPr>
        <w:t>الدورات التدريبية للهيئة الادارية</w:t>
      </w:r>
      <w:r w:rsidRPr="0077375E">
        <w:rPr>
          <w:rFonts w:hint="cs"/>
          <w:b/>
          <w:bCs/>
          <w:sz w:val="32"/>
          <w:szCs w:val="32"/>
          <w:rtl/>
        </w:rPr>
        <w:t xml:space="preserve"> للعام الجامعي</w:t>
      </w:r>
    </w:p>
    <w:tbl>
      <w:tblPr>
        <w:tblpPr w:leftFromText="141" w:rightFromText="141" w:vertAnchor="text" w:horzAnchor="margin" w:tblpY="50"/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2636"/>
        <w:gridCol w:w="1701"/>
        <w:gridCol w:w="2269"/>
      </w:tblGrid>
      <w:tr w:rsidR="0077375E" w:rsidTr="0077375E">
        <w:trPr>
          <w:trHeight w:val="330"/>
        </w:trPr>
        <w:tc>
          <w:tcPr>
            <w:tcW w:w="4110" w:type="dxa"/>
            <w:shd w:val="clear" w:color="auto" w:fill="F2F2F2" w:themeFill="background1" w:themeFillShade="F2"/>
          </w:tcPr>
          <w:p w:rsidR="0077375E" w:rsidRPr="00F83A46" w:rsidRDefault="0077375E" w:rsidP="0077375E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83A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سم الدورة </w:t>
            </w:r>
          </w:p>
        </w:tc>
        <w:tc>
          <w:tcPr>
            <w:tcW w:w="2636" w:type="dxa"/>
            <w:shd w:val="clear" w:color="auto" w:fill="F2F2F2" w:themeFill="background1" w:themeFillShade="F2"/>
          </w:tcPr>
          <w:p w:rsidR="0077375E" w:rsidRPr="00F83A46" w:rsidRDefault="0077375E" w:rsidP="0077375E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83A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هة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7375E" w:rsidRPr="00F83A46" w:rsidRDefault="0077375E" w:rsidP="0077375E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83A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77375E" w:rsidRPr="00F83A46" w:rsidRDefault="0077375E" w:rsidP="0077375E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83A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دد المستهدفات </w:t>
            </w:r>
          </w:p>
        </w:tc>
      </w:tr>
      <w:tr w:rsidR="0077375E" w:rsidTr="0077375E">
        <w:trPr>
          <w:trHeight w:val="330"/>
        </w:trPr>
        <w:tc>
          <w:tcPr>
            <w:tcW w:w="4110" w:type="dxa"/>
          </w:tcPr>
          <w:p w:rsidR="0077375E" w:rsidRDefault="0077375E" w:rsidP="0077375E">
            <w:pPr>
              <w:ind w:left="270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636" w:type="dxa"/>
          </w:tcPr>
          <w:p w:rsidR="0077375E" w:rsidRDefault="0077375E" w:rsidP="0077375E">
            <w:pPr>
              <w:ind w:left="270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1701" w:type="dxa"/>
          </w:tcPr>
          <w:p w:rsidR="0077375E" w:rsidRDefault="0077375E" w:rsidP="0077375E">
            <w:pPr>
              <w:ind w:left="270"/>
              <w:rPr>
                <w:sz w:val="32"/>
                <w:szCs w:val="32"/>
                <w:u w:val="single"/>
                <w:rtl/>
              </w:rPr>
            </w:pPr>
          </w:p>
        </w:tc>
        <w:tc>
          <w:tcPr>
            <w:tcW w:w="2269" w:type="dxa"/>
          </w:tcPr>
          <w:p w:rsidR="0077375E" w:rsidRDefault="0077375E" w:rsidP="0077375E">
            <w:pPr>
              <w:ind w:left="270"/>
              <w:rPr>
                <w:sz w:val="32"/>
                <w:szCs w:val="32"/>
                <w:u w:val="single"/>
                <w:rtl/>
              </w:rPr>
            </w:pPr>
          </w:p>
        </w:tc>
      </w:tr>
    </w:tbl>
    <w:p w:rsidR="00770DB6" w:rsidRDefault="00770DB6" w:rsidP="007F5B51">
      <w:pPr>
        <w:rPr>
          <w:sz w:val="32"/>
          <w:szCs w:val="32"/>
          <w:u w:val="single"/>
          <w:rtl/>
        </w:rPr>
      </w:pPr>
    </w:p>
    <w:p w:rsidR="007F5B51" w:rsidRPr="00E55A41" w:rsidRDefault="007F5B51" w:rsidP="00F83A46">
      <w:pPr>
        <w:jc w:val="center"/>
        <w:rPr>
          <w:b/>
          <w:bCs/>
          <w:color w:val="C00000"/>
          <w:sz w:val="40"/>
          <w:szCs w:val="40"/>
          <w:u w:val="single"/>
          <w:rtl/>
        </w:rPr>
      </w:pPr>
      <w:r w:rsidRPr="00E55A41">
        <w:rPr>
          <w:rFonts w:hint="cs"/>
          <w:b/>
          <w:bCs/>
          <w:color w:val="C00000"/>
          <w:sz w:val="40"/>
          <w:szCs w:val="40"/>
          <w:u w:val="single"/>
          <w:rtl/>
        </w:rPr>
        <w:t>الشؤون التعليمية</w:t>
      </w:r>
    </w:p>
    <w:p w:rsidR="0071039C" w:rsidRDefault="00613C9F" w:rsidP="0071039C">
      <w:pPr>
        <w:rPr>
          <w:b/>
          <w:bCs/>
          <w:color w:val="00B050"/>
          <w:sz w:val="32"/>
          <w:szCs w:val="32"/>
          <w:u w:val="single"/>
          <w:rtl/>
        </w:rPr>
      </w:pPr>
      <w:r w:rsidRPr="00770DB6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أولا :  </w:t>
      </w:r>
      <w:r w:rsidR="00CB6F32" w:rsidRPr="00770DB6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شؤون طالبات </w:t>
      </w:r>
    </w:p>
    <w:p w:rsidR="00A0049F" w:rsidRPr="0071039C" w:rsidRDefault="00E2181D" w:rsidP="006D7621">
      <w:pPr>
        <w:pStyle w:val="a3"/>
        <w:jc w:val="center"/>
        <w:rPr>
          <w:b/>
          <w:bCs/>
          <w:sz w:val="32"/>
          <w:szCs w:val="32"/>
        </w:rPr>
      </w:pPr>
      <w:r w:rsidRPr="0071039C">
        <w:rPr>
          <w:rFonts w:hint="cs"/>
          <w:b/>
          <w:bCs/>
          <w:sz w:val="32"/>
          <w:szCs w:val="32"/>
          <w:rtl/>
        </w:rPr>
        <w:t>إجمالي عدد الط</w:t>
      </w:r>
      <w:r w:rsidR="006D7621">
        <w:rPr>
          <w:rFonts w:hint="cs"/>
          <w:b/>
          <w:bCs/>
          <w:sz w:val="32"/>
          <w:szCs w:val="32"/>
          <w:rtl/>
        </w:rPr>
        <w:t>لاب</w:t>
      </w:r>
    </w:p>
    <w:tbl>
      <w:tblPr>
        <w:bidiVisual/>
        <w:tblW w:w="10774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2693"/>
        <w:gridCol w:w="2639"/>
        <w:gridCol w:w="2836"/>
      </w:tblGrid>
      <w:tr w:rsidR="007C2A34" w:rsidTr="00770DB6">
        <w:trPr>
          <w:trHeight w:val="300"/>
        </w:trPr>
        <w:tc>
          <w:tcPr>
            <w:tcW w:w="2606" w:type="dxa"/>
            <w:shd w:val="clear" w:color="auto" w:fill="F2F2F2" w:themeFill="background1" w:themeFillShade="F2"/>
          </w:tcPr>
          <w:p w:rsidR="007C2A34" w:rsidRPr="00CB6F32" w:rsidRDefault="007C2A34" w:rsidP="00CB6F32">
            <w:pPr>
              <w:ind w:left="37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B6F3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هة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C2A34" w:rsidRPr="00CB6F32" w:rsidRDefault="007C2A34" w:rsidP="00CB6F32">
            <w:pPr>
              <w:ind w:left="37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B6F3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الدراسي الاول 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7C2A34" w:rsidRPr="00CB6F32" w:rsidRDefault="007C2A34" w:rsidP="00CB6F32">
            <w:pPr>
              <w:ind w:left="37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B6F3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الدراسي الثاني 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7C2A34" w:rsidRPr="00CB6F32" w:rsidRDefault="007C2A34" w:rsidP="007C2A34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الدراسي الثالث </w:t>
            </w:r>
          </w:p>
        </w:tc>
      </w:tr>
      <w:tr w:rsidR="007C2A34" w:rsidTr="00770DB6">
        <w:trPr>
          <w:trHeight w:val="345"/>
        </w:trPr>
        <w:tc>
          <w:tcPr>
            <w:tcW w:w="2606" w:type="dxa"/>
          </w:tcPr>
          <w:p w:rsidR="007C2A34" w:rsidRDefault="007C2A34" w:rsidP="00CB6F32">
            <w:pPr>
              <w:ind w:left="37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693" w:type="dxa"/>
          </w:tcPr>
          <w:p w:rsidR="007C2A34" w:rsidRDefault="007C2A34" w:rsidP="00CB6F32">
            <w:pPr>
              <w:ind w:left="37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639" w:type="dxa"/>
          </w:tcPr>
          <w:p w:rsidR="007C2A34" w:rsidRDefault="007C2A34" w:rsidP="00CB6F32">
            <w:pPr>
              <w:ind w:left="37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836" w:type="dxa"/>
          </w:tcPr>
          <w:p w:rsidR="007C2A34" w:rsidRDefault="007C2A34" w:rsidP="00CB6F32">
            <w:pPr>
              <w:ind w:left="37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E0011C" w:rsidRDefault="00E0011C" w:rsidP="00CB6F32">
      <w:pPr>
        <w:rPr>
          <w:sz w:val="32"/>
          <w:szCs w:val="32"/>
          <w:rtl/>
        </w:rPr>
      </w:pPr>
    </w:p>
    <w:p w:rsidR="0077375E" w:rsidRDefault="0077375E" w:rsidP="00CB6F32">
      <w:pPr>
        <w:rPr>
          <w:sz w:val="32"/>
          <w:szCs w:val="32"/>
          <w:rtl/>
        </w:rPr>
      </w:pPr>
    </w:p>
    <w:p w:rsidR="0077375E" w:rsidRDefault="0077375E" w:rsidP="00CB6F32">
      <w:pPr>
        <w:rPr>
          <w:sz w:val="32"/>
          <w:szCs w:val="32"/>
          <w:rtl/>
        </w:rPr>
      </w:pPr>
    </w:p>
    <w:p w:rsidR="00FA4402" w:rsidRDefault="00FA4402" w:rsidP="00CB6F32">
      <w:pPr>
        <w:rPr>
          <w:sz w:val="32"/>
          <w:szCs w:val="32"/>
          <w:rtl/>
        </w:rPr>
      </w:pPr>
    </w:p>
    <w:p w:rsidR="0077375E" w:rsidRDefault="0077375E" w:rsidP="00CB6F32">
      <w:pPr>
        <w:rPr>
          <w:sz w:val="32"/>
          <w:szCs w:val="32"/>
          <w:rtl/>
        </w:rPr>
      </w:pPr>
    </w:p>
    <w:p w:rsidR="0077375E" w:rsidRDefault="0077375E" w:rsidP="00CB6F32">
      <w:pPr>
        <w:rPr>
          <w:sz w:val="32"/>
          <w:szCs w:val="32"/>
          <w:rtl/>
        </w:rPr>
      </w:pPr>
    </w:p>
    <w:p w:rsidR="00CB6F32" w:rsidRDefault="006D7621" w:rsidP="00951575">
      <w:pPr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إجمالي أعداد الطلاب </w:t>
      </w:r>
      <w:r w:rsidR="0071039C" w:rsidRPr="0071039C">
        <w:rPr>
          <w:rFonts w:hint="cs"/>
          <w:b/>
          <w:bCs/>
          <w:sz w:val="32"/>
          <w:szCs w:val="32"/>
          <w:rtl/>
        </w:rPr>
        <w:t xml:space="preserve"> </w:t>
      </w:r>
      <w:r w:rsidR="0071039C" w:rsidRPr="0071039C">
        <w:rPr>
          <w:rFonts w:hint="cs"/>
          <w:b/>
          <w:bCs/>
          <w:sz w:val="32"/>
          <w:szCs w:val="32"/>
          <w:u w:val="single"/>
          <w:rtl/>
        </w:rPr>
        <w:t>المقيدين بمرحلة البكالوريوس</w:t>
      </w:r>
    </w:p>
    <w:tbl>
      <w:tblPr>
        <w:tblpPr w:leftFromText="141" w:rightFromText="141" w:vertAnchor="page" w:horzAnchor="margin" w:tblpXSpec="center" w:tblpY="3541"/>
        <w:bidiVisual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42"/>
        <w:gridCol w:w="2715"/>
        <w:gridCol w:w="2388"/>
      </w:tblGrid>
      <w:tr w:rsidR="0077375E" w:rsidTr="0077375E">
        <w:trPr>
          <w:trHeight w:val="498"/>
        </w:trPr>
        <w:tc>
          <w:tcPr>
            <w:tcW w:w="9360" w:type="dxa"/>
            <w:gridSpan w:val="4"/>
            <w:shd w:val="clear" w:color="auto" w:fill="F2F2F2" w:themeFill="background1" w:themeFillShade="F2"/>
          </w:tcPr>
          <w:p w:rsidR="0077375E" w:rsidRPr="00941B2C" w:rsidRDefault="0077375E" w:rsidP="0077375E">
            <w:pPr>
              <w:pStyle w:val="a3"/>
              <w:ind w:left="1005"/>
              <w:jc w:val="both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941B2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هة               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           </w:t>
            </w:r>
            <w:r w:rsidRPr="00941B2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عام الجامعي </w:t>
            </w:r>
          </w:p>
        </w:tc>
      </w:tr>
      <w:tr w:rsidR="0077375E" w:rsidTr="0077375E">
        <w:trPr>
          <w:trHeight w:val="549"/>
        </w:trPr>
        <w:tc>
          <w:tcPr>
            <w:tcW w:w="2115" w:type="dxa"/>
            <w:vMerge w:val="restart"/>
          </w:tcPr>
          <w:p w:rsidR="0077375E" w:rsidRPr="00941B2C" w:rsidRDefault="0077375E" w:rsidP="0077375E">
            <w:pPr>
              <w:pStyle w:val="a3"/>
              <w:ind w:left="1005"/>
              <w:rPr>
                <w:b/>
                <w:bCs/>
                <w:sz w:val="24"/>
                <w:szCs w:val="24"/>
                <w:rtl/>
              </w:rPr>
            </w:pPr>
          </w:p>
          <w:p w:rsidR="0077375E" w:rsidRPr="00941B2C" w:rsidRDefault="0077375E" w:rsidP="0077375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2" w:type="dxa"/>
          </w:tcPr>
          <w:p w:rsidR="0077375E" w:rsidRPr="00941B2C" w:rsidRDefault="0077375E" w:rsidP="0077375E">
            <w:pPr>
              <w:pStyle w:val="a3"/>
              <w:ind w:left="0"/>
              <w:rPr>
                <w:b/>
                <w:bCs/>
                <w:sz w:val="24"/>
                <w:szCs w:val="24"/>
                <w:rtl/>
              </w:rPr>
            </w:pPr>
            <w:r w:rsidRPr="00941B2C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اول </w:t>
            </w:r>
          </w:p>
        </w:tc>
        <w:tc>
          <w:tcPr>
            <w:tcW w:w="2715" w:type="dxa"/>
          </w:tcPr>
          <w:p w:rsidR="0077375E" w:rsidRPr="00941B2C" w:rsidRDefault="0077375E" w:rsidP="0077375E">
            <w:pPr>
              <w:pStyle w:val="a3"/>
              <w:ind w:left="0"/>
              <w:rPr>
                <w:b/>
                <w:bCs/>
                <w:sz w:val="24"/>
                <w:szCs w:val="24"/>
                <w:rtl/>
              </w:rPr>
            </w:pPr>
            <w:r w:rsidRPr="00941B2C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2388" w:type="dxa"/>
          </w:tcPr>
          <w:p w:rsidR="0077375E" w:rsidRPr="00941B2C" w:rsidRDefault="0077375E" w:rsidP="0077375E">
            <w:pPr>
              <w:pStyle w:val="a3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 </w:t>
            </w:r>
          </w:p>
        </w:tc>
      </w:tr>
      <w:tr w:rsidR="0077375E" w:rsidTr="0077375E">
        <w:trPr>
          <w:trHeight w:val="525"/>
        </w:trPr>
        <w:tc>
          <w:tcPr>
            <w:tcW w:w="2115" w:type="dxa"/>
            <w:vMerge/>
          </w:tcPr>
          <w:p w:rsidR="0077375E" w:rsidRDefault="0077375E" w:rsidP="0077375E">
            <w:pPr>
              <w:pStyle w:val="a3"/>
              <w:ind w:left="1005"/>
              <w:rPr>
                <w:sz w:val="32"/>
                <w:szCs w:val="32"/>
                <w:rtl/>
              </w:rPr>
            </w:pPr>
          </w:p>
        </w:tc>
        <w:tc>
          <w:tcPr>
            <w:tcW w:w="2142" w:type="dxa"/>
          </w:tcPr>
          <w:p w:rsidR="0077375E" w:rsidRDefault="0077375E" w:rsidP="0077375E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715" w:type="dxa"/>
          </w:tcPr>
          <w:p w:rsidR="0077375E" w:rsidRDefault="0077375E" w:rsidP="0077375E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388" w:type="dxa"/>
          </w:tcPr>
          <w:p w:rsidR="0077375E" w:rsidRDefault="0077375E" w:rsidP="0077375E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</w:tr>
      <w:tr w:rsidR="0077375E" w:rsidTr="0077375E">
        <w:trPr>
          <w:trHeight w:val="360"/>
        </w:trPr>
        <w:tc>
          <w:tcPr>
            <w:tcW w:w="2115" w:type="dxa"/>
          </w:tcPr>
          <w:p w:rsidR="0077375E" w:rsidRDefault="0077375E" w:rsidP="0077375E">
            <w:pPr>
              <w:pStyle w:val="a3"/>
              <w:ind w:left="1005"/>
              <w:rPr>
                <w:sz w:val="32"/>
                <w:szCs w:val="32"/>
                <w:rtl/>
              </w:rPr>
            </w:pPr>
          </w:p>
        </w:tc>
        <w:tc>
          <w:tcPr>
            <w:tcW w:w="2142" w:type="dxa"/>
          </w:tcPr>
          <w:p w:rsidR="0077375E" w:rsidRDefault="0077375E" w:rsidP="0077375E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2715" w:type="dxa"/>
          </w:tcPr>
          <w:p w:rsidR="0077375E" w:rsidRDefault="0077375E" w:rsidP="0077375E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388" w:type="dxa"/>
          </w:tcPr>
          <w:p w:rsidR="0077375E" w:rsidRDefault="0077375E" w:rsidP="0077375E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</w:tr>
    </w:tbl>
    <w:p w:rsidR="0077375E" w:rsidRPr="0077375E" w:rsidRDefault="0077375E" w:rsidP="00CB6F32">
      <w:pPr>
        <w:rPr>
          <w:sz w:val="32"/>
          <w:szCs w:val="32"/>
          <w:rtl/>
        </w:rPr>
      </w:pPr>
    </w:p>
    <w:p w:rsidR="00E26343" w:rsidRPr="00613C9F" w:rsidRDefault="00E26343" w:rsidP="0071039C">
      <w:pPr>
        <w:pStyle w:val="a3"/>
        <w:jc w:val="center"/>
        <w:rPr>
          <w:b/>
          <w:bCs/>
          <w:sz w:val="32"/>
          <w:szCs w:val="32"/>
          <w:u w:val="single"/>
        </w:rPr>
      </w:pPr>
      <w:r w:rsidRPr="0071039C">
        <w:rPr>
          <w:rFonts w:hint="cs"/>
          <w:b/>
          <w:bCs/>
          <w:sz w:val="32"/>
          <w:szCs w:val="32"/>
          <w:rtl/>
        </w:rPr>
        <w:t>جدول بأعداد</w:t>
      </w:r>
      <w:r w:rsidR="006D7621">
        <w:rPr>
          <w:rFonts w:hint="cs"/>
          <w:b/>
          <w:bCs/>
          <w:sz w:val="32"/>
          <w:szCs w:val="32"/>
          <w:u w:val="single"/>
          <w:rtl/>
        </w:rPr>
        <w:t xml:space="preserve"> طلاب</w:t>
      </w:r>
      <w:r w:rsidRPr="00613C9F">
        <w:rPr>
          <w:rFonts w:hint="cs"/>
          <w:b/>
          <w:bCs/>
          <w:sz w:val="32"/>
          <w:szCs w:val="32"/>
          <w:u w:val="single"/>
          <w:rtl/>
        </w:rPr>
        <w:t xml:space="preserve"> المنتظمين حسب التخصص</w:t>
      </w:r>
      <w:r w:rsidR="00DC08A5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pPr w:leftFromText="141" w:rightFromText="141" w:vertAnchor="text" w:horzAnchor="margin" w:tblpXSpec="center" w:tblpY="343"/>
        <w:bidiVisual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194"/>
        <w:gridCol w:w="2310"/>
        <w:gridCol w:w="2935"/>
      </w:tblGrid>
      <w:tr w:rsidR="004C55E5" w:rsidTr="004C55E5">
        <w:trPr>
          <w:trHeight w:val="526"/>
        </w:trPr>
        <w:tc>
          <w:tcPr>
            <w:tcW w:w="1890" w:type="dxa"/>
            <w:shd w:val="clear" w:color="auto" w:fill="F2F2F2" w:themeFill="background1" w:themeFillShade="F2"/>
          </w:tcPr>
          <w:p w:rsidR="004C55E5" w:rsidRPr="00007F01" w:rsidRDefault="004C55E5" w:rsidP="004C55E5">
            <w:pPr>
              <w:ind w:left="18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007F01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اقسام </w:t>
            </w:r>
          </w:p>
        </w:tc>
        <w:tc>
          <w:tcPr>
            <w:tcW w:w="7439" w:type="dxa"/>
            <w:gridSpan w:val="3"/>
            <w:shd w:val="clear" w:color="auto" w:fill="F2F2F2" w:themeFill="background1" w:themeFillShade="F2"/>
          </w:tcPr>
          <w:p w:rsidR="004C55E5" w:rsidRDefault="004C55E5" w:rsidP="004C55E5">
            <w:pPr>
              <w:ind w:left="18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007F01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هة                 العام الجامعي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</w:p>
          <w:p w:rsidR="004C55E5" w:rsidRPr="00007F01" w:rsidRDefault="004C55E5" w:rsidP="004C55E5">
            <w:pPr>
              <w:ind w:left="180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 الفصل الاول                    الفصل الثاني                  الفصل الثالث </w:t>
            </w:r>
          </w:p>
        </w:tc>
      </w:tr>
      <w:tr w:rsidR="004C55E5" w:rsidTr="004C55E5">
        <w:trPr>
          <w:trHeight w:val="390"/>
        </w:trPr>
        <w:tc>
          <w:tcPr>
            <w:tcW w:w="1890" w:type="dxa"/>
          </w:tcPr>
          <w:p w:rsidR="004C55E5" w:rsidRDefault="004C55E5" w:rsidP="004C55E5">
            <w:pPr>
              <w:ind w:left="180"/>
              <w:rPr>
                <w:sz w:val="32"/>
                <w:szCs w:val="32"/>
                <w:rtl/>
              </w:rPr>
            </w:pPr>
          </w:p>
        </w:tc>
        <w:tc>
          <w:tcPr>
            <w:tcW w:w="2194" w:type="dxa"/>
          </w:tcPr>
          <w:p w:rsidR="004C55E5" w:rsidRDefault="004C55E5" w:rsidP="004C55E5">
            <w:pPr>
              <w:ind w:left="180"/>
              <w:rPr>
                <w:sz w:val="32"/>
                <w:szCs w:val="32"/>
                <w:rtl/>
              </w:rPr>
            </w:pPr>
          </w:p>
        </w:tc>
        <w:tc>
          <w:tcPr>
            <w:tcW w:w="2310" w:type="dxa"/>
          </w:tcPr>
          <w:p w:rsidR="004C55E5" w:rsidRDefault="004C55E5" w:rsidP="004C55E5">
            <w:pPr>
              <w:ind w:left="180"/>
              <w:rPr>
                <w:sz w:val="32"/>
                <w:szCs w:val="32"/>
                <w:rtl/>
              </w:rPr>
            </w:pPr>
          </w:p>
        </w:tc>
        <w:tc>
          <w:tcPr>
            <w:tcW w:w="2935" w:type="dxa"/>
          </w:tcPr>
          <w:p w:rsidR="004C55E5" w:rsidRDefault="004C55E5" w:rsidP="004C55E5">
            <w:pPr>
              <w:ind w:left="180"/>
              <w:rPr>
                <w:sz w:val="32"/>
                <w:szCs w:val="32"/>
                <w:rtl/>
              </w:rPr>
            </w:pPr>
          </w:p>
        </w:tc>
      </w:tr>
    </w:tbl>
    <w:p w:rsidR="00007F01" w:rsidRPr="00941B2C" w:rsidRDefault="00007F01" w:rsidP="00007F01">
      <w:pPr>
        <w:pStyle w:val="a3"/>
        <w:rPr>
          <w:b/>
          <w:bCs/>
          <w:sz w:val="32"/>
          <w:szCs w:val="32"/>
          <w:u w:val="single"/>
        </w:rPr>
      </w:pPr>
    </w:p>
    <w:p w:rsidR="00E26343" w:rsidRPr="0071039C" w:rsidRDefault="00E26343" w:rsidP="0071039C">
      <w:pPr>
        <w:jc w:val="center"/>
        <w:rPr>
          <w:b/>
          <w:bCs/>
          <w:sz w:val="32"/>
          <w:szCs w:val="32"/>
          <w:u w:val="single"/>
        </w:rPr>
      </w:pPr>
      <w:r w:rsidRPr="0071039C">
        <w:rPr>
          <w:rFonts w:hint="cs"/>
          <w:b/>
          <w:bCs/>
          <w:sz w:val="32"/>
          <w:szCs w:val="32"/>
          <w:u w:val="single"/>
          <w:rtl/>
        </w:rPr>
        <w:t>جدول بالحالات الطلابية</w:t>
      </w:r>
    </w:p>
    <w:tbl>
      <w:tblPr>
        <w:bidiVisual/>
        <w:tblW w:w="9408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1260"/>
        <w:gridCol w:w="1179"/>
        <w:gridCol w:w="996"/>
        <w:gridCol w:w="1272"/>
        <w:gridCol w:w="1263"/>
        <w:gridCol w:w="1572"/>
      </w:tblGrid>
      <w:tr w:rsidR="003356B1" w:rsidTr="0071039C">
        <w:trPr>
          <w:trHeight w:val="406"/>
        </w:trPr>
        <w:tc>
          <w:tcPr>
            <w:tcW w:w="1866" w:type="dxa"/>
            <w:shd w:val="clear" w:color="auto" w:fill="F2F2F2" w:themeFill="background1" w:themeFillShade="F2"/>
          </w:tcPr>
          <w:p w:rsidR="003356B1" w:rsidRPr="003356B1" w:rsidRDefault="003356B1" w:rsidP="003356B1">
            <w:pPr>
              <w:ind w:left="19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3356B1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اقسام 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:rsidR="003356B1" w:rsidRDefault="003356B1" w:rsidP="003356B1">
            <w:pPr>
              <w:ind w:left="195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حالات التأديبية</w:t>
            </w:r>
          </w:p>
          <w:p w:rsidR="003356B1" w:rsidRPr="003356B1" w:rsidRDefault="003356B1" w:rsidP="004C55E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الاول    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3356B1" w:rsidRDefault="00FA6629" w:rsidP="003356B1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..........................</w:t>
            </w:r>
          </w:p>
          <w:p w:rsidR="003356B1" w:rsidRPr="003356B1" w:rsidRDefault="003356B1" w:rsidP="003356B1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3356B1" w:rsidRDefault="00FA6629" w:rsidP="003356B1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...............................</w:t>
            </w:r>
          </w:p>
          <w:p w:rsidR="003356B1" w:rsidRPr="003356B1" w:rsidRDefault="003356B1" w:rsidP="00DC08A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الثاني </w:t>
            </w:r>
          </w:p>
        </w:tc>
      </w:tr>
      <w:tr w:rsidR="003356B1" w:rsidTr="0071039C">
        <w:trPr>
          <w:trHeight w:val="405"/>
        </w:trPr>
        <w:tc>
          <w:tcPr>
            <w:tcW w:w="1866" w:type="dxa"/>
          </w:tcPr>
          <w:p w:rsidR="0077375E" w:rsidRDefault="0077375E" w:rsidP="0077375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60" w:type="dxa"/>
          </w:tcPr>
          <w:p w:rsidR="003356B1" w:rsidRDefault="003356B1" w:rsidP="003356B1">
            <w:pPr>
              <w:ind w:left="19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179" w:type="dxa"/>
          </w:tcPr>
          <w:p w:rsidR="003356B1" w:rsidRDefault="003356B1" w:rsidP="003356B1">
            <w:pPr>
              <w:ind w:left="19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6" w:type="dxa"/>
          </w:tcPr>
          <w:p w:rsidR="003356B1" w:rsidRDefault="003356B1" w:rsidP="003356B1">
            <w:pPr>
              <w:ind w:left="19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2" w:type="dxa"/>
          </w:tcPr>
          <w:p w:rsidR="003356B1" w:rsidRDefault="003356B1" w:rsidP="003356B1">
            <w:pPr>
              <w:ind w:left="19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63" w:type="dxa"/>
          </w:tcPr>
          <w:p w:rsidR="003356B1" w:rsidRDefault="003356B1" w:rsidP="003356B1">
            <w:pPr>
              <w:ind w:left="19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72" w:type="dxa"/>
          </w:tcPr>
          <w:p w:rsidR="003356B1" w:rsidRDefault="003356B1" w:rsidP="003356B1">
            <w:pPr>
              <w:ind w:left="19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007F01" w:rsidRDefault="00007F01" w:rsidP="00191852">
      <w:pPr>
        <w:rPr>
          <w:sz w:val="32"/>
          <w:szCs w:val="32"/>
          <w:rtl/>
        </w:rPr>
      </w:pPr>
    </w:p>
    <w:p w:rsidR="0077375E" w:rsidRDefault="0077375E" w:rsidP="00191852">
      <w:pPr>
        <w:rPr>
          <w:sz w:val="32"/>
          <w:szCs w:val="32"/>
          <w:rtl/>
        </w:rPr>
      </w:pPr>
    </w:p>
    <w:p w:rsidR="0077375E" w:rsidRDefault="0077375E" w:rsidP="00191852">
      <w:pPr>
        <w:rPr>
          <w:sz w:val="32"/>
          <w:szCs w:val="32"/>
          <w:rtl/>
        </w:rPr>
      </w:pPr>
    </w:p>
    <w:p w:rsidR="0071039C" w:rsidRDefault="0071039C" w:rsidP="00191852">
      <w:pPr>
        <w:rPr>
          <w:sz w:val="32"/>
          <w:szCs w:val="32"/>
          <w:rtl/>
        </w:rPr>
      </w:pPr>
    </w:p>
    <w:p w:rsidR="0071039C" w:rsidRDefault="0071039C" w:rsidP="00191852">
      <w:pPr>
        <w:rPr>
          <w:sz w:val="32"/>
          <w:szCs w:val="32"/>
          <w:rtl/>
        </w:rPr>
      </w:pPr>
    </w:p>
    <w:p w:rsidR="0071039C" w:rsidRDefault="0071039C" w:rsidP="00191852">
      <w:pPr>
        <w:rPr>
          <w:sz w:val="32"/>
          <w:szCs w:val="32"/>
          <w:rtl/>
        </w:rPr>
      </w:pPr>
    </w:p>
    <w:p w:rsidR="0071039C" w:rsidRDefault="0071039C" w:rsidP="00191852">
      <w:pPr>
        <w:rPr>
          <w:sz w:val="32"/>
          <w:szCs w:val="32"/>
          <w:rtl/>
        </w:rPr>
      </w:pPr>
    </w:p>
    <w:tbl>
      <w:tblPr>
        <w:tblpPr w:leftFromText="141" w:rightFromText="141" w:vertAnchor="text" w:horzAnchor="margin" w:tblpY="732"/>
        <w:bidiVisual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2037"/>
        <w:gridCol w:w="2610"/>
        <w:gridCol w:w="3202"/>
      </w:tblGrid>
      <w:tr w:rsidR="0077375E" w:rsidTr="0077375E">
        <w:trPr>
          <w:trHeight w:val="255"/>
        </w:trPr>
        <w:tc>
          <w:tcPr>
            <w:tcW w:w="2055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ind w:left="73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اقسام 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ind w:left="73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الاول 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الفصل الثاني </w:t>
            </w:r>
          </w:p>
        </w:tc>
        <w:tc>
          <w:tcPr>
            <w:tcW w:w="3202" w:type="dxa"/>
            <w:shd w:val="clear" w:color="auto" w:fill="F2F2F2" w:themeFill="background1" w:themeFillShade="F2"/>
          </w:tcPr>
          <w:p w:rsidR="0077375E" w:rsidRPr="00DC08A5" w:rsidRDefault="0077375E" w:rsidP="0077375E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الثالث </w:t>
            </w:r>
          </w:p>
        </w:tc>
      </w:tr>
      <w:tr w:rsidR="0077375E" w:rsidTr="0077375E">
        <w:trPr>
          <w:trHeight w:val="285"/>
        </w:trPr>
        <w:tc>
          <w:tcPr>
            <w:tcW w:w="2055" w:type="dxa"/>
          </w:tcPr>
          <w:p w:rsidR="0077375E" w:rsidRDefault="0077375E" w:rsidP="0077375E">
            <w:pPr>
              <w:ind w:left="735"/>
              <w:rPr>
                <w:sz w:val="32"/>
                <w:szCs w:val="32"/>
                <w:rtl/>
              </w:rPr>
            </w:pPr>
          </w:p>
        </w:tc>
        <w:tc>
          <w:tcPr>
            <w:tcW w:w="2037" w:type="dxa"/>
          </w:tcPr>
          <w:p w:rsidR="0077375E" w:rsidRDefault="0077375E" w:rsidP="0077375E">
            <w:pPr>
              <w:ind w:left="735"/>
              <w:rPr>
                <w:sz w:val="32"/>
                <w:szCs w:val="32"/>
                <w:rtl/>
              </w:rPr>
            </w:pPr>
          </w:p>
        </w:tc>
        <w:tc>
          <w:tcPr>
            <w:tcW w:w="2610" w:type="dxa"/>
          </w:tcPr>
          <w:p w:rsidR="0077375E" w:rsidRDefault="0077375E" w:rsidP="0077375E">
            <w:pPr>
              <w:ind w:left="735"/>
              <w:rPr>
                <w:sz w:val="32"/>
                <w:szCs w:val="32"/>
                <w:rtl/>
              </w:rPr>
            </w:pPr>
          </w:p>
        </w:tc>
        <w:tc>
          <w:tcPr>
            <w:tcW w:w="3202" w:type="dxa"/>
          </w:tcPr>
          <w:p w:rsidR="0077375E" w:rsidRDefault="0077375E" w:rsidP="0077375E">
            <w:pPr>
              <w:ind w:left="735"/>
              <w:rPr>
                <w:sz w:val="32"/>
                <w:szCs w:val="32"/>
                <w:rtl/>
              </w:rPr>
            </w:pPr>
          </w:p>
        </w:tc>
      </w:tr>
    </w:tbl>
    <w:p w:rsidR="0071039C" w:rsidRPr="0071039C" w:rsidRDefault="0071039C" w:rsidP="006D7621">
      <w:pPr>
        <w:jc w:val="center"/>
        <w:rPr>
          <w:sz w:val="32"/>
          <w:szCs w:val="32"/>
        </w:rPr>
      </w:pPr>
      <w:r w:rsidRPr="0071039C">
        <w:rPr>
          <w:rFonts w:hint="cs"/>
          <w:b/>
          <w:bCs/>
          <w:sz w:val="32"/>
          <w:szCs w:val="32"/>
          <w:u w:val="single"/>
          <w:rtl/>
        </w:rPr>
        <w:t xml:space="preserve">نتائج أقسام الكلية </w:t>
      </w:r>
    </w:p>
    <w:p w:rsidR="00E26343" w:rsidRDefault="00E26343" w:rsidP="0071039C">
      <w:pPr>
        <w:jc w:val="center"/>
        <w:rPr>
          <w:b/>
          <w:bCs/>
          <w:sz w:val="32"/>
          <w:szCs w:val="32"/>
          <w:u w:val="single"/>
          <w:rtl/>
        </w:rPr>
      </w:pPr>
    </w:p>
    <w:p w:rsidR="0077375E" w:rsidRDefault="0077375E" w:rsidP="0071039C">
      <w:pPr>
        <w:jc w:val="center"/>
        <w:rPr>
          <w:b/>
          <w:bCs/>
          <w:sz w:val="32"/>
          <w:szCs w:val="32"/>
          <w:u w:val="single"/>
          <w:rtl/>
        </w:rPr>
      </w:pPr>
    </w:p>
    <w:p w:rsidR="0077375E" w:rsidRPr="0071039C" w:rsidRDefault="0077375E" w:rsidP="0071039C">
      <w:pPr>
        <w:jc w:val="center"/>
        <w:rPr>
          <w:b/>
          <w:bCs/>
          <w:sz w:val="32"/>
          <w:szCs w:val="32"/>
          <w:u w:val="single"/>
        </w:rPr>
      </w:pPr>
    </w:p>
    <w:p w:rsidR="004B477C" w:rsidRPr="0071039C" w:rsidRDefault="00E26343" w:rsidP="0071039C">
      <w:pPr>
        <w:jc w:val="center"/>
        <w:rPr>
          <w:b/>
          <w:bCs/>
          <w:sz w:val="32"/>
          <w:szCs w:val="32"/>
          <w:u w:val="single"/>
        </w:rPr>
      </w:pPr>
      <w:r w:rsidRPr="0071039C">
        <w:rPr>
          <w:rFonts w:hint="cs"/>
          <w:b/>
          <w:bCs/>
          <w:sz w:val="32"/>
          <w:szCs w:val="32"/>
          <w:rtl/>
        </w:rPr>
        <w:t>جدول أعداد</w:t>
      </w:r>
      <w:r w:rsidR="00694B2A">
        <w:rPr>
          <w:rFonts w:hint="cs"/>
          <w:b/>
          <w:bCs/>
          <w:sz w:val="32"/>
          <w:szCs w:val="32"/>
          <w:u w:val="single"/>
          <w:rtl/>
        </w:rPr>
        <w:t xml:space="preserve"> طلاب </w:t>
      </w:r>
      <w:r w:rsidRPr="0071039C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A626B" w:rsidRPr="0071039C">
        <w:rPr>
          <w:rFonts w:hint="cs"/>
          <w:b/>
          <w:bCs/>
          <w:sz w:val="32"/>
          <w:szCs w:val="32"/>
          <w:u w:val="single"/>
          <w:rtl/>
        </w:rPr>
        <w:t>إعادة التصحيح و الاختبارات البديلة المعتمدة</w:t>
      </w:r>
    </w:p>
    <w:tbl>
      <w:tblPr>
        <w:bidiVisual/>
        <w:tblW w:w="9923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552"/>
        <w:gridCol w:w="2977"/>
        <w:gridCol w:w="2500"/>
      </w:tblGrid>
      <w:tr w:rsidR="00AA112C" w:rsidTr="00893661">
        <w:trPr>
          <w:trHeight w:val="630"/>
        </w:trPr>
        <w:tc>
          <w:tcPr>
            <w:tcW w:w="1894" w:type="dxa"/>
            <w:shd w:val="clear" w:color="auto" w:fill="F2F2F2" w:themeFill="background1" w:themeFillShade="F2"/>
          </w:tcPr>
          <w:p w:rsidR="00AA112C" w:rsidRPr="00DC08A5" w:rsidRDefault="00AA112C" w:rsidP="00AA112C">
            <w:pPr>
              <w:ind w:left="79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اقسام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A112C" w:rsidRPr="00DC08A5" w:rsidRDefault="00AA112C" w:rsidP="00AA112C">
            <w:pPr>
              <w:ind w:left="79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هة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A112C" w:rsidRPr="00DC08A5" w:rsidRDefault="00AA112C" w:rsidP="00AA112C">
            <w:pPr>
              <w:ind w:left="79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إعادة التصحيح 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:rsidR="00AA112C" w:rsidRPr="00DC08A5" w:rsidRDefault="00AA112C" w:rsidP="00AA112C">
            <w:pPr>
              <w:ind w:left="79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ختبارات بديلة </w:t>
            </w:r>
          </w:p>
        </w:tc>
      </w:tr>
      <w:tr w:rsidR="00AA112C" w:rsidTr="00893661">
        <w:trPr>
          <w:trHeight w:val="315"/>
        </w:trPr>
        <w:tc>
          <w:tcPr>
            <w:tcW w:w="1894" w:type="dxa"/>
          </w:tcPr>
          <w:p w:rsidR="00AA112C" w:rsidRPr="00AA112C" w:rsidRDefault="00AA112C" w:rsidP="00AA112C">
            <w:pPr>
              <w:ind w:left="795"/>
              <w:rPr>
                <w:sz w:val="32"/>
                <w:szCs w:val="32"/>
                <w:rtl/>
              </w:rPr>
            </w:pPr>
            <w:r w:rsidRPr="004B477C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2" w:type="dxa"/>
          </w:tcPr>
          <w:p w:rsidR="00AA112C" w:rsidRPr="00AA112C" w:rsidRDefault="00AA112C" w:rsidP="00AA112C">
            <w:pPr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AA112C" w:rsidRPr="00AA112C" w:rsidRDefault="00AA112C" w:rsidP="00AA112C">
            <w:pPr>
              <w:rPr>
                <w:sz w:val="32"/>
                <w:szCs w:val="32"/>
                <w:rtl/>
              </w:rPr>
            </w:pPr>
          </w:p>
        </w:tc>
        <w:tc>
          <w:tcPr>
            <w:tcW w:w="2500" w:type="dxa"/>
          </w:tcPr>
          <w:p w:rsidR="00AA112C" w:rsidRPr="00AA112C" w:rsidRDefault="00AA112C" w:rsidP="00AA112C">
            <w:pPr>
              <w:rPr>
                <w:sz w:val="32"/>
                <w:szCs w:val="32"/>
                <w:rtl/>
              </w:rPr>
            </w:pPr>
          </w:p>
        </w:tc>
      </w:tr>
    </w:tbl>
    <w:p w:rsidR="00DC08A5" w:rsidRPr="00BC3735" w:rsidRDefault="00DC08A5" w:rsidP="0077375E">
      <w:pPr>
        <w:pStyle w:val="a3"/>
        <w:rPr>
          <w:sz w:val="32"/>
          <w:szCs w:val="32"/>
        </w:rPr>
      </w:pPr>
    </w:p>
    <w:p w:rsidR="00105F7F" w:rsidRPr="00BC3735" w:rsidRDefault="00105F7F" w:rsidP="00943B74">
      <w:pPr>
        <w:jc w:val="center"/>
        <w:rPr>
          <w:b/>
          <w:bCs/>
          <w:sz w:val="32"/>
          <w:szCs w:val="32"/>
          <w:u w:val="single"/>
        </w:rPr>
      </w:pPr>
      <w:r w:rsidRPr="00BC3735">
        <w:rPr>
          <w:rFonts w:hint="cs"/>
          <w:b/>
          <w:bCs/>
          <w:sz w:val="32"/>
          <w:szCs w:val="32"/>
          <w:rtl/>
        </w:rPr>
        <w:t>جدول</w:t>
      </w:r>
      <w:r w:rsidRPr="00BC3735">
        <w:rPr>
          <w:rFonts w:hint="cs"/>
          <w:b/>
          <w:bCs/>
          <w:sz w:val="32"/>
          <w:szCs w:val="32"/>
          <w:u w:val="single"/>
          <w:rtl/>
        </w:rPr>
        <w:t xml:space="preserve"> بمعدلات النجاح </w:t>
      </w:r>
      <w:r w:rsidR="00D014BD" w:rsidRPr="00BC3735">
        <w:rPr>
          <w:rFonts w:hint="cs"/>
          <w:b/>
          <w:bCs/>
          <w:sz w:val="32"/>
          <w:szCs w:val="32"/>
          <w:u w:val="single"/>
          <w:rtl/>
        </w:rPr>
        <w:t xml:space="preserve">و الرسوب </w:t>
      </w:r>
      <w:r w:rsidR="00CE2BF2" w:rsidRPr="00BC373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BC3735">
        <w:rPr>
          <w:rFonts w:hint="cs"/>
          <w:b/>
          <w:bCs/>
          <w:sz w:val="32"/>
          <w:szCs w:val="32"/>
          <w:u w:val="single"/>
          <w:rtl/>
        </w:rPr>
        <w:t xml:space="preserve">بأقسام الكلية </w:t>
      </w:r>
    </w:p>
    <w:tbl>
      <w:tblPr>
        <w:tblpPr w:leftFromText="141" w:rightFromText="141" w:vertAnchor="text" w:horzAnchor="margin" w:tblpY="238"/>
        <w:bidiVisual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1493"/>
        <w:gridCol w:w="1417"/>
        <w:gridCol w:w="1155"/>
        <w:gridCol w:w="1113"/>
        <w:gridCol w:w="1212"/>
        <w:gridCol w:w="1341"/>
      </w:tblGrid>
      <w:tr w:rsidR="00BC3735" w:rsidTr="00BC3735">
        <w:trPr>
          <w:trHeight w:val="510"/>
        </w:trPr>
        <w:tc>
          <w:tcPr>
            <w:tcW w:w="2310" w:type="dxa"/>
            <w:vMerge w:val="restart"/>
            <w:shd w:val="clear" w:color="auto" w:fill="F2F2F2" w:themeFill="background1" w:themeFillShade="F2"/>
          </w:tcPr>
          <w:p w:rsidR="00BC3735" w:rsidRPr="00DC08A5" w:rsidRDefault="00BC3735" w:rsidP="00BC3735">
            <w:pPr>
              <w:ind w:left="132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أقسام 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</w:tcPr>
          <w:p w:rsidR="00BC3735" w:rsidRPr="00DC08A5" w:rsidRDefault="00BC3735" w:rsidP="00BC3735">
            <w:pPr>
              <w:ind w:left="1320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دد الطالبات     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:rsidR="00BC3735" w:rsidRPr="00DC08A5" w:rsidRDefault="00BC3735" w:rsidP="00BC373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     النسبة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BC3735" w:rsidRPr="00DC08A5" w:rsidRDefault="00BC3735" w:rsidP="00BC373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نسبة الطالبات </w:t>
            </w:r>
          </w:p>
        </w:tc>
      </w:tr>
      <w:tr w:rsidR="00BC3735" w:rsidTr="00BC3735">
        <w:trPr>
          <w:trHeight w:val="510"/>
        </w:trPr>
        <w:tc>
          <w:tcPr>
            <w:tcW w:w="2310" w:type="dxa"/>
            <w:vMerge/>
            <w:shd w:val="clear" w:color="auto" w:fill="F2F2F2" w:themeFill="background1" w:themeFillShade="F2"/>
          </w:tcPr>
          <w:p w:rsidR="00BC3735" w:rsidRPr="00DC08A5" w:rsidRDefault="00BC3735" w:rsidP="00BC3735">
            <w:pPr>
              <w:ind w:left="1320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</w:tcPr>
          <w:p w:rsidR="00BC3735" w:rsidRDefault="00BC3735" w:rsidP="00BC373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ناجحين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C3735" w:rsidRDefault="00BC3735" w:rsidP="00BC373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راسبين </w:t>
            </w: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BC3735" w:rsidRDefault="00BC3735" w:rsidP="00BC373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BC3735" w:rsidRDefault="00BC3735" w:rsidP="00BC373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نجاح 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BC3735" w:rsidRDefault="00BC3735" w:rsidP="00BC373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رسوب 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BC3735" w:rsidRDefault="00BC3735" w:rsidP="00BC373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BC3735" w:rsidTr="00BC3735">
        <w:trPr>
          <w:trHeight w:val="375"/>
        </w:trPr>
        <w:tc>
          <w:tcPr>
            <w:tcW w:w="2310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493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155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113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212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341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</w:tr>
      <w:tr w:rsidR="00BC3735" w:rsidTr="00BC3735">
        <w:trPr>
          <w:trHeight w:val="233"/>
        </w:trPr>
        <w:tc>
          <w:tcPr>
            <w:tcW w:w="2310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493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155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113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212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  <w:tc>
          <w:tcPr>
            <w:tcW w:w="1341" w:type="dxa"/>
          </w:tcPr>
          <w:p w:rsidR="00BC3735" w:rsidRDefault="00BC3735" w:rsidP="00BC3735">
            <w:pPr>
              <w:ind w:left="1320"/>
              <w:rPr>
                <w:sz w:val="32"/>
                <w:szCs w:val="32"/>
                <w:rtl/>
              </w:rPr>
            </w:pPr>
          </w:p>
        </w:tc>
      </w:tr>
    </w:tbl>
    <w:p w:rsidR="00016385" w:rsidRDefault="00016385" w:rsidP="0077375E">
      <w:pPr>
        <w:rPr>
          <w:sz w:val="32"/>
          <w:szCs w:val="32"/>
          <w:rtl/>
        </w:rPr>
      </w:pPr>
    </w:p>
    <w:tbl>
      <w:tblPr>
        <w:tblpPr w:leftFromText="141" w:rightFromText="141" w:vertAnchor="text" w:horzAnchor="margin" w:tblpY="536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701"/>
        <w:gridCol w:w="1985"/>
        <w:gridCol w:w="1984"/>
        <w:gridCol w:w="2127"/>
      </w:tblGrid>
      <w:tr w:rsidR="00D545B7" w:rsidTr="00D40F5D">
        <w:trPr>
          <w:trHeight w:val="413"/>
        </w:trPr>
        <w:tc>
          <w:tcPr>
            <w:tcW w:w="2409" w:type="dxa"/>
            <w:shd w:val="clear" w:color="auto" w:fill="F2F2F2" w:themeFill="background1" w:themeFillShade="F2"/>
          </w:tcPr>
          <w:p w:rsidR="00D545B7" w:rsidRPr="00DC08A5" w:rsidRDefault="00D545B7" w:rsidP="00D545B7">
            <w:pPr>
              <w:ind w:left="40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اقسام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45B7" w:rsidRPr="00DC08A5" w:rsidRDefault="00D545B7" w:rsidP="00D40F5D">
            <w:pPr>
              <w:ind w:left="405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صل الاول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545B7" w:rsidRPr="00DC08A5" w:rsidRDefault="00D545B7" w:rsidP="00D40F5D">
            <w:pPr>
              <w:ind w:left="117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545B7" w:rsidRPr="00DC08A5" w:rsidRDefault="00D545B7" w:rsidP="00D40F5D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08A5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ثالث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D545B7" w:rsidRPr="00DC08A5" w:rsidRDefault="00D40F5D" w:rsidP="00D40F5D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فصل الصيفي </w:t>
            </w:r>
          </w:p>
        </w:tc>
      </w:tr>
      <w:tr w:rsidR="00D545B7" w:rsidTr="00D40F5D">
        <w:trPr>
          <w:trHeight w:val="330"/>
        </w:trPr>
        <w:tc>
          <w:tcPr>
            <w:tcW w:w="2409" w:type="dxa"/>
          </w:tcPr>
          <w:p w:rsidR="00D545B7" w:rsidRDefault="00D545B7" w:rsidP="00D545B7">
            <w:pPr>
              <w:ind w:left="405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D545B7" w:rsidRDefault="00D545B7" w:rsidP="00D545B7">
            <w:pPr>
              <w:ind w:left="405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D545B7" w:rsidRDefault="00D545B7" w:rsidP="00D545B7">
            <w:pPr>
              <w:ind w:left="405"/>
              <w:rPr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D545B7" w:rsidRDefault="00D545B7" w:rsidP="00D545B7">
            <w:pPr>
              <w:ind w:left="405"/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D545B7" w:rsidRDefault="00D545B7" w:rsidP="00D545B7">
            <w:pPr>
              <w:ind w:left="405"/>
              <w:rPr>
                <w:sz w:val="32"/>
                <w:szCs w:val="32"/>
                <w:rtl/>
              </w:rPr>
            </w:pPr>
          </w:p>
        </w:tc>
      </w:tr>
    </w:tbl>
    <w:p w:rsidR="00286A4B" w:rsidRDefault="00B84D49" w:rsidP="0053565F">
      <w:pPr>
        <w:pStyle w:val="a3"/>
        <w:jc w:val="center"/>
        <w:rPr>
          <w:b/>
          <w:bCs/>
          <w:sz w:val="32"/>
          <w:szCs w:val="32"/>
          <w:rtl/>
        </w:rPr>
      </w:pPr>
      <w:r w:rsidRPr="00016385">
        <w:rPr>
          <w:rFonts w:hint="cs"/>
          <w:b/>
          <w:bCs/>
          <w:sz w:val="32"/>
          <w:szCs w:val="32"/>
          <w:rtl/>
        </w:rPr>
        <w:t xml:space="preserve">جدول </w:t>
      </w:r>
      <w:r w:rsidR="0053565F">
        <w:rPr>
          <w:rFonts w:hint="cs"/>
          <w:b/>
          <w:bCs/>
          <w:sz w:val="32"/>
          <w:szCs w:val="32"/>
          <w:u w:val="single"/>
          <w:rtl/>
        </w:rPr>
        <w:t>بأعداد طلاب</w:t>
      </w:r>
      <w:r w:rsidRPr="00D545B7">
        <w:rPr>
          <w:rFonts w:hint="cs"/>
          <w:b/>
          <w:bCs/>
          <w:sz w:val="32"/>
          <w:szCs w:val="32"/>
          <w:u w:val="single"/>
          <w:rtl/>
        </w:rPr>
        <w:t xml:space="preserve"> الكلية الخريجين</w:t>
      </w:r>
      <w:r w:rsidRPr="00016385">
        <w:rPr>
          <w:rFonts w:hint="cs"/>
          <w:b/>
          <w:bCs/>
          <w:sz w:val="32"/>
          <w:szCs w:val="32"/>
          <w:rtl/>
        </w:rPr>
        <w:t xml:space="preserve"> </w:t>
      </w:r>
    </w:p>
    <w:p w:rsidR="002E3B58" w:rsidRPr="00016385" w:rsidRDefault="002E3B58" w:rsidP="0053565F">
      <w:pPr>
        <w:pStyle w:val="a3"/>
        <w:jc w:val="center"/>
        <w:rPr>
          <w:b/>
          <w:bCs/>
          <w:sz w:val="32"/>
          <w:szCs w:val="32"/>
        </w:rPr>
      </w:pPr>
    </w:p>
    <w:p w:rsidR="00DC08A5" w:rsidRDefault="00DC08A5" w:rsidP="00DC08A5">
      <w:pPr>
        <w:pStyle w:val="a3"/>
        <w:ind w:left="1080"/>
        <w:rPr>
          <w:b/>
          <w:bCs/>
          <w:sz w:val="32"/>
          <w:szCs w:val="32"/>
          <w:u w:val="single"/>
          <w:rtl/>
        </w:rPr>
      </w:pPr>
    </w:p>
    <w:p w:rsidR="0077375E" w:rsidRDefault="0077375E" w:rsidP="00DC08A5">
      <w:pPr>
        <w:pStyle w:val="a3"/>
        <w:ind w:left="1080"/>
        <w:rPr>
          <w:b/>
          <w:bCs/>
          <w:sz w:val="32"/>
          <w:szCs w:val="32"/>
          <w:u w:val="single"/>
          <w:rtl/>
        </w:rPr>
      </w:pPr>
    </w:p>
    <w:p w:rsidR="0077375E" w:rsidRDefault="0077375E" w:rsidP="00DC08A5">
      <w:pPr>
        <w:pStyle w:val="a3"/>
        <w:ind w:left="1080"/>
        <w:rPr>
          <w:b/>
          <w:bCs/>
          <w:sz w:val="32"/>
          <w:szCs w:val="32"/>
          <w:u w:val="single"/>
          <w:rtl/>
        </w:rPr>
      </w:pPr>
    </w:p>
    <w:p w:rsidR="00CD698B" w:rsidRDefault="00CD698B" w:rsidP="00DC08A5">
      <w:pPr>
        <w:pStyle w:val="a3"/>
        <w:ind w:left="1080"/>
        <w:rPr>
          <w:b/>
          <w:bCs/>
          <w:sz w:val="32"/>
          <w:szCs w:val="32"/>
          <w:u w:val="single"/>
          <w:rtl/>
        </w:rPr>
      </w:pPr>
    </w:p>
    <w:p w:rsidR="0077375E" w:rsidRDefault="0077375E" w:rsidP="00DC08A5">
      <w:pPr>
        <w:pStyle w:val="a3"/>
        <w:ind w:left="1080"/>
        <w:rPr>
          <w:b/>
          <w:bCs/>
          <w:sz w:val="32"/>
          <w:szCs w:val="32"/>
          <w:u w:val="single"/>
          <w:rtl/>
        </w:rPr>
      </w:pPr>
    </w:p>
    <w:p w:rsidR="0077375E" w:rsidRPr="00960FAB" w:rsidRDefault="0077375E" w:rsidP="00960FAB">
      <w:pPr>
        <w:rPr>
          <w:b/>
          <w:bCs/>
          <w:sz w:val="32"/>
          <w:szCs w:val="32"/>
          <w:u w:val="single"/>
        </w:rPr>
      </w:pPr>
    </w:p>
    <w:p w:rsidR="00016385" w:rsidRPr="00D545B7" w:rsidRDefault="00613C9F" w:rsidP="0053565F">
      <w:pPr>
        <w:jc w:val="center"/>
        <w:rPr>
          <w:b/>
          <w:bCs/>
          <w:sz w:val="32"/>
          <w:szCs w:val="32"/>
          <w:u w:val="single"/>
        </w:rPr>
      </w:pPr>
      <w:r w:rsidRPr="00D545B7">
        <w:rPr>
          <w:rFonts w:hint="cs"/>
          <w:b/>
          <w:bCs/>
          <w:sz w:val="32"/>
          <w:szCs w:val="32"/>
          <w:u w:val="single"/>
          <w:rtl/>
        </w:rPr>
        <w:t xml:space="preserve">مشاريع التخرج </w:t>
      </w:r>
      <w:r w:rsidR="0053565F">
        <w:rPr>
          <w:rFonts w:hint="cs"/>
          <w:b/>
          <w:bCs/>
          <w:sz w:val="32"/>
          <w:szCs w:val="32"/>
          <w:u w:val="single"/>
          <w:rtl/>
        </w:rPr>
        <w:t xml:space="preserve"> طلاب</w:t>
      </w:r>
      <w:r w:rsidR="00D545B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D545B7">
        <w:rPr>
          <w:rFonts w:hint="cs"/>
          <w:b/>
          <w:bCs/>
          <w:sz w:val="32"/>
          <w:szCs w:val="32"/>
          <w:u w:val="single"/>
          <w:rtl/>
        </w:rPr>
        <w:t xml:space="preserve"> الكلية للعام الجامعي</w:t>
      </w:r>
    </w:p>
    <w:tbl>
      <w:tblPr>
        <w:tblpPr w:leftFromText="141" w:rightFromText="141" w:vertAnchor="text" w:horzAnchor="margin" w:tblpY="118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3915"/>
        <w:gridCol w:w="2580"/>
      </w:tblGrid>
      <w:tr w:rsidR="00D545B7" w:rsidTr="00D40F5D">
        <w:trPr>
          <w:trHeight w:val="419"/>
        </w:trPr>
        <w:tc>
          <w:tcPr>
            <w:tcW w:w="3711" w:type="dxa"/>
            <w:shd w:val="clear" w:color="auto" w:fill="F2F2F2" w:themeFill="background1" w:themeFillShade="F2"/>
          </w:tcPr>
          <w:p w:rsidR="00D545B7" w:rsidRPr="00613C9F" w:rsidRDefault="00D545B7" w:rsidP="00D545B7">
            <w:pPr>
              <w:ind w:left="30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613C9F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مشروع التخرج 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:rsidR="00D545B7" w:rsidRPr="00613C9F" w:rsidRDefault="00D545B7" w:rsidP="00D545B7">
            <w:pPr>
              <w:ind w:left="30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613C9F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مشرف على المشروع 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D545B7" w:rsidRPr="00613C9F" w:rsidRDefault="00D545B7" w:rsidP="00D545B7">
            <w:pPr>
              <w:ind w:left="30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613C9F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أسماء الطالبات </w:t>
            </w:r>
          </w:p>
        </w:tc>
      </w:tr>
      <w:tr w:rsidR="00D545B7" w:rsidTr="00D545B7">
        <w:trPr>
          <w:trHeight w:val="315"/>
        </w:trPr>
        <w:tc>
          <w:tcPr>
            <w:tcW w:w="3711" w:type="dxa"/>
          </w:tcPr>
          <w:p w:rsidR="00D545B7" w:rsidRDefault="00D545B7" w:rsidP="00D545B7">
            <w:pPr>
              <w:ind w:left="300"/>
              <w:rPr>
                <w:sz w:val="32"/>
                <w:szCs w:val="32"/>
                <w:rtl/>
              </w:rPr>
            </w:pPr>
          </w:p>
        </w:tc>
        <w:tc>
          <w:tcPr>
            <w:tcW w:w="3915" w:type="dxa"/>
          </w:tcPr>
          <w:p w:rsidR="00D545B7" w:rsidRDefault="00D545B7" w:rsidP="00D545B7">
            <w:pPr>
              <w:ind w:left="300"/>
              <w:rPr>
                <w:sz w:val="32"/>
                <w:szCs w:val="32"/>
                <w:rtl/>
              </w:rPr>
            </w:pPr>
          </w:p>
        </w:tc>
        <w:tc>
          <w:tcPr>
            <w:tcW w:w="2580" w:type="dxa"/>
          </w:tcPr>
          <w:p w:rsidR="00D545B7" w:rsidRDefault="00D545B7" w:rsidP="00D545B7">
            <w:pPr>
              <w:ind w:left="300"/>
              <w:rPr>
                <w:sz w:val="32"/>
                <w:szCs w:val="32"/>
                <w:rtl/>
              </w:rPr>
            </w:pPr>
          </w:p>
        </w:tc>
      </w:tr>
    </w:tbl>
    <w:p w:rsidR="0077375E" w:rsidRPr="00D545B7" w:rsidRDefault="0077375E" w:rsidP="00613C9F">
      <w:pPr>
        <w:rPr>
          <w:b/>
          <w:bCs/>
          <w:sz w:val="32"/>
          <w:szCs w:val="32"/>
          <w:rtl/>
        </w:rPr>
      </w:pPr>
    </w:p>
    <w:p w:rsidR="00613C9F" w:rsidRPr="00D545B7" w:rsidRDefault="008449C3" w:rsidP="0053565F">
      <w:pPr>
        <w:jc w:val="center"/>
        <w:rPr>
          <w:b/>
          <w:bCs/>
          <w:sz w:val="32"/>
          <w:szCs w:val="32"/>
          <w:u w:val="single"/>
          <w:rtl/>
        </w:rPr>
      </w:pPr>
      <w:r w:rsidRPr="00D545B7">
        <w:rPr>
          <w:rFonts w:hint="cs"/>
          <w:b/>
          <w:bCs/>
          <w:sz w:val="32"/>
          <w:szCs w:val="32"/>
          <w:u w:val="single"/>
          <w:rtl/>
        </w:rPr>
        <w:t>التدريب العملي الذي قدمته الكلية</w:t>
      </w:r>
      <w:r w:rsidR="00D545B7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12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1807"/>
        <w:gridCol w:w="1777"/>
        <w:gridCol w:w="4786"/>
      </w:tblGrid>
      <w:tr w:rsidR="00920B11" w:rsidTr="00DE1A55">
        <w:trPr>
          <w:trHeight w:val="257"/>
        </w:trPr>
        <w:tc>
          <w:tcPr>
            <w:tcW w:w="1750" w:type="dxa"/>
            <w:shd w:val="clear" w:color="auto" w:fill="F2F2F2" w:themeFill="background1" w:themeFillShade="F2"/>
          </w:tcPr>
          <w:p w:rsidR="00920B11" w:rsidRPr="00D545B7" w:rsidRDefault="00920B11" w:rsidP="00FC3F76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D545B7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لاقسام 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920B11" w:rsidRPr="00D545B7" w:rsidRDefault="00920B11" w:rsidP="00FC3F76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D545B7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جهة التدريب 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:rsidR="00920B11" w:rsidRPr="00D545B7" w:rsidRDefault="00920B11" w:rsidP="00FC3F76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D545B7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مدة    التدريب 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920B11" w:rsidRPr="00D545B7" w:rsidRDefault="00920B11" w:rsidP="00FC3F76">
            <w:pPr>
              <w:pStyle w:val="a3"/>
              <w:ind w:left="1155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D545B7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عدد الطلبة المستفيدين من التدريب </w:t>
            </w:r>
          </w:p>
        </w:tc>
      </w:tr>
      <w:tr w:rsidR="00920B11" w:rsidTr="00DE1A55">
        <w:trPr>
          <w:trHeight w:val="330"/>
        </w:trPr>
        <w:tc>
          <w:tcPr>
            <w:tcW w:w="1750" w:type="dxa"/>
          </w:tcPr>
          <w:p w:rsidR="00920B11" w:rsidRDefault="00920B11" w:rsidP="00FC3F76">
            <w:pPr>
              <w:pStyle w:val="a3"/>
              <w:ind w:left="1155"/>
              <w:rPr>
                <w:sz w:val="32"/>
                <w:szCs w:val="32"/>
                <w:rtl/>
              </w:rPr>
            </w:pPr>
          </w:p>
        </w:tc>
        <w:tc>
          <w:tcPr>
            <w:tcW w:w="1807" w:type="dxa"/>
          </w:tcPr>
          <w:p w:rsidR="00920B11" w:rsidRDefault="00920B11" w:rsidP="00FC3F76">
            <w:pPr>
              <w:pStyle w:val="a3"/>
              <w:ind w:left="1155"/>
              <w:rPr>
                <w:sz w:val="32"/>
                <w:szCs w:val="32"/>
                <w:rtl/>
              </w:rPr>
            </w:pPr>
          </w:p>
        </w:tc>
        <w:tc>
          <w:tcPr>
            <w:tcW w:w="1777" w:type="dxa"/>
          </w:tcPr>
          <w:p w:rsidR="00920B11" w:rsidRDefault="00920B11" w:rsidP="00FC3F76">
            <w:pPr>
              <w:pStyle w:val="a3"/>
              <w:ind w:left="1155"/>
              <w:rPr>
                <w:sz w:val="32"/>
                <w:szCs w:val="32"/>
                <w:rtl/>
              </w:rPr>
            </w:pPr>
          </w:p>
        </w:tc>
        <w:tc>
          <w:tcPr>
            <w:tcW w:w="4786" w:type="dxa"/>
          </w:tcPr>
          <w:p w:rsidR="00920B11" w:rsidRDefault="00920B11" w:rsidP="00FC3F76">
            <w:pPr>
              <w:pStyle w:val="a3"/>
              <w:ind w:left="1155"/>
              <w:rPr>
                <w:sz w:val="32"/>
                <w:szCs w:val="32"/>
                <w:rtl/>
              </w:rPr>
            </w:pPr>
          </w:p>
        </w:tc>
      </w:tr>
    </w:tbl>
    <w:p w:rsidR="00CE2BF2" w:rsidRPr="00893286" w:rsidRDefault="00CE2BF2" w:rsidP="00CE2BF2">
      <w:pPr>
        <w:rPr>
          <w:sz w:val="32"/>
          <w:szCs w:val="32"/>
          <w:u w:val="single"/>
          <w:rtl/>
        </w:rPr>
      </w:pPr>
    </w:p>
    <w:p w:rsidR="00DE1A55" w:rsidRPr="00893286" w:rsidRDefault="00613C9F" w:rsidP="0077375E">
      <w:pPr>
        <w:pStyle w:val="a3"/>
        <w:rPr>
          <w:b/>
          <w:bCs/>
          <w:sz w:val="32"/>
          <w:szCs w:val="32"/>
          <w:u w:val="single"/>
          <w:rtl/>
        </w:rPr>
      </w:pPr>
      <w:r w:rsidRPr="00893286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="00DE1A55" w:rsidRPr="00893286">
        <w:rPr>
          <w:rFonts w:hint="cs"/>
          <w:b/>
          <w:bCs/>
          <w:color w:val="00B050"/>
          <w:sz w:val="32"/>
          <w:szCs w:val="32"/>
          <w:u w:val="single"/>
          <w:rtl/>
        </w:rPr>
        <w:t>ثانيا : شؤون أعضاء هيئة التدريس</w:t>
      </w:r>
    </w:p>
    <w:p w:rsidR="005D24EC" w:rsidRPr="0077375E" w:rsidRDefault="00951575" w:rsidP="00951575">
      <w:pPr>
        <w:pStyle w:val="a3"/>
        <w:jc w:val="center"/>
        <w:rPr>
          <w:b/>
          <w:bCs/>
          <w:sz w:val="32"/>
          <w:szCs w:val="32"/>
          <w:rtl/>
        </w:rPr>
      </w:pPr>
      <w:r w:rsidRPr="00DE1A55">
        <w:rPr>
          <w:rFonts w:hint="cs"/>
          <w:b/>
          <w:bCs/>
          <w:sz w:val="32"/>
          <w:szCs w:val="32"/>
          <w:rtl/>
        </w:rPr>
        <w:t>أعداد</w:t>
      </w:r>
      <w:r w:rsidRPr="00DE1A55">
        <w:rPr>
          <w:rFonts w:hint="cs"/>
          <w:b/>
          <w:bCs/>
          <w:sz w:val="32"/>
          <w:szCs w:val="32"/>
          <w:u w:val="single"/>
          <w:rtl/>
        </w:rPr>
        <w:t xml:space="preserve"> هيئة التدريس بالكلية</w:t>
      </w:r>
    </w:p>
    <w:p w:rsidR="002D4095" w:rsidRPr="00FA4402" w:rsidRDefault="002D4095" w:rsidP="00951575">
      <w:pPr>
        <w:pStyle w:val="a3"/>
        <w:jc w:val="center"/>
        <w:rPr>
          <w:b/>
          <w:bCs/>
          <w:color w:val="00B050"/>
          <w:sz w:val="32"/>
          <w:szCs w:val="32"/>
          <w:rtl/>
        </w:rPr>
      </w:pPr>
      <w:r w:rsidRPr="00DE1A55">
        <w:rPr>
          <w:rFonts w:hint="cs"/>
          <w:b/>
          <w:bCs/>
          <w:sz w:val="32"/>
          <w:szCs w:val="32"/>
          <w:rtl/>
        </w:rPr>
        <w:t xml:space="preserve">جدول </w:t>
      </w:r>
    </w:p>
    <w:tbl>
      <w:tblPr>
        <w:tblpPr w:leftFromText="141" w:rightFromText="141" w:vertAnchor="page" w:horzAnchor="margin" w:tblpY="9016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78"/>
        <w:gridCol w:w="1006"/>
        <w:gridCol w:w="850"/>
        <w:gridCol w:w="568"/>
        <w:gridCol w:w="1604"/>
        <w:gridCol w:w="1230"/>
        <w:gridCol w:w="885"/>
        <w:gridCol w:w="534"/>
        <w:gridCol w:w="1276"/>
      </w:tblGrid>
      <w:tr w:rsidR="007F1432" w:rsidRPr="00E66524" w:rsidTr="007F1432">
        <w:trPr>
          <w:trHeight w:val="255"/>
        </w:trPr>
        <w:tc>
          <w:tcPr>
            <w:tcW w:w="992" w:type="dxa"/>
            <w:shd w:val="clear" w:color="auto" w:fill="F2F2F2" w:themeFill="background1" w:themeFillShade="F2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Pr="00E6652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جنسية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</w:tcPr>
          <w:p w:rsidR="007F1432" w:rsidRPr="00E66524" w:rsidRDefault="007F1432" w:rsidP="007F1432">
            <w:pPr>
              <w:pStyle w:val="a3"/>
              <w:ind w:left="1290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سعودي </w:t>
            </w:r>
          </w:p>
        </w:tc>
        <w:tc>
          <w:tcPr>
            <w:tcW w:w="4253" w:type="dxa"/>
            <w:gridSpan w:val="4"/>
            <w:shd w:val="clear" w:color="auto" w:fill="F2F2F2" w:themeFill="background1" w:themeFillShade="F2"/>
          </w:tcPr>
          <w:p w:rsidR="007F1432" w:rsidRPr="00E66524" w:rsidRDefault="007F1432" w:rsidP="007F1432">
            <w:pPr>
              <w:pStyle w:val="a3"/>
              <w:ind w:left="1290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غير سعودي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مجموع </w:t>
            </w:r>
          </w:p>
        </w:tc>
      </w:tr>
      <w:tr w:rsidR="007F1432" w:rsidTr="007F1432">
        <w:trPr>
          <w:trHeight w:val="435"/>
        </w:trPr>
        <w:tc>
          <w:tcPr>
            <w:tcW w:w="992" w:type="dxa"/>
          </w:tcPr>
          <w:p w:rsidR="007F1432" w:rsidRPr="00E66524" w:rsidRDefault="007F1432" w:rsidP="007F1432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8" w:type="dxa"/>
          </w:tcPr>
          <w:p w:rsidR="007F1432" w:rsidRPr="00E66524" w:rsidRDefault="007F1432" w:rsidP="007F1432">
            <w:pPr>
              <w:rPr>
                <w:b/>
                <w:bCs/>
                <w:sz w:val="18"/>
                <w:szCs w:val="18"/>
                <w:rtl/>
              </w:rPr>
            </w:pPr>
            <w:r w:rsidRPr="00E66524">
              <w:rPr>
                <w:rFonts w:hint="cs"/>
                <w:b/>
                <w:bCs/>
                <w:sz w:val="18"/>
                <w:szCs w:val="18"/>
                <w:rtl/>
              </w:rPr>
              <w:t>استاذ مشارك</w:t>
            </w:r>
          </w:p>
        </w:tc>
        <w:tc>
          <w:tcPr>
            <w:tcW w:w="1006" w:type="dxa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0"/>
                <w:szCs w:val="20"/>
                <w:rtl/>
              </w:rPr>
            </w:pPr>
            <w:r w:rsidRPr="00E66524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استاذ مساعد</w:t>
            </w:r>
          </w:p>
        </w:tc>
        <w:tc>
          <w:tcPr>
            <w:tcW w:w="850" w:type="dxa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0"/>
                <w:szCs w:val="20"/>
                <w:rtl/>
              </w:rPr>
            </w:pPr>
            <w:r w:rsidRPr="00E66524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محاضر</w:t>
            </w:r>
          </w:p>
        </w:tc>
        <w:tc>
          <w:tcPr>
            <w:tcW w:w="568" w:type="dxa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0"/>
                <w:szCs w:val="20"/>
                <w:rtl/>
              </w:rPr>
            </w:pPr>
            <w:r w:rsidRPr="00E66524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معيد </w:t>
            </w:r>
          </w:p>
        </w:tc>
        <w:tc>
          <w:tcPr>
            <w:tcW w:w="1604" w:type="dxa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0"/>
                <w:szCs w:val="20"/>
                <w:rtl/>
              </w:rPr>
            </w:pPr>
            <w:r w:rsidRPr="00E66524">
              <w:rPr>
                <w:rFonts w:cs="Arial"/>
                <w:b/>
                <w:bCs/>
                <w:color w:val="002060"/>
                <w:sz w:val="20"/>
                <w:szCs w:val="20"/>
                <w:rtl/>
              </w:rPr>
              <w:t>استاذ مشارك</w:t>
            </w:r>
          </w:p>
        </w:tc>
        <w:tc>
          <w:tcPr>
            <w:tcW w:w="1230" w:type="dxa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0"/>
                <w:szCs w:val="20"/>
                <w:rtl/>
              </w:rPr>
            </w:pPr>
            <w:r w:rsidRPr="00E66524">
              <w:rPr>
                <w:rFonts w:cs="Arial"/>
                <w:b/>
                <w:bCs/>
                <w:color w:val="002060"/>
                <w:sz w:val="20"/>
                <w:szCs w:val="20"/>
                <w:rtl/>
              </w:rPr>
              <w:t>استاذ مساعد</w:t>
            </w:r>
          </w:p>
        </w:tc>
        <w:tc>
          <w:tcPr>
            <w:tcW w:w="885" w:type="dxa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0"/>
                <w:szCs w:val="20"/>
                <w:rtl/>
              </w:rPr>
            </w:pPr>
            <w:r w:rsidRPr="00E66524">
              <w:rPr>
                <w:rFonts w:cs="Arial"/>
                <w:b/>
                <w:bCs/>
                <w:color w:val="002060"/>
                <w:sz w:val="20"/>
                <w:szCs w:val="20"/>
                <w:rtl/>
              </w:rPr>
              <w:t>محاضر</w:t>
            </w:r>
          </w:p>
        </w:tc>
        <w:tc>
          <w:tcPr>
            <w:tcW w:w="534" w:type="dxa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0"/>
                <w:szCs w:val="20"/>
                <w:rtl/>
              </w:rPr>
            </w:pPr>
            <w:r w:rsidRPr="00E66524">
              <w:rPr>
                <w:rFonts w:cs="Arial"/>
                <w:b/>
                <w:bCs/>
                <w:color w:val="002060"/>
                <w:sz w:val="20"/>
                <w:szCs w:val="20"/>
                <w:rtl/>
              </w:rPr>
              <w:t>معيد</w:t>
            </w:r>
          </w:p>
        </w:tc>
        <w:tc>
          <w:tcPr>
            <w:tcW w:w="1276" w:type="dxa"/>
          </w:tcPr>
          <w:p w:rsidR="007F1432" w:rsidRPr="00E66524" w:rsidRDefault="007F1432" w:rsidP="007F1432">
            <w:pPr>
              <w:rPr>
                <w:b/>
                <w:bCs/>
                <w:color w:val="002060"/>
                <w:sz w:val="20"/>
                <w:szCs w:val="20"/>
                <w:rtl/>
              </w:rPr>
            </w:pPr>
          </w:p>
        </w:tc>
      </w:tr>
      <w:tr w:rsidR="007F1432" w:rsidTr="007F1432">
        <w:trPr>
          <w:trHeight w:val="173"/>
        </w:trPr>
        <w:tc>
          <w:tcPr>
            <w:tcW w:w="992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8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8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04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0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5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4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7F1432" w:rsidRDefault="007F1432" w:rsidP="007F1432">
            <w:pPr>
              <w:pStyle w:val="a3"/>
              <w:ind w:left="213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E1A55" w:rsidRDefault="00951575" w:rsidP="000B31C2">
      <w:pPr>
        <w:jc w:val="center"/>
        <w:rPr>
          <w:b/>
          <w:bCs/>
          <w:color w:val="00B050"/>
          <w:sz w:val="32"/>
          <w:szCs w:val="32"/>
          <w:rtl/>
        </w:rPr>
      </w:pPr>
      <w:r w:rsidRPr="00DE1A55">
        <w:rPr>
          <w:rFonts w:hint="cs"/>
          <w:b/>
          <w:bCs/>
          <w:sz w:val="32"/>
          <w:szCs w:val="32"/>
          <w:rtl/>
        </w:rPr>
        <w:t xml:space="preserve">قائمة بأعضاء هيئة التدريس </w:t>
      </w:r>
      <w:r w:rsidRPr="00DE1A55">
        <w:rPr>
          <w:rFonts w:hint="cs"/>
          <w:b/>
          <w:bCs/>
          <w:sz w:val="32"/>
          <w:szCs w:val="32"/>
          <w:u w:val="single"/>
          <w:rtl/>
        </w:rPr>
        <w:t>المتعاونين و المستعان بخدماتهم</w:t>
      </w:r>
    </w:p>
    <w:tbl>
      <w:tblPr>
        <w:tblpPr w:leftFromText="141" w:rightFromText="141" w:vertAnchor="page" w:horzAnchor="margin" w:tblpXSpec="center" w:tblpY="12197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598"/>
        <w:gridCol w:w="2272"/>
        <w:gridCol w:w="2338"/>
        <w:gridCol w:w="1486"/>
      </w:tblGrid>
      <w:tr w:rsidR="00951575" w:rsidTr="00951575">
        <w:trPr>
          <w:trHeight w:val="330"/>
        </w:trPr>
        <w:tc>
          <w:tcPr>
            <w:tcW w:w="2229" w:type="dxa"/>
            <w:shd w:val="clear" w:color="auto" w:fill="F2F2F2" w:themeFill="background1" w:themeFillShade="F2"/>
          </w:tcPr>
          <w:p w:rsidR="00951575" w:rsidRPr="00875459" w:rsidRDefault="00951575" w:rsidP="00951575">
            <w:pPr>
              <w:ind w:left="66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875459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951575" w:rsidRPr="00875459" w:rsidRDefault="00951575" w:rsidP="00951575">
            <w:pPr>
              <w:ind w:left="66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875459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عمل </w:t>
            </w:r>
          </w:p>
        </w:tc>
        <w:tc>
          <w:tcPr>
            <w:tcW w:w="2272" w:type="dxa"/>
            <w:shd w:val="clear" w:color="auto" w:fill="F2F2F2" w:themeFill="background1" w:themeFillShade="F2"/>
          </w:tcPr>
          <w:p w:rsidR="00951575" w:rsidRPr="00875459" w:rsidRDefault="00951575" w:rsidP="0095157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875459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تخصص العام 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:rsidR="00951575" w:rsidRPr="00875459" w:rsidRDefault="00951575" w:rsidP="0095157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875459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تخصص الدقيق 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951575" w:rsidRPr="00875459" w:rsidRDefault="00951575" w:rsidP="0095157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875459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نسية </w:t>
            </w:r>
          </w:p>
        </w:tc>
      </w:tr>
      <w:tr w:rsidR="00951575" w:rsidTr="00951575">
        <w:trPr>
          <w:trHeight w:val="390"/>
        </w:trPr>
        <w:tc>
          <w:tcPr>
            <w:tcW w:w="2229" w:type="dxa"/>
          </w:tcPr>
          <w:p w:rsidR="00951575" w:rsidRDefault="00951575" w:rsidP="00951575">
            <w:pPr>
              <w:ind w:left="660"/>
              <w:rPr>
                <w:sz w:val="32"/>
                <w:szCs w:val="32"/>
                <w:rtl/>
              </w:rPr>
            </w:pPr>
          </w:p>
        </w:tc>
        <w:tc>
          <w:tcPr>
            <w:tcW w:w="1598" w:type="dxa"/>
          </w:tcPr>
          <w:p w:rsidR="00951575" w:rsidRDefault="00951575" w:rsidP="00951575">
            <w:pPr>
              <w:ind w:left="660"/>
              <w:rPr>
                <w:sz w:val="32"/>
                <w:szCs w:val="32"/>
                <w:rtl/>
              </w:rPr>
            </w:pPr>
          </w:p>
        </w:tc>
        <w:tc>
          <w:tcPr>
            <w:tcW w:w="2272" w:type="dxa"/>
          </w:tcPr>
          <w:p w:rsidR="00951575" w:rsidRDefault="00951575" w:rsidP="00951575">
            <w:pPr>
              <w:ind w:left="660"/>
              <w:rPr>
                <w:sz w:val="32"/>
                <w:szCs w:val="32"/>
                <w:rtl/>
              </w:rPr>
            </w:pPr>
          </w:p>
        </w:tc>
        <w:tc>
          <w:tcPr>
            <w:tcW w:w="2338" w:type="dxa"/>
          </w:tcPr>
          <w:p w:rsidR="00951575" w:rsidRDefault="00951575" w:rsidP="00951575">
            <w:pPr>
              <w:ind w:left="660"/>
              <w:rPr>
                <w:sz w:val="32"/>
                <w:szCs w:val="32"/>
                <w:rtl/>
              </w:rPr>
            </w:pPr>
          </w:p>
        </w:tc>
        <w:tc>
          <w:tcPr>
            <w:tcW w:w="1486" w:type="dxa"/>
          </w:tcPr>
          <w:p w:rsidR="00951575" w:rsidRDefault="00951575" w:rsidP="00951575">
            <w:pPr>
              <w:ind w:left="660"/>
              <w:rPr>
                <w:sz w:val="32"/>
                <w:szCs w:val="32"/>
                <w:rtl/>
              </w:rPr>
            </w:pPr>
          </w:p>
        </w:tc>
      </w:tr>
    </w:tbl>
    <w:p w:rsidR="00951575" w:rsidRDefault="00951575" w:rsidP="00613C9F">
      <w:pPr>
        <w:rPr>
          <w:b/>
          <w:bCs/>
          <w:color w:val="00B050"/>
          <w:sz w:val="32"/>
          <w:szCs w:val="32"/>
          <w:rtl/>
        </w:rPr>
      </w:pPr>
    </w:p>
    <w:p w:rsidR="00951575" w:rsidRDefault="00951575" w:rsidP="00613C9F">
      <w:pPr>
        <w:rPr>
          <w:b/>
          <w:bCs/>
          <w:color w:val="00B050"/>
          <w:sz w:val="32"/>
          <w:szCs w:val="32"/>
          <w:rtl/>
        </w:rPr>
      </w:pPr>
    </w:p>
    <w:p w:rsidR="00951575" w:rsidRDefault="00951575" w:rsidP="00613C9F">
      <w:pPr>
        <w:rPr>
          <w:b/>
          <w:bCs/>
          <w:color w:val="00B050"/>
          <w:sz w:val="32"/>
          <w:szCs w:val="32"/>
          <w:rtl/>
        </w:rPr>
      </w:pPr>
    </w:p>
    <w:p w:rsidR="0077375E" w:rsidRDefault="0077375E" w:rsidP="00951575">
      <w:pPr>
        <w:rPr>
          <w:b/>
          <w:bCs/>
          <w:sz w:val="32"/>
          <w:szCs w:val="32"/>
          <w:rtl/>
        </w:rPr>
      </w:pPr>
    </w:p>
    <w:p w:rsidR="00951575" w:rsidRDefault="00951575" w:rsidP="00951575">
      <w:pPr>
        <w:jc w:val="center"/>
        <w:rPr>
          <w:b/>
          <w:bCs/>
          <w:sz w:val="32"/>
          <w:szCs w:val="32"/>
          <w:rtl/>
        </w:rPr>
      </w:pPr>
    </w:p>
    <w:p w:rsidR="002D4095" w:rsidRPr="002D4095" w:rsidRDefault="00960FAB" w:rsidP="00951575">
      <w:pPr>
        <w:jc w:val="center"/>
        <w:rPr>
          <w:b/>
          <w:bCs/>
          <w:sz w:val="32"/>
          <w:szCs w:val="32"/>
          <w:u w:val="single"/>
        </w:rPr>
      </w:pPr>
      <w:r w:rsidRPr="002D4095">
        <w:rPr>
          <w:rFonts w:hint="cs"/>
          <w:b/>
          <w:bCs/>
          <w:sz w:val="32"/>
          <w:szCs w:val="32"/>
          <w:u w:val="single"/>
          <w:rtl/>
        </w:rPr>
        <w:t xml:space="preserve">نتائج مراجعة و تدقيق ملفات المقررات الدراسية </w:t>
      </w:r>
      <w:r w:rsidRPr="007F1432">
        <w:rPr>
          <w:rFonts w:hint="cs"/>
          <w:b/>
          <w:bCs/>
          <w:sz w:val="32"/>
          <w:szCs w:val="32"/>
          <w:rtl/>
        </w:rPr>
        <w:t>في مختلف أقسام الكلية</w:t>
      </w:r>
    </w:p>
    <w:tbl>
      <w:tblPr>
        <w:tblpPr w:leftFromText="141" w:rightFromText="141" w:vertAnchor="text" w:horzAnchor="page" w:tblpX="198" w:tblpY="54"/>
        <w:bidiVisual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053"/>
        <w:gridCol w:w="1921"/>
        <w:gridCol w:w="2126"/>
        <w:gridCol w:w="2583"/>
      </w:tblGrid>
      <w:tr w:rsidR="00951575" w:rsidTr="00951575">
        <w:trPr>
          <w:trHeight w:val="547"/>
        </w:trPr>
        <w:tc>
          <w:tcPr>
            <w:tcW w:w="1696" w:type="dxa"/>
            <w:shd w:val="clear" w:color="auto" w:fill="F2F2F2" w:themeFill="background1" w:themeFillShade="F2"/>
          </w:tcPr>
          <w:p w:rsidR="00951575" w:rsidRPr="00BF5B46" w:rsidRDefault="00951575" w:rsidP="0095157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BF5B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قسم 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:rsidR="00951575" w:rsidRPr="00BF5B46" w:rsidRDefault="00951575" w:rsidP="0095157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عناصر المطلوب </w:t>
            </w:r>
            <w:r w:rsidRPr="00BF5B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تفعيله 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:rsidR="00951575" w:rsidRPr="00BF5B46" w:rsidRDefault="00951575" w:rsidP="00951575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BF5B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نسبة التفعيل في الفصل الدراسي الاول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51575" w:rsidRPr="00BF5B46" w:rsidRDefault="00951575" w:rsidP="00951575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BF5B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نسبة التفعيل في الفصل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F5B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دراسي الثاني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951575" w:rsidRPr="00BF5B46" w:rsidRDefault="00951575" w:rsidP="00951575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BF5B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نسبة التفعيل في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F5B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صل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F5B4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دراسي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الثالث</w:t>
            </w:r>
          </w:p>
        </w:tc>
      </w:tr>
      <w:tr w:rsidR="00951575" w:rsidTr="00951575">
        <w:trPr>
          <w:trHeight w:val="855"/>
        </w:trPr>
        <w:tc>
          <w:tcPr>
            <w:tcW w:w="1696" w:type="dxa"/>
          </w:tcPr>
          <w:p w:rsidR="00951575" w:rsidRDefault="00951575" w:rsidP="00951575">
            <w:pPr>
              <w:ind w:left="117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053" w:type="dxa"/>
          </w:tcPr>
          <w:p w:rsidR="00951575" w:rsidRPr="00BF5B46" w:rsidRDefault="00951575" w:rsidP="00951575">
            <w:pPr>
              <w:rPr>
                <w:sz w:val="20"/>
                <w:szCs w:val="20"/>
                <w:rtl/>
              </w:rPr>
            </w:pPr>
            <w:r w:rsidRPr="00BF5B46">
              <w:rPr>
                <w:rFonts w:hint="cs"/>
                <w:sz w:val="20"/>
                <w:szCs w:val="20"/>
                <w:rtl/>
              </w:rPr>
              <w:t xml:space="preserve">واجبات </w:t>
            </w:r>
          </w:p>
          <w:p w:rsidR="00951575" w:rsidRPr="00BF5B46" w:rsidRDefault="00951575" w:rsidP="00951575">
            <w:pPr>
              <w:rPr>
                <w:sz w:val="20"/>
                <w:szCs w:val="20"/>
                <w:rtl/>
              </w:rPr>
            </w:pPr>
            <w:r w:rsidRPr="00BF5B46">
              <w:rPr>
                <w:rFonts w:hint="cs"/>
                <w:sz w:val="20"/>
                <w:szCs w:val="20"/>
                <w:rtl/>
              </w:rPr>
              <w:t>محتوى مقرر</w:t>
            </w:r>
          </w:p>
          <w:p w:rsidR="00951575" w:rsidRDefault="00951575" w:rsidP="00951575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BF5B46">
              <w:rPr>
                <w:rFonts w:hint="cs"/>
                <w:sz w:val="20"/>
                <w:szCs w:val="20"/>
                <w:rtl/>
              </w:rPr>
              <w:t>اخرى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  </w:t>
            </w:r>
          </w:p>
        </w:tc>
        <w:tc>
          <w:tcPr>
            <w:tcW w:w="1921" w:type="dxa"/>
          </w:tcPr>
          <w:p w:rsidR="00951575" w:rsidRDefault="00951575" w:rsidP="00951575">
            <w:pPr>
              <w:ind w:left="117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126" w:type="dxa"/>
          </w:tcPr>
          <w:p w:rsidR="00951575" w:rsidRDefault="00951575" w:rsidP="00951575">
            <w:pPr>
              <w:ind w:left="117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583" w:type="dxa"/>
          </w:tcPr>
          <w:p w:rsidR="00951575" w:rsidRDefault="00951575" w:rsidP="00951575">
            <w:pPr>
              <w:ind w:left="117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77375E" w:rsidRPr="008B23CC" w:rsidRDefault="0077375E" w:rsidP="00AF5832">
      <w:pPr>
        <w:rPr>
          <w:sz w:val="32"/>
          <w:szCs w:val="32"/>
        </w:rPr>
      </w:pPr>
    </w:p>
    <w:p w:rsidR="000766F3" w:rsidRDefault="000766F3" w:rsidP="0077375E">
      <w:pPr>
        <w:pStyle w:val="a3"/>
        <w:jc w:val="center"/>
        <w:rPr>
          <w:b/>
          <w:bCs/>
          <w:sz w:val="32"/>
          <w:szCs w:val="32"/>
          <w:u w:val="single"/>
          <w:rtl/>
        </w:rPr>
      </w:pPr>
      <w:r w:rsidRPr="008B23CC">
        <w:rPr>
          <w:rFonts w:hint="cs"/>
          <w:b/>
          <w:bCs/>
          <w:sz w:val="32"/>
          <w:szCs w:val="32"/>
          <w:rtl/>
        </w:rPr>
        <w:t>جدول</w:t>
      </w:r>
      <w:r w:rsidR="004E1E6B">
        <w:rPr>
          <w:rFonts w:hint="cs"/>
          <w:b/>
          <w:bCs/>
          <w:sz w:val="32"/>
          <w:szCs w:val="32"/>
          <w:rtl/>
        </w:rPr>
        <w:t xml:space="preserve">قائمة </w:t>
      </w:r>
      <w:r w:rsidRPr="008B23CC">
        <w:rPr>
          <w:rFonts w:hint="cs"/>
          <w:b/>
          <w:bCs/>
          <w:sz w:val="32"/>
          <w:szCs w:val="32"/>
          <w:rtl/>
        </w:rPr>
        <w:t xml:space="preserve"> بإنجاز </w:t>
      </w:r>
      <w:r w:rsidR="00913166" w:rsidRPr="008B23CC">
        <w:rPr>
          <w:rFonts w:hint="cs"/>
          <w:b/>
          <w:bCs/>
          <w:sz w:val="32"/>
          <w:szCs w:val="32"/>
          <w:rtl/>
        </w:rPr>
        <w:t>العناصر المطلوب</w:t>
      </w:r>
      <w:r w:rsidR="00913166" w:rsidRPr="00AF5832">
        <w:rPr>
          <w:rFonts w:hint="cs"/>
          <w:b/>
          <w:bCs/>
          <w:sz w:val="32"/>
          <w:szCs w:val="32"/>
          <w:u w:val="single"/>
          <w:rtl/>
        </w:rPr>
        <w:t xml:space="preserve"> تفعيلها لكل مقرر على بلاك بورد </w:t>
      </w:r>
      <w:r w:rsidR="00AF5832" w:rsidRPr="008B23CC">
        <w:rPr>
          <w:rFonts w:hint="cs"/>
          <w:b/>
          <w:bCs/>
          <w:sz w:val="32"/>
          <w:szCs w:val="32"/>
          <w:rtl/>
        </w:rPr>
        <w:t>للعام الجامعي</w:t>
      </w:r>
    </w:p>
    <w:p w:rsidR="00951575" w:rsidRDefault="00951575" w:rsidP="0077375E">
      <w:pPr>
        <w:pStyle w:val="a3"/>
        <w:jc w:val="center"/>
        <w:rPr>
          <w:b/>
          <w:bCs/>
          <w:sz w:val="32"/>
          <w:szCs w:val="32"/>
          <w:u w:val="single"/>
          <w:rtl/>
        </w:rPr>
      </w:pPr>
    </w:p>
    <w:p w:rsidR="00951575" w:rsidRDefault="00951575" w:rsidP="0077375E">
      <w:pPr>
        <w:pStyle w:val="a3"/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pPr w:leftFromText="141" w:rightFromText="141" w:vertAnchor="page" w:horzAnchor="margin" w:tblpY="6678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2310"/>
        <w:gridCol w:w="3402"/>
        <w:gridCol w:w="2694"/>
      </w:tblGrid>
      <w:tr w:rsidR="00951575" w:rsidTr="00951575">
        <w:trPr>
          <w:trHeight w:val="541"/>
        </w:trPr>
        <w:tc>
          <w:tcPr>
            <w:tcW w:w="1942" w:type="dxa"/>
            <w:shd w:val="clear" w:color="auto" w:fill="F2F2F2" w:themeFill="background1" w:themeFillShade="F2"/>
          </w:tcPr>
          <w:p w:rsidR="00951575" w:rsidRPr="00AF5832" w:rsidRDefault="00951575" w:rsidP="00951575">
            <w:pPr>
              <w:ind w:left="52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AF583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قسم 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:rsidR="00951575" w:rsidRPr="00AF5832" w:rsidRDefault="00951575" w:rsidP="00951575">
            <w:pPr>
              <w:ind w:left="52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AF583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دد المقررات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951575" w:rsidRPr="00AF5832" w:rsidRDefault="00951575" w:rsidP="0095157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AF583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نسبة انجاز متطلبات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AF583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لفات المقررات %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951575" w:rsidRPr="00AF5832" w:rsidRDefault="00951575" w:rsidP="00951575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نسبة استيفاء كل البيانات </w:t>
            </w:r>
            <w:r w:rsidRPr="00AF5832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مطلوبة لملفات المقررات % </w:t>
            </w:r>
          </w:p>
        </w:tc>
      </w:tr>
      <w:tr w:rsidR="00951575" w:rsidTr="00951575">
        <w:trPr>
          <w:trHeight w:val="375"/>
        </w:trPr>
        <w:tc>
          <w:tcPr>
            <w:tcW w:w="1942" w:type="dxa"/>
          </w:tcPr>
          <w:p w:rsidR="00951575" w:rsidRDefault="00951575" w:rsidP="00951575">
            <w:pPr>
              <w:ind w:left="525"/>
              <w:rPr>
                <w:sz w:val="32"/>
                <w:szCs w:val="32"/>
                <w:rtl/>
              </w:rPr>
            </w:pPr>
          </w:p>
        </w:tc>
        <w:tc>
          <w:tcPr>
            <w:tcW w:w="2310" w:type="dxa"/>
          </w:tcPr>
          <w:p w:rsidR="00951575" w:rsidRDefault="00951575" w:rsidP="00951575">
            <w:pPr>
              <w:ind w:left="525"/>
              <w:rPr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951575" w:rsidRDefault="00951575" w:rsidP="00951575">
            <w:pPr>
              <w:ind w:left="525"/>
              <w:rPr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951575" w:rsidRDefault="00951575" w:rsidP="00951575">
            <w:pPr>
              <w:ind w:left="525"/>
              <w:rPr>
                <w:sz w:val="32"/>
                <w:szCs w:val="32"/>
                <w:rtl/>
              </w:rPr>
            </w:pPr>
          </w:p>
        </w:tc>
      </w:tr>
    </w:tbl>
    <w:p w:rsidR="00951575" w:rsidRPr="00951575" w:rsidRDefault="00951575" w:rsidP="00951575">
      <w:pPr>
        <w:rPr>
          <w:b/>
          <w:bCs/>
          <w:sz w:val="32"/>
          <w:szCs w:val="32"/>
          <w:u w:val="single"/>
        </w:rPr>
      </w:pPr>
    </w:p>
    <w:p w:rsidR="00951575" w:rsidRDefault="00846ECC" w:rsidP="00846ECC">
      <w:pPr>
        <w:rPr>
          <w:b/>
          <w:bCs/>
          <w:color w:val="00B050"/>
          <w:sz w:val="32"/>
          <w:szCs w:val="32"/>
          <w:u w:val="single"/>
          <w:rtl/>
        </w:rPr>
      </w:pPr>
      <w:r w:rsidRPr="008E69C0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ثالثا : شؤون  المبتعثين</w:t>
      </w:r>
    </w:p>
    <w:p w:rsidR="00846ECC" w:rsidRPr="008E69C0" w:rsidRDefault="00951575" w:rsidP="00951575">
      <w:pPr>
        <w:jc w:val="center"/>
        <w:rPr>
          <w:color w:val="00B050"/>
          <w:sz w:val="32"/>
          <w:szCs w:val="32"/>
        </w:rPr>
      </w:pPr>
      <w:r w:rsidRPr="007F1432">
        <w:rPr>
          <w:rFonts w:hint="cs"/>
          <w:b/>
          <w:bCs/>
          <w:sz w:val="32"/>
          <w:szCs w:val="32"/>
          <w:rtl/>
        </w:rPr>
        <w:t>إحصائية بأعداد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المبتعثين </w:t>
      </w:r>
      <w:r w:rsidRPr="008E69C0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7F1432">
        <w:rPr>
          <w:rFonts w:hint="cs"/>
          <w:b/>
          <w:bCs/>
          <w:sz w:val="32"/>
          <w:szCs w:val="32"/>
          <w:rtl/>
        </w:rPr>
        <w:t>للعام الجامعي</w:t>
      </w:r>
    </w:p>
    <w:p w:rsidR="00BF5B46" w:rsidRPr="008E69C0" w:rsidRDefault="00BF5B46" w:rsidP="007F1432">
      <w:pPr>
        <w:pStyle w:val="a3"/>
        <w:ind w:left="1590"/>
        <w:jc w:val="center"/>
        <w:rPr>
          <w:b/>
          <w:bCs/>
          <w:sz w:val="32"/>
          <w:szCs w:val="32"/>
          <w:u w:val="single"/>
        </w:rPr>
      </w:pPr>
    </w:p>
    <w:tbl>
      <w:tblPr>
        <w:tblpPr w:leftFromText="141" w:rightFromText="141" w:vertAnchor="text" w:horzAnchor="margin" w:tblpY="-32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091"/>
        <w:gridCol w:w="1335"/>
        <w:gridCol w:w="1095"/>
        <w:gridCol w:w="1410"/>
        <w:gridCol w:w="1149"/>
      </w:tblGrid>
      <w:tr w:rsidR="00951575" w:rsidTr="00951575">
        <w:trPr>
          <w:trHeight w:val="375"/>
        </w:trPr>
        <w:tc>
          <w:tcPr>
            <w:tcW w:w="2268" w:type="dxa"/>
            <w:shd w:val="clear" w:color="auto" w:fill="F2F2F2" w:themeFill="background1" w:themeFillShade="F2"/>
          </w:tcPr>
          <w:p w:rsidR="00951575" w:rsidRPr="008E69C0" w:rsidRDefault="00951575" w:rsidP="00951575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 </w:t>
            </w:r>
            <w:r w:rsidRPr="008E69C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قسم 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:rsidR="00951575" w:rsidRPr="008E69C0" w:rsidRDefault="00951575" w:rsidP="00951575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8E69C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نوع الابتعاث </w:t>
            </w:r>
          </w:p>
          <w:p w:rsidR="00951575" w:rsidRPr="008E69C0" w:rsidRDefault="00951575" w:rsidP="00951575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8E69C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دكتوراه -    ماجيستر </w:t>
            </w:r>
          </w:p>
        </w:tc>
        <w:tc>
          <w:tcPr>
            <w:tcW w:w="4989" w:type="dxa"/>
            <w:gridSpan w:val="4"/>
            <w:shd w:val="clear" w:color="auto" w:fill="F2F2F2" w:themeFill="background1" w:themeFillShade="F2"/>
          </w:tcPr>
          <w:p w:rsidR="00951575" w:rsidRDefault="00951575" w:rsidP="00951575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8E69C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                   </w:t>
            </w:r>
            <w:r w:rsidRPr="008E69C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جهة الابتعاث </w:t>
            </w:r>
          </w:p>
          <w:p w:rsidR="00951575" w:rsidRPr="008E69C0" w:rsidRDefault="00951575" w:rsidP="00951575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سعودية         أمريكا           استراليا              كندا </w:t>
            </w:r>
          </w:p>
        </w:tc>
      </w:tr>
      <w:tr w:rsidR="00951575" w:rsidTr="00951575">
        <w:trPr>
          <w:trHeight w:val="586"/>
        </w:trPr>
        <w:tc>
          <w:tcPr>
            <w:tcW w:w="2268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091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335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095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410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149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</w:tr>
      <w:tr w:rsidR="00951575" w:rsidTr="00951575">
        <w:trPr>
          <w:trHeight w:val="645"/>
        </w:trPr>
        <w:tc>
          <w:tcPr>
            <w:tcW w:w="2268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091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335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095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410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149" w:type="dxa"/>
          </w:tcPr>
          <w:p w:rsidR="00951575" w:rsidRDefault="00951575" w:rsidP="00951575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</w:tr>
    </w:tbl>
    <w:p w:rsidR="008E69C0" w:rsidRDefault="008E69C0" w:rsidP="008E69C0">
      <w:pPr>
        <w:pStyle w:val="a3"/>
        <w:ind w:left="1590"/>
        <w:rPr>
          <w:sz w:val="32"/>
          <w:szCs w:val="32"/>
          <w:rtl/>
        </w:rPr>
      </w:pPr>
    </w:p>
    <w:p w:rsidR="008E69C0" w:rsidRDefault="008E69C0" w:rsidP="00913166">
      <w:pPr>
        <w:rPr>
          <w:b/>
          <w:bCs/>
          <w:sz w:val="32"/>
          <w:szCs w:val="32"/>
          <w:u w:val="single"/>
          <w:rtl/>
        </w:rPr>
      </w:pPr>
    </w:p>
    <w:p w:rsidR="00951575" w:rsidRDefault="00951575" w:rsidP="00913166">
      <w:pPr>
        <w:rPr>
          <w:b/>
          <w:bCs/>
          <w:sz w:val="32"/>
          <w:szCs w:val="32"/>
          <w:u w:val="single"/>
          <w:rtl/>
        </w:rPr>
      </w:pPr>
    </w:p>
    <w:p w:rsidR="00951575" w:rsidRPr="007F1432" w:rsidRDefault="00951575" w:rsidP="00913166">
      <w:pPr>
        <w:rPr>
          <w:b/>
          <w:bCs/>
          <w:sz w:val="32"/>
          <w:szCs w:val="32"/>
          <w:u w:val="single"/>
          <w:rtl/>
        </w:rPr>
      </w:pPr>
    </w:p>
    <w:p w:rsidR="008E69C0" w:rsidRDefault="00913166" w:rsidP="007F1432">
      <w:pPr>
        <w:pStyle w:val="a3"/>
        <w:ind w:left="1590"/>
        <w:rPr>
          <w:b/>
          <w:bCs/>
          <w:sz w:val="32"/>
          <w:szCs w:val="32"/>
          <w:u w:val="single"/>
        </w:rPr>
      </w:pPr>
      <w:r w:rsidRPr="007F1432">
        <w:rPr>
          <w:rFonts w:hint="cs"/>
          <w:b/>
          <w:bCs/>
          <w:sz w:val="32"/>
          <w:szCs w:val="32"/>
          <w:rtl/>
        </w:rPr>
        <w:t xml:space="preserve">جدول بأسماء </w:t>
      </w:r>
      <w:r w:rsidRPr="008E69C0">
        <w:rPr>
          <w:rFonts w:hint="cs"/>
          <w:b/>
          <w:bCs/>
          <w:sz w:val="32"/>
          <w:szCs w:val="32"/>
          <w:u w:val="single"/>
          <w:rtl/>
        </w:rPr>
        <w:t xml:space="preserve">الحاصلين على درجة الماجيستير </w:t>
      </w:r>
      <w:r w:rsidR="008E69C0" w:rsidRPr="007F1432">
        <w:rPr>
          <w:rFonts w:hint="cs"/>
          <w:b/>
          <w:bCs/>
          <w:sz w:val="32"/>
          <w:szCs w:val="32"/>
          <w:rtl/>
        </w:rPr>
        <w:t>للعام  الجامعي</w:t>
      </w:r>
      <w:r w:rsidR="008E69C0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8E69C0" w:rsidRPr="008E69C0" w:rsidRDefault="008E69C0" w:rsidP="008E69C0">
      <w:pPr>
        <w:pStyle w:val="a3"/>
        <w:ind w:left="2580"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1021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6"/>
        <w:gridCol w:w="1770"/>
        <w:gridCol w:w="3000"/>
        <w:gridCol w:w="2649"/>
      </w:tblGrid>
      <w:tr w:rsidR="008E69C0" w:rsidTr="007F1432">
        <w:trPr>
          <w:trHeight w:val="555"/>
        </w:trPr>
        <w:tc>
          <w:tcPr>
            <w:tcW w:w="2796" w:type="dxa"/>
            <w:shd w:val="clear" w:color="auto" w:fill="F2F2F2" w:themeFill="background1" w:themeFillShade="F2"/>
          </w:tcPr>
          <w:p w:rsidR="00C63D67" w:rsidRDefault="00C63D67" w:rsidP="00C63D67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63D6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قسم </w:t>
            </w:r>
          </w:p>
          <w:p w:rsidR="00C63D67" w:rsidRPr="00C63D67" w:rsidRDefault="00C63D67" w:rsidP="00C63D67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:rsidR="008E69C0" w:rsidRPr="00C63D67" w:rsidRDefault="00C63D67" w:rsidP="008E69C0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63D6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8E69C0" w:rsidRPr="00C63D67" w:rsidRDefault="00C63D67" w:rsidP="008E69C0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63D6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الرسالة </w:t>
            </w:r>
          </w:p>
        </w:tc>
        <w:tc>
          <w:tcPr>
            <w:tcW w:w="2649" w:type="dxa"/>
            <w:shd w:val="clear" w:color="auto" w:fill="F2F2F2" w:themeFill="background1" w:themeFillShade="F2"/>
          </w:tcPr>
          <w:p w:rsidR="008E69C0" w:rsidRPr="00C63D67" w:rsidRDefault="00C63D67" w:rsidP="00C63D67">
            <w:pPr>
              <w:bidi w:val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63D6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دولة المانحة للدرجة </w:t>
            </w:r>
          </w:p>
        </w:tc>
      </w:tr>
      <w:tr w:rsidR="00C63D67" w:rsidTr="007F1432">
        <w:trPr>
          <w:trHeight w:val="465"/>
        </w:trPr>
        <w:tc>
          <w:tcPr>
            <w:tcW w:w="2796" w:type="dxa"/>
          </w:tcPr>
          <w:p w:rsidR="00C63D67" w:rsidRPr="00C63D67" w:rsidRDefault="00C63D67" w:rsidP="00C63D67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:rsidR="00C63D67" w:rsidRPr="00C63D67" w:rsidRDefault="00C63D67" w:rsidP="008E69C0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3000" w:type="dxa"/>
          </w:tcPr>
          <w:p w:rsidR="00C63D67" w:rsidRPr="00C63D67" w:rsidRDefault="00C63D67" w:rsidP="008E69C0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2649" w:type="dxa"/>
          </w:tcPr>
          <w:p w:rsidR="00C63D67" w:rsidRPr="00C63D67" w:rsidRDefault="00C63D67" w:rsidP="008E69C0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  <w:tr w:rsidR="00C63D67" w:rsidTr="007F1432">
        <w:trPr>
          <w:trHeight w:val="351"/>
        </w:trPr>
        <w:tc>
          <w:tcPr>
            <w:tcW w:w="2796" w:type="dxa"/>
          </w:tcPr>
          <w:p w:rsidR="00C63D67" w:rsidRDefault="00C63D67" w:rsidP="008E69C0">
            <w:pPr>
              <w:pStyle w:val="a3"/>
              <w:ind w:left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770" w:type="dxa"/>
          </w:tcPr>
          <w:p w:rsidR="00C63D67" w:rsidRDefault="00C63D67" w:rsidP="008E69C0">
            <w:pPr>
              <w:pStyle w:val="a3"/>
              <w:ind w:left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000" w:type="dxa"/>
          </w:tcPr>
          <w:p w:rsidR="00C63D67" w:rsidRDefault="00C63D67" w:rsidP="008E69C0">
            <w:pPr>
              <w:pStyle w:val="a3"/>
              <w:ind w:left="0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649" w:type="dxa"/>
          </w:tcPr>
          <w:p w:rsidR="00C63D67" w:rsidRPr="00C63D67" w:rsidRDefault="00C63D67">
            <w:pPr>
              <w:bidi w:val="0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7F1432" w:rsidRPr="00893286" w:rsidRDefault="007F1432" w:rsidP="00913166">
      <w:pPr>
        <w:rPr>
          <w:b/>
          <w:bCs/>
          <w:sz w:val="32"/>
          <w:szCs w:val="32"/>
          <w:u w:val="single"/>
          <w:rtl/>
        </w:rPr>
      </w:pPr>
    </w:p>
    <w:p w:rsidR="00C63D67" w:rsidRPr="007F1432" w:rsidRDefault="00913166" w:rsidP="007F1432">
      <w:pPr>
        <w:pStyle w:val="a3"/>
        <w:jc w:val="center"/>
        <w:rPr>
          <w:b/>
          <w:bCs/>
          <w:sz w:val="32"/>
          <w:szCs w:val="32"/>
          <w:u w:val="single"/>
          <w:rtl/>
        </w:rPr>
      </w:pPr>
      <w:r w:rsidRPr="007F1432">
        <w:rPr>
          <w:rFonts w:hint="cs"/>
          <w:b/>
          <w:bCs/>
          <w:sz w:val="32"/>
          <w:szCs w:val="32"/>
          <w:rtl/>
        </w:rPr>
        <w:t>جدول بأسماء</w:t>
      </w:r>
      <w:r w:rsidRPr="00C63D67">
        <w:rPr>
          <w:rFonts w:hint="cs"/>
          <w:b/>
          <w:bCs/>
          <w:sz w:val="32"/>
          <w:szCs w:val="32"/>
          <w:u w:val="single"/>
          <w:rtl/>
        </w:rPr>
        <w:t xml:space="preserve"> الحاصلين على درجة الدكتوراه</w:t>
      </w:r>
      <w:r w:rsidR="00C63D6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63D67" w:rsidRPr="007F1432">
        <w:rPr>
          <w:rFonts w:hint="cs"/>
          <w:b/>
          <w:bCs/>
          <w:sz w:val="32"/>
          <w:szCs w:val="32"/>
          <w:rtl/>
        </w:rPr>
        <w:t>للعام الجامعي</w:t>
      </w:r>
    </w:p>
    <w:tbl>
      <w:tblPr>
        <w:bidiVisual/>
        <w:tblW w:w="1059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775"/>
        <w:gridCol w:w="3540"/>
        <w:gridCol w:w="2625"/>
      </w:tblGrid>
      <w:tr w:rsidR="00C63D67" w:rsidTr="007F1432">
        <w:trPr>
          <w:trHeight w:val="300"/>
        </w:trPr>
        <w:tc>
          <w:tcPr>
            <w:tcW w:w="1650" w:type="dxa"/>
            <w:shd w:val="clear" w:color="auto" w:fill="F2F2F2" w:themeFill="background1" w:themeFillShade="F2"/>
          </w:tcPr>
          <w:p w:rsidR="00C63D67" w:rsidRPr="00C63D67" w:rsidRDefault="00C63D67" w:rsidP="00C63D67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63D6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</w:p>
        </w:tc>
        <w:tc>
          <w:tcPr>
            <w:tcW w:w="2775" w:type="dxa"/>
            <w:shd w:val="clear" w:color="auto" w:fill="F2F2F2" w:themeFill="background1" w:themeFillShade="F2"/>
          </w:tcPr>
          <w:p w:rsidR="00C63D67" w:rsidRPr="00C63D67" w:rsidRDefault="00C63D67" w:rsidP="00C63D67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63D6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سم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:rsidR="00C63D67" w:rsidRPr="00C63D67" w:rsidRDefault="00C63D67" w:rsidP="00C63D67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63D6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الرسالة </w:t>
            </w:r>
          </w:p>
        </w:tc>
        <w:tc>
          <w:tcPr>
            <w:tcW w:w="2625" w:type="dxa"/>
            <w:shd w:val="clear" w:color="auto" w:fill="F2F2F2" w:themeFill="background1" w:themeFillShade="F2"/>
          </w:tcPr>
          <w:p w:rsidR="00C63D67" w:rsidRPr="00C63D67" w:rsidRDefault="00C63D67" w:rsidP="00C63D67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C63D6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دولة المانحة للدرجة </w:t>
            </w:r>
          </w:p>
        </w:tc>
      </w:tr>
      <w:tr w:rsidR="00C63D67" w:rsidTr="007F1432">
        <w:trPr>
          <w:trHeight w:val="375"/>
        </w:trPr>
        <w:tc>
          <w:tcPr>
            <w:tcW w:w="1650" w:type="dxa"/>
          </w:tcPr>
          <w:p w:rsidR="00C63D67" w:rsidRDefault="00C63D67" w:rsidP="00C63D67">
            <w:pPr>
              <w:pStyle w:val="a3"/>
              <w:ind w:left="1965"/>
              <w:rPr>
                <w:sz w:val="32"/>
                <w:szCs w:val="32"/>
                <w:rtl/>
              </w:rPr>
            </w:pPr>
          </w:p>
        </w:tc>
        <w:tc>
          <w:tcPr>
            <w:tcW w:w="2775" w:type="dxa"/>
          </w:tcPr>
          <w:p w:rsidR="00C63D67" w:rsidRDefault="00C63D67" w:rsidP="00C63D67">
            <w:pPr>
              <w:pStyle w:val="a3"/>
              <w:ind w:left="1965"/>
              <w:rPr>
                <w:sz w:val="32"/>
                <w:szCs w:val="32"/>
                <w:rtl/>
              </w:rPr>
            </w:pPr>
          </w:p>
        </w:tc>
        <w:tc>
          <w:tcPr>
            <w:tcW w:w="3540" w:type="dxa"/>
          </w:tcPr>
          <w:p w:rsidR="00C63D67" w:rsidRDefault="00C63D67" w:rsidP="00C63D67">
            <w:pPr>
              <w:pStyle w:val="a3"/>
              <w:ind w:left="1965"/>
              <w:rPr>
                <w:sz w:val="32"/>
                <w:szCs w:val="32"/>
                <w:rtl/>
              </w:rPr>
            </w:pPr>
          </w:p>
        </w:tc>
        <w:tc>
          <w:tcPr>
            <w:tcW w:w="2625" w:type="dxa"/>
          </w:tcPr>
          <w:p w:rsidR="00C63D67" w:rsidRDefault="00C63D67" w:rsidP="00C63D67">
            <w:pPr>
              <w:pStyle w:val="a3"/>
              <w:ind w:left="1965"/>
              <w:rPr>
                <w:sz w:val="32"/>
                <w:szCs w:val="32"/>
                <w:rtl/>
              </w:rPr>
            </w:pPr>
          </w:p>
        </w:tc>
      </w:tr>
    </w:tbl>
    <w:p w:rsidR="00913166" w:rsidRDefault="00913166" w:rsidP="00913166">
      <w:pPr>
        <w:pStyle w:val="a3"/>
        <w:rPr>
          <w:sz w:val="32"/>
          <w:szCs w:val="32"/>
          <w:rtl/>
        </w:rPr>
      </w:pPr>
    </w:p>
    <w:p w:rsidR="00913166" w:rsidRPr="00960FAB" w:rsidRDefault="007F1432" w:rsidP="007F1432">
      <w:pPr>
        <w:rPr>
          <w:b/>
          <w:bCs/>
          <w:color w:val="00B050"/>
          <w:sz w:val="32"/>
          <w:szCs w:val="32"/>
          <w:u w:val="single"/>
          <w:rtl/>
        </w:rPr>
      </w:pPr>
      <w:r w:rsidRPr="00960FAB">
        <w:rPr>
          <w:rFonts w:hint="cs"/>
          <w:b/>
          <w:bCs/>
          <w:color w:val="00B050"/>
          <w:sz w:val="32"/>
          <w:szCs w:val="32"/>
          <w:u w:val="single"/>
          <w:rtl/>
        </w:rPr>
        <w:t>رابع</w:t>
      </w:r>
      <w:r w:rsidR="00960FAB">
        <w:rPr>
          <w:rFonts w:hint="cs"/>
          <w:b/>
          <w:bCs/>
          <w:color w:val="00B050"/>
          <w:sz w:val="32"/>
          <w:szCs w:val="32"/>
          <w:u w:val="single"/>
          <w:rtl/>
        </w:rPr>
        <w:t>ا</w:t>
      </w:r>
      <w:r w:rsidRPr="00960FA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="00066B07" w:rsidRPr="00960FA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: </w:t>
      </w:r>
      <w:r w:rsidR="00913166" w:rsidRPr="00960FA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 المؤتمرات و البحث العلمي </w:t>
      </w:r>
    </w:p>
    <w:p w:rsidR="00066B07" w:rsidRPr="00066B07" w:rsidRDefault="00066B07" w:rsidP="00066B07">
      <w:pPr>
        <w:pStyle w:val="a3"/>
        <w:rPr>
          <w:b/>
          <w:bCs/>
          <w:color w:val="00B050"/>
          <w:sz w:val="32"/>
          <w:szCs w:val="32"/>
          <w:u w:val="single"/>
          <w:rtl/>
        </w:rPr>
      </w:pPr>
    </w:p>
    <w:p w:rsidR="00913166" w:rsidRPr="007F1432" w:rsidRDefault="00913166" w:rsidP="007F1432">
      <w:pPr>
        <w:pStyle w:val="a3"/>
        <w:jc w:val="center"/>
        <w:rPr>
          <w:b/>
          <w:bCs/>
          <w:sz w:val="32"/>
          <w:szCs w:val="32"/>
        </w:rPr>
      </w:pPr>
      <w:r w:rsidRPr="00066B07">
        <w:rPr>
          <w:rFonts w:hint="cs"/>
          <w:b/>
          <w:bCs/>
          <w:sz w:val="32"/>
          <w:szCs w:val="32"/>
          <w:u w:val="single"/>
          <w:rtl/>
        </w:rPr>
        <w:t>المشاريع البحثية المدعومة من ع</w:t>
      </w:r>
      <w:r w:rsidR="004E1E6B">
        <w:rPr>
          <w:rFonts w:hint="cs"/>
          <w:b/>
          <w:bCs/>
          <w:sz w:val="32"/>
          <w:szCs w:val="32"/>
          <w:u w:val="single"/>
          <w:rtl/>
        </w:rPr>
        <w:t>م</w:t>
      </w:r>
      <w:r w:rsidRPr="00066B07">
        <w:rPr>
          <w:rFonts w:hint="cs"/>
          <w:b/>
          <w:bCs/>
          <w:sz w:val="32"/>
          <w:szCs w:val="32"/>
          <w:u w:val="single"/>
          <w:rtl/>
        </w:rPr>
        <w:t xml:space="preserve">ادة البحث العلمي </w:t>
      </w:r>
      <w:r w:rsidR="006065E6" w:rsidRPr="007F1432">
        <w:rPr>
          <w:rFonts w:hint="cs"/>
          <w:b/>
          <w:bCs/>
          <w:sz w:val="32"/>
          <w:szCs w:val="32"/>
          <w:rtl/>
        </w:rPr>
        <w:t>لأعضاء</w:t>
      </w:r>
      <w:r w:rsidRPr="007F1432">
        <w:rPr>
          <w:rFonts w:hint="cs"/>
          <w:b/>
          <w:bCs/>
          <w:sz w:val="32"/>
          <w:szCs w:val="32"/>
          <w:rtl/>
        </w:rPr>
        <w:t xml:space="preserve"> هيئة التدريس ومن في حكمهم</w:t>
      </w:r>
    </w:p>
    <w:tbl>
      <w:tblPr>
        <w:tblpPr w:leftFromText="141" w:rightFromText="141" w:vertAnchor="text" w:horzAnchor="margin" w:tblpY="281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3969"/>
        <w:gridCol w:w="2127"/>
        <w:gridCol w:w="1985"/>
      </w:tblGrid>
      <w:tr w:rsidR="007F1432" w:rsidTr="007F1432">
        <w:trPr>
          <w:trHeight w:val="492"/>
        </w:trPr>
        <w:tc>
          <w:tcPr>
            <w:tcW w:w="2692" w:type="dxa"/>
            <w:shd w:val="clear" w:color="auto" w:fill="F2F2F2" w:themeFill="background1" w:themeFillShade="F2"/>
          </w:tcPr>
          <w:p w:rsidR="007F1432" w:rsidRPr="002650B0" w:rsidRDefault="007F1432" w:rsidP="007F1432">
            <w:pPr>
              <w:ind w:left="6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رقم المشروع البحثي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F1432" w:rsidRPr="002650B0" w:rsidRDefault="007F1432" w:rsidP="007F1432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شروع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F1432" w:rsidRPr="002650B0" w:rsidRDefault="007F1432" w:rsidP="007F1432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سم الباحث الرئيسي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F1432" w:rsidRPr="002650B0" w:rsidRDefault="007F1432" w:rsidP="007F1432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مدة المشروع </w:t>
            </w:r>
          </w:p>
        </w:tc>
      </w:tr>
      <w:tr w:rsidR="007F1432" w:rsidTr="007F1432">
        <w:trPr>
          <w:trHeight w:val="405"/>
        </w:trPr>
        <w:tc>
          <w:tcPr>
            <w:tcW w:w="2692" w:type="dxa"/>
          </w:tcPr>
          <w:p w:rsidR="007F1432" w:rsidRPr="00066B07" w:rsidRDefault="007F1432" w:rsidP="007F1432">
            <w:pPr>
              <w:ind w:left="60"/>
              <w:rPr>
                <w:sz w:val="32"/>
                <w:szCs w:val="32"/>
                <w:rtl/>
              </w:rPr>
            </w:pPr>
          </w:p>
        </w:tc>
        <w:tc>
          <w:tcPr>
            <w:tcW w:w="3969" w:type="dxa"/>
          </w:tcPr>
          <w:p w:rsidR="007F1432" w:rsidRDefault="007F1432" w:rsidP="007F1432">
            <w:pPr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7F1432" w:rsidRDefault="007F1432" w:rsidP="007F1432">
            <w:pPr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7F1432" w:rsidRDefault="007F1432" w:rsidP="007F1432">
            <w:pPr>
              <w:rPr>
                <w:sz w:val="32"/>
                <w:szCs w:val="32"/>
                <w:rtl/>
              </w:rPr>
            </w:pPr>
          </w:p>
        </w:tc>
      </w:tr>
    </w:tbl>
    <w:p w:rsidR="00951575" w:rsidRDefault="00951575" w:rsidP="007F1432">
      <w:pPr>
        <w:rPr>
          <w:b/>
          <w:bCs/>
          <w:sz w:val="32"/>
          <w:szCs w:val="32"/>
          <w:u w:val="single"/>
          <w:rtl/>
        </w:rPr>
      </w:pPr>
    </w:p>
    <w:p w:rsidR="00951575" w:rsidRDefault="00951575" w:rsidP="007F1432">
      <w:pPr>
        <w:rPr>
          <w:b/>
          <w:bCs/>
          <w:sz w:val="32"/>
          <w:szCs w:val="32"/>
          <w:u w:val="single"/>
          <w:rtl/>
        </w:rPr>
      </w:pPr>
    </w:p>
    <w:p w:rsidR="00913166" w:rsidRPr="007F1432" w:rsidRDefault="002650B0" w:rsidP="005D24EC">
      <w:pPr>
        <w:jc w:val="center"/>
        <w:rPr>
          <w:b/>
          <w:bCs/>
          <w:sz w:val="32"/>
          <w:szCs w:val="32"/>
          <w:u w:val="single"/>
        </w:rPr>
      </w:pPr>
      <w:r w:rsidRPr="007F1432">
        <w:rPr>
          <w:rFonts w:hint="cs"/>
          <w:b/>
          <w:bCs/>
          <w:sz w:val="32"/>
          <w:szCs w:val="32"/>
          <w:u w:val="single"/>
          <w:rtl/>
        </w:rPr>
        <w:t>الأ</w:t>
      </w:r>
      <w:r w:rsidR="006065E6" w:rsidRPr="007F1432">
        <w:rPr>
          <w:rFonts w:hint="cs"/>
          <w:b/>
          <w:bCs/>
          <w:sz w:val="32"/>
          <w:szCs w:val="32"/>
          <w:u w:val="single"/>
          <w:rtl/>
        </w:rPr>
        <w:t xml:space="preserve">بحاث المنشورة </w:t>
      </w:r>
      <w:r w:rsidR="006065E6" w:rsidRPr="00FA4402">
        <w:rPr>
          <w:rFonts w:hint="cs"/>
          <w:b/>
          <w:bCs/>
          <w:sz w:val="32"/>
          <w:szCs w:val="32"/>
          <w:rtl/>
        </w:rPr>
        <w:t>لأعضاء هيئة التدريس</w:t>
      </w:r>
    </w:p>
    <w:tbl>
      <w:tblPr>
        <w:bidiVisual/>
        <w:tblW w:w="10713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5074"/>
        <w:gridCol w:w="7"/>
        <w:gridCol w:w="2349"/>
        <w:gridCol w:w="1079"/>
      </w:tblGrid>
      <w:tr w:rsidR="002650B0" w:rsidTr="007F1432">
        <w:trPr>
          <w:trHeight w:val="457"/>
        </w:trPr>
        <w:tc>
          <w:tcPr>
            <w:tcW w:w="2204" w:type="dxa"/>
            <w:shd w:val="clear" w:color="auto" w:fill="F2F2F2" w:themeFill="background1" w:themeFillShade="F2"/>
          </w:tcPr>
          <w:p w:rsidR="002650B0" w:rsidRPr="002650B0" w:rsidRDefault="002650B0" w:rsidP="002650B0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سم الباحث </w:t>
            </w:r>
          </w:p>
        </w:tc>
        <w:tc>
          <w:tcPr>
            <w:tcW w:w="5081" w:type="dxa"/>
            <w:gridSpan w:val="2"/>
            <w:shd w:val="clear" w:color="auto" w:fill="F2F2F2" w:themeFill="background1" w:themeFillShade="F2"/>
          </w:tcPr>
          <w:p w:rsidR="002650B0" w:rsidRPr="002650B0" w:rsidRDefault="002650B0" w:rsidP="002650B0">
            <w:pPr>
              <w:ind w:left="73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البحث 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:rsidR="002650B0" w:rsidRPr="002650B0" w:rsidRDefault="002650B0" w:rsidP="002650B0">
            <w:pPr>
              <w:ind w:left="73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مجلة الاسم 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650B0" w:rsidRPr="002650B0" w:rsidRDefault="002650B0" w:rsidP="002650B0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سنة النشر </w:t>
            </w:r>
          </w:p>
        </w:tc>
      </w:tr>
      <w:tr w:rsidR="002650B0" w:rsidTr="007F1432">
        <w:trPr>
          <w:trHeight w:val="301"/>
        </w:trPr>
        <w:tc>
          <w:tcPr>
            <w:tcW w:w="2204" w:type="dxa"/>
          </w:tcPr>
          <w:p w:rsidR="002650B0" w:rsidRDefault="002650B0" w:rsidP="002650B0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5074" w:type="dxa"/>
          </w:tcPr>
          <w:p w:rsidR="002650B0" w:rsidRDefault="002650B0" w:rsidP="002650B0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356" w:type="dxa"/>
            <w:gridSpan w:val="2"/>
          </w:tcPr>
          <w:p w:rsidR="002650B0" w:rsidRDefault="002650B0" w:rsidP="002650B0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079" w:type="dxa"/>
          </w:tcPr>
          <w:p w:rsidR="002650B0" w:rsidRDefault="002650B0" w:rsidP="002650B0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</w:tr>
      <w:tr w:rsidR="002650B0" w:rsidTr="007F1432">
        <w:trPr>
          <w:trHeight w:val="474"/>
        </w:trPr>
        <w:tc>
          <w:tcPr>
            <w:tcW w:w="2204" w:type="dxa"/>
          </w:tcPr>
          <w:p w:rsidR="002650B0" w:rsidRDefault="002650B0" w:rsidP="002650B0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5074" w:type="dxa"/>
          </w:tcPr>
          <w:p w:rsidR="002650B0" w:rsidRDefault="002650B0" w:rsidP="002650B0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356" w:type="dxa"/>
            <w:gridSpan w:val="2"/>
          </w:tcPr>
          <w:p w:rsidR="002650B0" w:rsidRDefault="002650B0" w:rsidP="002650B0">
            <w:pPr>
              <w:pStyle w:val="a3"/>
              <w:ind w:left="0"/>
              <w:rPr>
                <w:sz w:val="32"/>
                <w:szCs w:val="32"/>
              </w:rPr>
            </w:pPr>
          </w:p>
        </w:tc>
        <w:tc>
          <w:tcPr>
            <w:tcW w:w="1079" w:type="dxa"/>
          </w:tcPr>
          <w:p w:rsidR="002650B0" w:rsidRDefault="002650B0">
            <w:pPr>
              <w:bidi w:val="0"/>
              <w:rPr>
                <w:sz w:val="32"/>
                <w:szCs w:val="32"/>
                <w:rtl/>
              </w:rPr>
            </w:pPr>
          </w:p>
        </w:tc>
      </w:tr>
    </w:tbl>
    <w:p w:rsidR="002650B0" w:rsidRPr="002650B0" w:rsidRDefault="002650B0" w:rsidP="002650B0">
      <w:pPr>
        <w:pStyle w:val="a3"/>
        <w:ind w:left="1080"/>
        <w:rPr>
          <w:b/>
          <w:bCs/>
          <w:sz w:val="32"/>
          <w:szCs w:val="32"/>
          <w:u w:val="single"/>
        </w:rPr>
      </w:pPr>
    </w:p>
    <w:p w:rsidR="00951575" w:rsidRDefault="00951575" w:rsidP="005D24EC">
      <w:pPr>
        <w:pStyle w:val="a3"/>
        <w:jc w:val="center"/>
        <w:rPr>
          <w:b/>
          <w:bCs/>
          <w:sz w:val="32"/>
          <w:szCs w:val="32"/>
          <w:u w:val="single"/>
          <w:rtl/>
        </w:rPr>
      </w:pPr>
    </w:p>
    <w:p w:rsidR="006065E6" w:rsidRPr="002650B0" w:rsidRDefault="006065E6" w:rsidP="005D24EC">
      <w:pPr>
        <w:pStyle w:val="a3"/>
        <w:jc w:val="center"/>
        <w:rPr>
          <w:b/>
          <w:bCs/>
          <w:sz w:val="32"/>
          <w:szCs w:val="32"/>
          <w:u w:val="single"/>
        </w:rPr>
      </w:pPr>
      <w:r w:rsidRPr="002650B0">
        <w:rPr>
          <w:rFonts w:hint="cs"/>
          <w:b/>
          <w:bCs/>
          <w:sz w:val="32"/>
          <w:szCs w:val="32"/>
          <w:u w:val="single"/>
          <w:rtl/>
        </w:rPr>
        <w:t>المشا</w:t>
      </w:r>
      <w:r w:rsidR="002650B0" w:rsidRPr="002650B0">
        <w:rPr>
          <w:rFonts w:hint="cs"/>
          <w:b/>
          <w:bCs/>
          <w:sz w:val="32"/>
          <w:szCs w:val="32"/>
          <w:u w:val="single"/>
          <w:rtl/>
        </w:rPr>
        <w:t xml:space="preserve">ريع الجارية </w:t>
      </w:r>
      <w:r w:rsidR="002650B0" w:rsidRPr="007F1432">
        <w:rPr>
          <w:rFonts w:hint="cs"/>
          <w:b/>
          <w:bCs/>
          <w:sz w:val="32"/>
          <w:szCs w:val="32"/>
          <w:rtl/>
        </w:rPr>
        <w:t>لأعضاء هيئة التدريس</w:t>
      </w:r>
    </w:p>
    <w:tbl>
      <w:tblPr>
        <w:tblpPr w:leftFromText="141" w:rightFromText="141" w:vertAnchor="text" w:horzAnchor="margin" w:tblpY="381"/>
        <w:bidiVisual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6338"/>
        <w:gridCol w:w="2010"/>
      </w:tblGrid>
      <w:tr w:rsidR="007F1432" w:rsidTr="007F1432">
        <w:trPr>
          <w:trHeight w:val="405"/>
        </w:trPr>
        <w:tc>
          <w:tcPr>
            <w:tcW w:w="2407" w:type="dxa"/>
            <w:shd w:val="clear" w:color="auto" w:fill="F2F2F2" w:themeFill="background1" w:themeFillShade="F2"/>
          </w:tcPr>
          <w:p w:rsidR="007F1432" w:rsidRPr="002650B0" w:rsidRDefault="007F1432" w:rsidP="007F1432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      اسم الباحث</w:t>
            </w:r>
          </w:p>
        </w:tc>
        <w:tc>
          <w:tcPr>
            <w:tcW w:w="6338" w:type="dxa"/>
            <w:shd w:val="clear" w:color="auto" w:fill="F2F2F2" w:themeFill="background1" w:themeFillShade="F2"/>
          </w:tcPr>
          <w:p w:rsidR="007F1432" w:rsidRPr="002650B0" w:rsidRDefault="007F1432" w:rsidP="007F1432">
            <w:pPr>
              <w:ind w:left="126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البحث 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7F1432" w:rsidRPr="002650B0" w:rsidRDefault="007F1432" w:rsidP="007F1432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2650B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القسم </w:t>
            </w:r>
          </w:p>
        </w:tc>
      </w:tr>
      <w:tr w:rsidR="007F1432" w:rsidTr="007F1432">
        <w:trPr>
          <w:trHeight w:val="315"/>
        </w:trPr>
        <w:tc>
          <w:tcPr>
            <w:tcW w:w="2407" w:type="dxa"/>
          </w:tcPr>
          <w:p w:rsidR="007F1432" w:rsidRDefault="007F1432" w:rsidP="007F1432">
            <w:pPr>
              <w:ind w:left="1260"/>
              <w:rPr>
                <w:sz w:val="32"/>
                <w:szCs w:val="32"/>
                <w:rtl/>
              </w:rPr>
            </w:pPr>
          </w:p>
        </w:tc>
        <w:tc>
          <w:tcPr>
            <w:tcW w:w="6338" w:type="dxa"/>
          </w:tcPr>
          <w:p w:rsidR="007F1432" w:rsidRDefault="007F1432" w:rsidP="007F1432">
            <w:pPr>
              <w:ind w:left="1260"/>
              <w:rPr>
                <w:sz w:val="32"/>
                <w:szCs w:val="32"/>
                <w:rtl/>
              </w:rPr>
            </w:pPr>
          </w:p>
        </w:tc>
        <w:tc>
          <w:tcPr>
            <w:tcW w:w="2010" w:type="dxa"/>
          </w:tcPr>
          <w:p w:rsidR="007F1432" w:rsidRDefault="007F1432" w:rsidP="007F1432">
            <w:pPr>
              <w:ind w:left="1260"/>
              <w:rPr>
                <w:sz w:val="32"/>
                <w:szCs w:val="32"/>
                <w:rtl/>
              </w:rPr>
            </w:pPr>
          </w:p>
        </w:tc>
      </w:tr>
    </w:tbl>
    <w:p w:rsidR="00893286" w:rsidRDefault="00893286" w:rsidP="007F1432">
      <w:pPr>
        <w:pStyle w:val="a3"/>
        <w:rPr>
          <w:sz w:val="32"/>
          <w:szCs w:val="32"/>
          <w:rtl/>
        </w:rPr>
      </w:pPr>
    </w:p>
    <w:p w:rsidR="00951575" w:rsidRDefault="00951575" w:rsidP="007F1432">
      <w:pPr>
        <w:pStyle w:val="a3"/>
        <w:rPr>
          <w:b/>
          <w:bCs/>
          <w:sz w:val="32"/>
          <w:szCs w:val="32"/>
          <w:u w:val="single"/>
          <w:rtl/>
        </w:rPr>
      </w:pPr>
    </w:p>
    <w:p w:rsidR="006065E6" w:rsidRDefault="009A27FC" w:rsidP="007F1432">
      <w:pPr>
        <w:pStyle w:val="a3"/>
        <w:rPr>
          <w:b/>
          <w:bCs/>
          <w:sz w:val="32"/>
          <w:szCs w:val="32"/>
          <w:u w:val="single"/>
        </w:rPr>
      </w:pPr>
      <w:r w:rsidRPr="00F10C6C">
        <w:rPr>
          <w:rFonts w:hint="cs"/>
          <w:b/>
          <w:bCs/>
          <w:sz w:val="32"/>
          <w:szCs w:val="32"/>
          <w:u w:val="single"/>
          <w:rtl/>
        </w:rPr>
        <w:t xml:space="preserve">قائمة المؤتمرات و الورش و الملتقيات العملية </w:t>
      </w:r>
      <w:r w:rsidRPr="007F1432">
        <w:rPr>
          <w:rFonts w:hint="cs"/>
          <w:b/>
          <w:bCs/>
          <w:sz w:val="32"/>
          <w:szCs w:val="32"/>
          <w:rtl/>
        </w:rPr>
        <w:t>التي شارك فيها أعضاء هيئة التدريس</w:t>
      </w:r>
      <w:r w:rsidRPr="00F10C6C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pPr w:leftFromText="141" w:rightFromText="141" w:vertAnchor="text" w:horzAnchor="margin" w:tblpXSpec="center" w:tblpY="496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617"/>
        <w:gridCol w:w="1494"/>
        <w:gridCol w:w="1417"/>
        <w:gridCol w:w="1560"/>
        <w:gridCol w:w="2268"/>
      </w:tblGrid>
      <w:tr w:rsidR="007F1432" w:rsidTr="00FA4CC3">
        <w:trPr>
          <w:trHeight w:val="746"/>
        </w:trPr>
        <w:tc>
          <w:tcPr>
            <w:tcW w:w="1843" w:type="dxa"/>
            <w:shd w:val="clear" w:color="auto" w:fill="F2F2F2" w:themeFill="background1" w:themeFillShade="F2"/>
          </w:tcPr>
          <w:p w:rsidR="007F1432" w:rsidRPr="00FA4CC3" w:rsidRDefault="007F1432" w:rsidP="007F1432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A4CC3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سم عضو هيئة التدريس المشارك 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:rsidR="007F1432" w:rsidRPr="00FA4CC3" w:rsidRDefault="007F1432" w:rsidP="007F1432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A4CC3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عنوان المؤتمر أو الورشة أو الملتقي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7F1432" w:rsidRPr="00FA4CC3" w:rsidRDefault="007F1432" w:rsidP="007F1432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A4CC3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مكان الانعقا</w:t>
            </w:r>
            <w:r w:rsidRPr="00FA4CC3">
              <w:rPr>
                <w:rFonts w:hint="eastAsia"/>
                <w:b/>
                <w:bCs/>
                <w:color w:val="17365D" w:themeColor="text2" w:themeShade="BF"/>
                <w:sz w:val="24"/>
                <w:szCs w:val="24"/>
                <w:rtl/>
              </w:rPr>
              <w:t>د</w:t>
            </w:r>
            <w:r w:rsidRPr="00FA4CC3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1432" w:rsidRPr="00FA4CC3" w:rsidRDefault="007F1432" w:rsidP="00FA4CC3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A4CC3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تاريخ الانعقاد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F1432" w:rsidRPr="00FA4CC3" w:rsidRDefault="007F1432" w:rsidP="00FA4CC3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A4CC3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نوع المشاركة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F1432" w:rsidRPr="00FA4CC3" w:rsidRDefault="007F1432" w:rsidP="00FA4CC3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FA4CC3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عنوان المشاركة </w:t>
            </w:r>
          </w:p>
        </w:tc>
      </w:tr>
      <w:tr w:rsidR="007F1432" w:rsidTr="00FA4CC3">
        <w:trPr>
          <w:trHeight w:val="372"/>
        </w:trPr>
        <w:tc>
          <w:tcPr>
            <w:tcW w:w="1843" w:type="dxa"/>
          </w:tcPr>
          <w:p w:rsidR="007F1432" w:rsidRDefault="007F1432" w:rsidP="007F1432">
            <w:pPr>
              <w:ind w:left="57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617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94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60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68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7F1432" w:rsidTr="00FA4CC3">
        <w:trPr>
          <w:trHeight w:val="585"/>
        </w:trPr>
        <w:tc>
          <w:tcPr>
            <w:tcW w:w="1843" w:type="dxa"/>
          </w:tcPr>
          <w:p w:rsidR="007F1432" w:rsidRDefault="007F1432" w:rsidP="007F1432">
            <w:pPr>
              <w:ind w:left="57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617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94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60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7F1432" w:rsidRDefault="007F1432" w:rsidP="007F1432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F10C6C" w:rsidRPr="00FA4CC3" w:rsidRDefault="00F10C6C" w:rsidP="00F10C6C">
      <w:pPr>
        <w:rPr>
          <w:sz w:val="32"/>
          <w:szCs w:val="32"/>
        </w:rPr>
      </w:pPr>
    </w:p>
    <w:p w:rsidR="009A27FC" w:rsidRPr="00657ED3" w:rsidRDefault="009A27FC" w:rsidP="00FA4CC3">
      <w:pPr>
        <w:pStyle w:val="a3"/>
        <w:rPr>
          <w:b/>
          <w:bCs/>
          <w:sz w:val="32"/>
          <w:szCs w:val="32"/>
          <w:u w:val="single"/>
        </w:rPr>
      </w:pPr>
      <w:r w:rsidRPr="00657ED3">
        <w:rPr>
          <w:rFonts w:hint="cs"/>
          <w:b/>
          <w:bCs/>
          <w:sz w:val="32"/>
          <w:szCs w:val="32"/>
          <w:u w:val="single"/>
          <w:rtl/>
        </w:rPr>
        <w:t xml:space="preserve">جوائز التمييز </w:t>
      </w:r>
      <w:r w:rsidR="00F10C6C" w:rsidRPr="00657ED3">
        <w:rPr>
          <w:rFonts w:hint="cs"/>
          <w:b/>
          <w:bCs/>
          <w:sz w:val="32"/>
          <w:szCs w:val="32"/>
          <w:u w:val="single"/>
          <w:rtl/>
        </w:rPr>
        <w:t xml:space="preserve"> البحثي و جودة النشر </w:t>
      </w:r>
      <w:r w:rsidRPr="00FA4CC3">
        <w:rPr>
          <w:rFonts w:hint="cs"/>
          <w:b/>
          <w:bCs/>
          <w:sz w:val="32"/>
          <w:szCs w:val="32"/>
          <w:rtl/>
        </w:rPr>
        <w:t>للعام الجامعي</w:t>
      </w:r>
    </w:p>
    <w:tbl>
      <w:tblPr>
        <w:bidiVisual/>
        <w:tblW w:w="1127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4224"/>
        <w:gridCol w:w="1830"/>
        <w:gridCol w:w="2565"/>
      </w:tblGrid>
      <w:tr w:rsidR="00F10C6C" w:rsidTr="005D24EC">
        <w:trPr>
          <w:trHeight w:val="311"/>
        </w:trPr>
        <w:tc>
          <w:tcPr>
            <w:tcW w:w="2657" w:type="dxa"/>
            <w:shd w:val="clear" w:color="auto" w:fill="F2F2F2" w:themeFill="background1" w:themeFillShade="F2"/>
          </w:tcPr>
          <w:p w:rsidR="00F10C6C" w:rsidRPr="00F10C6C" w:rsidRDefault="00F10C6C" w:rsidP="00F10C6C">
            <w:pPr>
              <w:ind w:left="21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10C6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:rsidR="00F10C6C" w:rsidRPr="00F10C6C" w:rsidRDefault="00F10C6C" w:rsidP="00FA4CC3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10C6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دد الابحاث المشارك بها الفائزين بجوائز التميز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F10C6C" w:rsidRPr="00F10C6C" w:rsidRDefault="00FA4CC3" w:rsidP="00F10C6C">
            <w:pPr>
              <w:ind w:left="210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="00F10C6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قسم 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F10C6C" w:rsidRPr="00F10C6C" w:rsidRDefault="00F10C6C" w:rsidP="00F10C6C">
            <w:pPr>
              <w:ind w:left="210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امعة المانحة </w:t>
            </w:r>
          </w:p>
        </w:tc>
      </w:tr>
      <w:tr w:rsidR="00F10C6C" w:rsidTr="005D24EC">
        <w:trPr>
          <w:trHeight w:val="889"/>
        </w:trPr>
        <w:tc>
          <w:tcPr>
            <w:tcW w:w="2657" w:type="dxa"/>
          </w:tcPr>
          <w:p w:rsidR="00F10C6C" w:rsidRDefault="00F10C6C" w:rsidP="00FA4CC3">
            <w:pPr>
              <w:rPr>
                <w:sz w:val="32"/>
                <w:szCs w:val="32"/>
                <w:rtl/>
              </w:rPr>
            </w:pPr>
          </w:p>
        </w:tc>
        <w:tc>
          <w:tcPr>
            <w:tcW w:w="4224" w:type="dxa"/>
          </w:tcPr>
          <w:p w:rsidR="00F10C6C" w:rsidRDefault="00F10C6C" w:rsidP="00F10C6C">
            <w:pPr>
              <w:rPr>
                <w:sz w:val="32"/>
                <w:szCs w:val="32"/>
                <w:rtl/>
              </w:rPr>
            </w:pPr>
          </w:p>
        </w:tc>
        <w:tc>
          <w:tcPr>
            <w:tcW w:w="1830" w:type="dxa"/>
          </w:tcPr>
          <w:p w:rsidR="00F10C6C" w:rsidRDefault="00F10C6C">
            <w:pPr>
              <w:bidi w:val="0"/>
              <w:rPr>
                <w:sz w:val="32"/>
                <w:szCs w:val="32"/>
              </w:rPr>
            </w:pPr>
          </w:p>
          <w:p w:rsidR="00F10C6C" w:rsidRDefault="00F10C6C" w:rsidP="00F10C6C">
            <w:pPr>
              <w:rPr>
                <w:sz w:val="32"/>
                <w:szCs w:val="32"/>
                <w:rtl/>
              </w:rPr>
            </w:pPr>
          </w:p>
        </w:tc>
        <w:tc>
          <w:tcPr>
            <w:tcW w:w="2565" w:type="dxa"/>
          </w:tcPr>
          <w:p w:rsidR="00F10C6C" w:rsidRDefault="00F10C6C" w:rsidP="00F10C6C">
            <w:pPr>
              <w:rPr>
                <w:sz w:val="32"/>
                <w:szCs w:val="32"/>
                <w:rtl/>
              </w:rPr>
            </w:pPr>
          </w:p>
        </w:tc>
      </w:tr>
    </w:tbl>
    <w:p w:rsidR="00F10C6C" w:rsidRPr="00FA4CC3" w:rsidRDefault="00F10C6C" w:rsidP="009A27FC">
      <w:pPr>
        <w:rPr>
          <w:sz w:val="32"/>
          <w:szCs w:val="32"/>
          <w:rtl/>
        </w:rPr>
      </w:pPr>
    </w:p>
    <w:p w:rsidR="004D0D58" w:rsidRPr="00893286" w:rsidRDefault="00F10C6C" w:rsidP="005D24EC">
      <w:pPr>
        <w:rPr>
          <w:b/>
          <w:bCs/>
          <w:color w:val="00B050"/>
          <w:sz w:val="32"/>
          <w:szCs w:val="32"/>
          <w:u w:val="single"/>
          <w:rtl/>
        </w:rPr>
      </w:pPr>
      <w:r w:rsidRPr="00893286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="005D24EC" w:rsidRPr="00893286">
        <w:rPr>
          <w:rFonts w:hint="cs"/>
          <w:b/>
          <w:bCs/>
          <w:color w:val="00B050"/>
          <w:sz w:val="32"/>
          <w:szCs w:val="32"/>
          <w:u w:val="single"/>
          <w:rtl/>
        </w:rPr>
        <w:t>خامس</w:t>
      </w:r>
      <w:r w:rsidR="00960FAB" w:rsidRPr="00893286">
        <w:rPr>
          <w:rFonts w:hint="cs"/>
          <w:b/>
          <w:bCs/>
          <w:color w:val="00B050"/>
          <w:sz w:val="32"/>
          <w:szCs w:val="32"/>
          <w:u w:val="single"/>
          <w:rtl/>
        </w:rPr>
        <w:t>ا</w:t>
      </w:r>
      <w:r w:rsidR="005D24EC" w:rsidRPr="00893286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893286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- </w:t>
      </w:r>
      <w:r w:rsidR="009A27FC" w:rsidRPr="00893286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المشاركات المجتمعية و الانشطة </w:t>
      </w:r>
    </w:p>
    <w:p w:rsidR="00F10C6C" w:rsidRPr="00FA4CC3" w:rsidRDefault="00FA4CC3" w:rsidP="00FA4CC3">
      <w:pPr>
        <w:ind w:left="360"/>
        <w:rPr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 xml:space="preserve">         </w:t>
      </w:r>
      <w:r w:rsidR="009A27FC" w:rsidRPr="00FA4CC3">
        <w:rPr>
          <w:rFonts w:hint="cs"/>
          <w:b/>
          <w:bCs/>
          <w:sz w:val="32"/>
          <w:szCs w:val="32"/>
          <w:u w:val="single"/>
          <w:rtl/>
        </w:rPr>
        <w:t>الانشطة الثقافية و العلمية</w:t>
      </w:r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4394"/>
        <w:gridCol w:w="1418"/>
        <w:gridCol w:w="2127"/>
      </w:tblGrid>
      <w:tr w:rsidR="004048E0" w:rsidTr="00FA4CC3">
        <w:trPr>
          <w:trHeight w:val="525"/>
        </w:trPr>
        <w:tc>
          <w:tcPr>
            <w:tcW w:w="3260" w:type="dxa"/>
            <w:shd w:val="clear" w:color="auto" w:fill="F2F2F2" w:themeFill="background1" w:themeFillShade="F2"/>
          </w:tcPr>
          <w:p w:rsidR="004048E0" w:rsidRPr="004048E0" w:rsidRDefault="004048E0" w:rsidP="004048E0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سم المحاضر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4048E0" w:rsidRPr="004048E0" w:rsidRDefault="004048E0" w:rsidP="004048E0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النشاط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048E0" w:rsidRPr="004048E0" w:rsidRDefault="004048E0" w:rsidP="004048E0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4048E0" w:rsidRPr="004048E0" w:rsidRDefault="004048E0" w:rsidP="004048E0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دد الحضور </w:t>
            </w:r>
          </w:p>
        </w:tc>
      </w:tr>
      <w:tr w:rsidR="004048E0" w:rsidTr="00FA4CC3">
        <w:trPr>
          <w:trHeight w:val="300"/>
        </w:trPr>
        <w:tc>
          <w:tcPr>
            <w:tcW w:w="3260" w:type="dxa"/>
          </w:tcPr>
          <w:p w:rsidR="004048E0" w:rsidRDefault="004048E0" w:rsidP="004048E0">
            <w:pPr>
              <w:ind w:left="270"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4048E0" w:rsidRDefault="004048E0" w:rsidP="004048E0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4048E0" w:rsidRDefault="004048E0" w:rsidP="004048E0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4048E0" w:rsidRDefault="004048E0" w:rsidP="004048E0">
            <w:pPr>
              <w:ind w:left="270"/>
              <w:rPr>
                <w:sz w:val="32"/>
                <w:szCs w:val="32"/>
                <w:rtl/>
              </w:rPr>
            </w:pPr>
          </w:p>
        </w:tc>
      </w:tr>
      <w:tr w:rsidR="004048E0" w:rsidTr="00FA4CC3">
        <w:trPr>
          <w:trHeight w:val="278"/>
        </w:trPr>
        <w:tc>
          <w:tcPr>
            <w:tcW w:w="3260" w:type="dxa"/>
          </w:tcPr>
          <w:p w:rsidR="004048E0" w:rsidRDefault="004048E0" w:rsidP="004048E0">
            <w:pPr>
              <w:ind w:left="270"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4048E0" w:rsidRDefault="004048E0" w:rsidP="004048E0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4048E0" w:rsidRDefault="004048E0" w:rsidP="004048E0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4048E0" w:rsidRDefault="004048E0" w:rsidP="004048E0">
            <w:pPr>
              <w:ind w:left="270"/>
              <w:rPr>
                <w:sz w:val="32"/>
                <w:szCs w:val="32"/>
                <w:rtl/>
              </w:rPr>
            </w:pPr>
          </w:p>
        </w:tc>
      </w:tr>
    </w:tbl>
    <w:p w:rsidR="009A27FC" w:rsidRPr="00F10C6C" w:rsidRDefault="009A27FC" w:rsidP="00F10C6C">
      <w:pPr>
        <w:rPr>
          <w:sz w:val="32"/>
          <w:szCs w:val="32"/>
        </w:rPr>
      </w:pPr>
      <w:r w:rsidRPr="00F10C6C">
        <w:rPr>
          <w:rFonts w:hint="cs"/>
          <w:sz w:val="32"/>
          <w:szCs w:val="32"/>
          <w:rtl/>
        </w:rPr>
        <w:lastRenderedPageBreak/>
        <w:t xml:space="preserve"> </w:t>
      </w:r>
    </w:p>
    <w:p w:rsidR="00DC750D" w:rsidRPr="00FA4CC3" w:rsidRDefault="00FA4CC3" w:rsidP="00FA4CC3">
      <w:pPr>
        <w:pStyle w:val="a3"/>
        <w:rPr>
          <w:b/>
          <w:bCs/>
          <w:sz w:val="32"/>
          <w:szCs w:val="32"/>
          <w:u w:val="single"/>
        </w:rPr>
      </w:pPr>
      <w:r w:rsidRPr="00FA4CC3">
        <w:rPr>
          <w:rFonts w:hint="cs"/>
          <w:b/>
          <w:bCs/>
          <w:sz w:val="32"/>
          <w:szCs w:val="32"/>
          <w:u w:val="single"/>
          <w:rtl/>
        </w:rPr>
        <w:t xml:space="preserve">   </w:t>
      </w:r>
      <w:r w:rsidR="009A27FC" w:rsidRPr="00FA4CC3">
        <w:rPr>
          <w:rFonts w:hint="cs"/>
          <w:b/>
          <w:bCs/>
          <w:sz w:val="32"/>
          <w:szCs w:val="32"/>
          <w:u w:val="single"/>
          <w:rtl/>
        </w:rPr>
        <w:t xml:space="preserve">الانشطة الاجتماعية </w:t>
      </w:r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4394"/>
        <w:gridCol w:w="1418"/>
        <w:gridCol w:w="2127"/>
      </w:tblGrid>
      <w:tr w:rsidR="00FA4CC3" w:rsidTr="002B01A4">
        <w:trPr>
          <w:trHeight w:val="525"/>
        </w:trPr>
        <w:tc>
          <w:tcPr>
            <w:tcW w:w="3260" w:type="dxa"/>
            <w:shd w:val="clear" w:color="auto" w:fill="F2F2F2" w:themeFill="background1" w:themeFillShade="F2"/>
          </w:tcPr>
          <w:p w:rsidR="00FA4CC3" w:rsidRPr="004048E0" w:rsidRDefault="00FA4CC3" w:rsidP="002B01A4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سم المحاضر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A4CC3" w:rsidRPr="004048E0" w:rsidRDefault="00FA4CC3" w:rsidP="002B01A4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النشاط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A4CC3" w:rsidRPr="004048E0" w:rsidRDefault="00FA4CC3" w:rsidP="002B01A4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A4CC3" w:rsidRPr="004048E0" w:rsidRDefault="00FA4CC3" w:rsidP="002B01A4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دد الحضور </w:t>
            </w:r>
          </w:p>
        </w:tc>
      </w:tr>
      <w:tr w:rsidR="00FA4CC3" w:rsidTr="002B01A4">
        <w:trPr>
          <w:trHeight w:val="300"/>
        </w:trPr>
        <w:tc>
          <w:tcPr>
            <w:tcW w:w="3260" w:type="dxa"/>
          </w:tcPr>
          <w:p w:rsidR="00FA4CC3" w:rsidRDefault="00FA4CC3" w:rsidP="002B01A4">
            <w:pPr>
              <w:ind w:left="270"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</w:tr>
      <w:tr w:rsidR="00FA4CC3" w:rsidTr="002B01A4">
        <w:trPr>
          <w:trHeight w:val="278"/>
        </w:trPr>
        <w:tc>
          <w:tcPr>
            <w:tcW w:w="3260" w:type="dxa"/>
          </w:tcPr>
          <w:p w:rsidR="00FA4CC3" w:rsidRDefault="00FA4CC3" w:rsidP="002B01A4">
            <w:pPr>
              <w:ind w:left="270"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</w:tr>
    </w:tbl>
    <w:p w:rsidR="00FA4CC3" w:rsidRPr="00F10C6C" w:rsidRDefault="00FA4CC3" w:rsidP="00FA4CC3">
      <w:pPr>
        <w:rPr>
          <w:sz w:val="32"/>
          <w:szCs w:val="32"/>
        </w:rPr>
      </w:pPr>
      <w:r w:rsidRPr="00F10C6C">
        <w:rPr>
          <w:rFonts w:hint="cs"/>
          <w:sz w:val="32"/>
          <w:szCs w:val="32"/>
          <w:rtl/>
        </w:rPr>
        <w:t xml:space="preserve"> </w:t>
      </w:r>
    </w:p>
    <w:p w:rsidR="00DC750D" w:rsidRPr="00DC750D" w:rsidRDefault="00DC750D" w:rsidP="00A94570">
      <w:pPr>
        <w:pStyle w:val="a3"/>
        <w:rPr>
          <w:b/>
          <w:bCs/>
          <w:sz w:val="32"/>
          <w:szCs w:val="32"/>
        </w:rPr>
      </w:pPr>
    </w:p>
    <w:p w:rsidR="009A27FC" w:rsidRPr="004048E0" w:rsidRDefault="009A27FC" w:rsidP="00FA4CC3">
      <w:pPr>
        <w:pStyle w:val="a3"/>
        <w:rPr>
          <w:b/>
          <w:bCs/>
          <w:sz w:val="32"/>
          <w:szCs w:val="32"/>
          <w:u w:val="single"/>
        </w:rPr>
      </w:pPr>
      <w:r w:rsidRPr="004048E0">
        <w:rPr>
          <w:rFonts w:hint="cs"/>
          <w:b/>
          <w:bCs/>
          <w:sz w:val="32"/>
          <w:szCs w:val="32"/>
          <w:u w:val="single"/>
          <w:rtl/>
        </w:rPr>
        <w:t xml:space="preserve">الانشطة الترفيهية و المسابقات </w:t>
      </w:r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4394"/>
        <w:gridCol w:w="1418"/>
        <w:gridCol w:w="2127"/>
      </w:tblGrid>
      <w:tr w:rsidR="00FA4CC3" w:rsidTr="002B01A4">
        <w:trPr>
          <w:trHeight w:val="525"/>
        </w:trPr>
        <w:tc>
          <w:tcPr>
            <w:tcW w:w="3260" w:type="dxa"/>
            <w:shd w:val="clear" w:color="auto" w:fill="F2F2F2" w:themeFill="background1" w:themeFillShade="F2"/>
          </w:tcPr>
          <w:p w:rsidR="00FA4CC3" w:rsidRPr="004048E0" w:rsidRDefault="00FA4CC3" w:rsidP="002B01A4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سم المحاضر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A4CC3" w:rsidRPr="004048E0" w:rsidRDefault="00FA4CC3" w:rsidP="002B01A4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نوان النشاط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A4CC3" w:rsidRPr="004048E0" w:rsidRDefault="00FA4CC3" w:rsidP="002B01A4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A4CC3" w:rsidRPr="004048E0" w:rsidRDefault="00FA4CC3" w:rsidP="002B01A4">
            <w:pPr>
              <w:ind w:left="27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عدد الحضور </w:t>
            </w:r>
          </w:p>
        </w:tc>
      </w:tr>
      <w:tr w:rsidR="00FA4CC3" w:rsidTr="002B01A4">
        <w:trPr>
          <w:trHeight w:val="300"/>
        </w:trPr>
        <w:tc>
          <w:tcPr>
            <w:tcW w:w="3260" w:type="dxa"/>
          </w:tcPr>
          <w:p w:rsidR="00FA4CC3" w:rsidRDefault="00FA4CC3" w:rsidP="002B01A4">
            <w:pPr>
              <w:ind w:left="270"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</w:tr>
      <w:tr w:rsidR="00FA4CC3" w:rsidTr="002B01A4">
        <w:trPr>
          <w:trHeight w:val="278"/>
        </w:trPr>
        <w:tc>
          <w:tcPr>
            <w:tcW w:w="3260" w:type="dxa"/>
          </w:tcPr>
          <w:p w:rsidR="00FA4CC3" w:rsidRDefault="00FA4CC3" w:rsidP="002B01A4">
            <w:pPr>
              <w:ind w:left="270"/>
              <w:rPr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  <w:tc>
          <w:tcPr>
            <w:tcW w:w="2127" w:type="dxa"/>
          </w:tcPr>
          <w:p w:rsidR="00FA4CC3" w:rsidRDefault="00FA4CC3" w:rsidP="002B01A4">
            <w:pPr>
              <w:ind w:left="270"/>
              <w:rPr>
                <w:sz w:val="32"/>
                <w:szCs w:val="32"/>
                <w:rtl/>
              </w:rPr>
            </w:pPr>
          </w:p>
        </w:tc>
      </w:tr>
    </w:tbl>
    <w:p w:rsidR="004048E0" w:rsidRPr="00FA4CC3" w:rsidRDefault="00FA4CC3" w:rsidP="00FA4CC3">
      <w:pPr>
        <w:rPr>
          <w:sz w:val="32"/>
          <w:szCs w:val="32"/>
        </w:rPr>
      </w:pPr>
      <w:r w:rsidRPr="00F10C6C">
        <w:rPr>
          <w:rFonts w:hint="cs"/>
          <w:sz w:val="32"/>
          <w:szCs w:val="32"/>
          <w:rtl/>
        </w:rPr>
        <w:t xml:space="preserve"> </w:t>
      </w:r>
    </w:p>
    <w:tbl>
      <w:tblPr>
        <w:tblpPr w:leftFromText="141" w:rightFromText="141" w:vertAnchor="text" w:horzAnchor="margin" w:tblpY="496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5"/>
        <w:gridCol w:w="3419"/>
        <w:gridCol w:w="1186"/>
        <w:gridCol w:w="2925"/>
      </w:tblGrid>
      <w:tr w:rsidR="00FA4CC3" w:rsidTr="00FA4CC3">
        <w:trPr>
          <w:trHeight w:val="660"/>
        </w:trPr>
        <w:tc>
          <w:tcPr>
            <w:tcW w:w="3385" w:type="dxa"/>
            <w:shd w:val="clear" w:color="auto" w:fill="F2F2F2" w:themeFill="background1" w:themeFillShade="F2"/>
          </w:tcPr>
          <w:p w:rsidR="00FA4CC3" w:rsidRPr="004048E0" w:rsidRDefault="00FA4CC3" w:rsidP="00FA4CC3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فعالية</w:t>
            </w:r>
          </w:p>
        </w:tc>
        <w:tc>
          <w:tcPr>
            <w:tcW w:w="3419" w:type="dxa"/>
            <w:shd w:val="clear" w:color="auto" w:fill="F2F2F2" w:themeFill="background1" w:themeFillShade="F2"/>
          </w:tcPr>
          <w:p w:rsidR="00FA4CC3" w:rsidRPr="004048E0" w:rsidRDefault="00FA4CC3" w:rsidP="00FA4CC3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هدف من الحملة التوعوية 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FA4CC3" w:rsidRPr="004048E0" w:rsidRDefault="00FA4CC3" w:rsidP="00FA4CC3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2925" w:type="dxa"/>
            <w:shd w:val="clear" w:color="auto" w:fill="F2F2F2" w:themeFill="background1" w:themeFillShade="F2"/>
          </w:tcPr>
          <w:p w:rsidR="00FA4CC3" w:rsidRPr="004048E0" w:rsidRDefault="00FA4CC3" w:rsidP="00FA4CC3">
            <w:pPr>
              <w:pStyle w:val="a3"/>
              <w:ind w:left="0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4048E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هة المشاركة </w:t>
            </w:r>
          </w:p>
        </w:tc>
      </w:tr>
      <w:tr w:rsidR="00FA4CC3" w:rsidTr="00FA4CC3">
        <w:trPr>
          <w:trHeight w:val="405"/>
        </w:trPr>
        <w:tc>
          <w:tcPr>
            <w:tcW w:w="3385" w:type="dxa"/>
          </w:tcPr>
          <w:p w:rsidR="00FA4CC3" w:rsidRDefault="00FA4CC3" w:rsidP="00FA4CC3">
            <w:pPr>
              <w:pStyle w:val="a3"/>
              <w:ind w:left="1680"/>
              <w:rPr>
                <w:sz w:val="32"/>
                <w:szCs w:val="32"/>
                <w:rtl/>
              </w:rPr>
            </w:pPr>
          </w:p>
        </w:tc>
        <w:tc>
          <w:tcPr>
            <w:tcW w:w="3419" w:type="dxa"/>
          </w:tcPr>
          <w:p w:rsidR="00FA4CC3" w:rsidRDefault="00FA4CC3" w:rsidP="00FA4CC3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1186" w:type="dxa"/>
          </w:tcPr>
          <w:p w:rsidR="00FA4CC3" w:rsidRDefault="00FA4CC3" w:rsidP="00FA4CC3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925" w:type="dxa"/>
          </w:tcPr>
          <w:p w:rsidR="00FA4CC3" w:rsidRDefault="00FA4CC3" w:rsidP="00FA4CC3">
            <w:pPr>
              <w:pStyle w:val="a3"/>
              <w:ind w:left="0"/>
              <w:rPr>
                <w:sz w:val="32"/>
                <w:szCs w:val="32"/>
                <w:rtl/>
              </w:rPr>
            </w:pPr>
          </w:p>
        </w:tc>
      </w:tr>
    </w:tbl>
    <w:p w:rsidR="004048E0" w:rsidRPr="004048E0" w:rsidRDefault="009A27FC" w:rsidP="00FA4CC3">
      <w:pPr>
        <w:pStyle w:val="a3"/>
        <w:rPr>
          <w:b/>
          <w:bCs/>
          <w:sz w:val="32"/>
          <w:szCs w:val="32"/>
          <w:u w:val="single"/>
        </w:rPr>
      </w:pPr>
      <w:r w:rsidRPr="004048E0">
        <w:rPr>
          <w:rFonts w:hint="cs"/>
          <w:b/>
          <w:bCs/>
          <w:sz w:val="32"/>
          <w:szCs w:val="32"/>
          <w:u w:val="single"/>
          <w:rtl/>
        </w:rPr>
        <w:t>الحملات التوعوية ورش العمل</w:t>
      </w:r>
    </w:p>
    <w:p w:rsidR="00DC750D" w:rsidRDefault="00DC750D" w:rsidP="00FA4402">
      <w:pPr>
        <w:pStyle w:val="a3"/>
        <w:jc w:val="center"/>
        <w:rPr>
          <w:b/>
          <w:bCs/>
          <w:sz w:val="32"/>
          <w:szCs w:val="32"/>
          <w:u w:val="single"/>
        </w:rPr>
      </w:pPr>
    </w:p>
    <w:p w:rsidR="00BC6A46" w:rsidRDefault="007932A5" w:rsidP="00FA4402">
      <w:pPr>
        <w:pStyle w:val="a3"/>
        <w:rPr>
          <w:b/>
          <w:bCs/>
          <w:sz w:val="32"/>
          <w:szCs w:val="32"/>
          <w:u w:val="single"/>
          <w:rtl/>
        </w:rPr>
      </w:pPr>
      <w:r w:rsidRPr="00FA4402">
        <w:rPr>
          <w:rFonts w:hint="cs"/>
          <w:b/>
          <w:bCs/>
          <w:sz w:val="32"/>
          <w:szCs w:val="32"/>
          <w:u w:val="single"/>
          <w:rtl/>
        </w:rPr>
        <w:t>شهادات الشكر و التقدير</w:t>
      </w:r>
    </w:p>
    <w:p w:rsidR="00FA4402" w:rsidRPr="00FA4402" w:rsidRDefault="00FA4402" w:rsidP="00FA4402">
      <w:pPr>
        <w:pStyle w:val="a3"/>
        <w:rPr>
          <w:b/>
          <w:bCs/>
          <w:sz w:val="32"/>
          <w:szCs w:val="32"/>
          <w:u w:val="single"/>
        </w:rPr>
      </w:pPr>
    </w:p>
    <w:p w:rsidR="00923549" w:rsidRPr="00FA4402" w:rsidRDefault="00FA4402" w:rsidP="00FA4402">
      <w:pPr>
        <w:pStyle w:val="a3"/>
        <w:rPr>
          <w:rFonts w:asciiTheme="minorBidi" w:hAnsiTheme="minorBidi"/>
          <w:b/>
          <w:bCs/>
          <w:sz w:val="32"/>
          <w:szCs w:val="32"/>
          <w:u w:val="single"/>
        </w:rPr>
      </w:pPr>
      <w:r w:rsidRPr="00FA4402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أنشطة الاندية العلمية </w:t>
      </w:r>
      <w:r w:rsidRPr="00FA4402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A4402">
        <w:rPr>
          <w:rFonts w:asciiTheme="minorBidi" w:hAnsiTheme="minorBidi" w:hint="cs"/>
          <w:b/>
          <w:bCs/>
          <w:sz w:val="32"/>
          <w:szCs w:val="32"/>
          <w:rtl/>
        </w:rPr>
        <w:t xml:space="preserve">:    </w:t>
      </w:r>
      <w:r w:rsidR="00BC6A46" w:rsidRPr="00FA4402">
        <w:rPr>
          <w:rFonts w:hint="cs"/>
          <w:sz w:val="32"/>
          <w:szCs w:val="32"/>
          <w:rtl/>
        </w:rPr>
        <w:t xml:space="preserve">نادي </w:t>
      </w:r>
      <w:r w:rsidR="00FA6629" w:rsidRPr="00FA4402">
        <w:rPr>
          <w:rFonts w:hint="cs"/>
          <w:sz w:val="32"/>
          <w:szCs w:val="32"/>
          <w:rtl/>
        </w:rPr>
        <w:t xml:space="preserve">القانون </w:t>
      </w:r>
      <w:r>
        <w:rPr>
          <w:rFonts w:hint="cs"/>
          <w:sz w:val="32"/>
          <w:szCs w:val="32"/>
          <w:rtl/>
        </w:rPr>
        <w:t xml:space="preserve"> /    </w:t>
      </w:r>
      <w:r w:rsidR="00923549" w:rsidRPr="00FA4402">
        <w:rPr>
          <w:rFonts w:hint="cs"/>
          <w:sz w:val="32"/>
          <w:szCs w:val="32"/>
          <w:rtl/>
        </w:rPr>
        <w:t xml:space="preserve">نادي التوعية الفكرية </w:t>
      </w:r>
    </w:p>
    <w:p w:rsidR="00DC750D" w:rsidRPr="002346E3" w:rsidRDefault="00DC750D" w:rsidP="00DC750D">
      <w:pPr>
        <w:rPr>
          <w:b/>
          <w:bCs/>
          <w:sz w:val="32"/>
          <w:szCs w:val="32"/>
          <w:u w:val="single"/>
        </w:rPr>
      </w:pPr>
    </w:p>
    <w:p w:rsidR="00DC750D" w:rsidRPr="00DC750D" w:rsidRDefault="004048E0" w:rsidP="00FA4402">
      <w:pPr>
        <w:pStyle w:val="a3"/>
        <w:rPr>
          <w:b/>
          <w:bCs/>
          <w:sz w:val="32"/>
          <w:szCs w:val="32"/>
          <w:u w:val="single"/>
          <w:rtl/>
        </w:rPr>
      </w:pPr>
      <w:r w:rsidRPr="00DC750D">
        <w:rPr>
          <w:rFonts w:hint="cs"/>
          <w:b/>
          <w:bCs/>
          <w:sz w:val="32"/>
          <w:szCs w:val="32"/>
          <w:u w:val="single"/>
          <w:rtl/>
        </w:rPr>
        <w:t>الزيارات و الاستضافات</w:t>
      </w:r>
    </w:p>
    <w:tbl>
      <w:tblPr>
        <w:bidiVisual/>
        <w:tblW w:w="975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1725"/>
        <w:gridCol w:w="3134"/>
        <w:gridCol w:w="1891"/>
      </w:tblGrid>
      <w:tr w:rsidR="00DC750D" w:rsidTr="005D24EC">
        <w:trPr>
          <w:trHeight w:val="586"/>
        </w:trPr>
        <w:tc>
          <w:tcPr>
            <w:tcW w:w="3000" w:type="dxa"/>
          </w:tcPr>
          <w:p w:rsidR="00DC750D" w:rsidRPr="00DC750D" w:rsidRDefault="00DC750D" w:rsidP="00DC750D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750D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لجهة الزائرة أو المستضيفة </w:t>
            </w:r>
          </w:p>
        </w:tc>
        <w:tc>
          <w:tcPr>
            <w:tcW w:w="1725" w:type="dxa"/>
          </w:tcPr>
          <w:p w:rsidR="00DC750D" w:rsidRPr="00DC750D" w:rsidRDefault="00DC750D" w:rsidP="00DC750D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750D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نوع    الزيارة </w:t>
            </w:r>
          </w:p>
        </w:tc>
        <w:tc>
          <w:tcPr>
            <w:tcW w:w="3134" w:type="dxa"/>
          </w:tcPr>
          <w:p w:rsidR="00DC750D" w:rsidRPr="00DC750D" w:rsidRDefault="00DC750D" w:rsidP="00DC750D">
            <w:pPr>
              <w:ind w:left="855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750D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هدف الزيارة </w:t>
            </w:r>
          </w:p>
        </w:tc>
        <w:tc>
          <w:tcPr>
            <w:tcW w:w="1891" w:type="dxa"/>
          </w:tcPr>
          <w:p w:rsidR="00DC750D" w:rsidRPr="00DC750D" w:rsidRDefault="00DC750D" w:rsidP="005D24EC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C750D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اريخ الزيارة</w:t>
            </w:r>
          </w:p>
        </w:tc>
      </w:tr>
      <w:tr w:rsidR="00DC750D" w:rsidTr="005D24EC">
        <w:trPr>
          <w:trHeight w:val="300"/>
        </w:trPr>
        <w:tc>
          <w:tcPr>
            <w:tcW w:w="3000" w:type="dxa"/>
          </w:tcPr>
          <w:p w:rsidR="00DC750D" w:rsidRDefault="00DC750D" w:rsidP="00DC750D">
            <w:pPr>
              <w:ind w:left="85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725" w:type="dxa"/>
          </w:tcPr>
          <w:p w:rsidR="00DC750D" w:rsidRDefault="00DC750D" w:rsidP="00DC750D">
            <w:pPr>
              <w:ind w:left="85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3134" w:type="dxa"/>
          </w:tcPr>
          <w:p w:rsidR="00DC750D" w:rsidRDefault="00DC750D" w:rsidP="00DC750D">
            <w:pPr>
              <w:ind w:left="85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891" w:type="dxa"/>
          </w:tcPr>
          <w:p w:rsidR="00DC750D" w:rsidRDefault="00DC750D" w:rsidP="00DC750D">
            <w:pPr>
              <w:ind w:left="855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960FAB" w:rsidRDefault="00960FAB" w:rsidP="00893286">
      <w:pPr>
        <w:rPr>
          <w:sz w:val="32"/>
          <w:szCs w:val="32"/>
          <w:u w:val="single"/>
          <w:rtl/>
        </w:rPr>
      </w:pPr>
    </w:p>
    <w:p w:rsidR="00893286" w:rsidRDefault="00893286" w:rsidP="00893286">
      <w:pPr>
        <w:rPr>
          <w:sz w:val="32"/>
          <w:szCs w:val="32"/>
          <w:u w:val="single"/>
          <w:rtl/>
        </w:rPr>
      </w:pPr>
    </w:p>
    <w:p w:rsidR="00893286" w:rsidRDefault="00893286" w:rsidP="00893286">
      <w:pPr>
        <w:rPr>
          <w:sz w:val="32"/>
          <w:szCs w:val="32"/>
          <w:u w:val="single"/>
          <w:rtl/>
        </w:rPr>
      </w:pPr>
    </w:p>
    <w:p w:rsidR="00960FAB" w:rsidRDefault="00960FAB" w:rsidP="003365CB">
      <w:pPr>
        <w:rPr>
          <w:b/>
          <w:bCs/>
          <w:i/>
          <w:iCs/>
          <w:color w:val="17365D" w:themeColor="text2" w:themeShade="BF"/>
          <w:sz w:val="56"/>
          <w:szCs w:val="56"/>
          <w:rtl/>
        </w:rPr>
      </w:pPr>
    </w:p>
    <w:p w:rsidR="00960FAB" w:rsidRDefault="00960FAB" w:rsidP="00960FAB">
      <w:pPr>
        <w:jc w:val="center"/>
        <w:rPr>
          <w:b/>
          <w:bCs/>
          <w:i/>
          <w:iCs/>
          <w:color w:val="17365D" w:themeColor="text2" w:themeShade="BF"/>
          <w:sz w:val="56"/>
          <w:szCs w:val="56"/>
          <w:rtl/>
        </w:rPr>
      </w:pPr>
    </w:p>
    <w:p w:rsidR="00960FAB" w:rsidRDefault="00960FAB" w:rsidP="00960FAB">
      <w:pPr>
        <w:jc w:val="center"/>
        <w:rPr>
          <w:b/>
          <w:bCs/>
          <w:i/>
          <w:iCs/>
          <w:color w:val="17365D" w:themeColor="text2" w:themeShade="BF"/>
          <w:sz w:val="56"/>
          <w:szCs w:val="56"/>
          <w:rtl/>
        </w:rPr>
      </w:pPr>
      <w:r w:rsidRPr="00960FAB">
        <w:rPr>
          <w:rFonts w:hint="cs"/>
          <w:b/>
          <w:bCs/>
          <w:i/>
          <w:iCs/>
          <w:color w:val="17365D" w:themeColor="text2" w:themeShade="BF"/>
          <w:sz w:val="56"/>
          <w:szCs w:val="56"/>
          <w:rtl/>
        </w:rPr>
        <w:t xml:space="preserve">تم </w:t>
      </w:r>
      <w:r w:rsidRPr="00960FAB">
        <w:rPr>
          <w:b/>
          <w:bCs/>
          <w:i/>
          <w:iCs/>
          <w:color w:val="17365D" w:themeColor="text2" w:themeShade="BF"/>
          <w:sz w:val="56"/>
          <w:szCs w:val="56"/>
          <w:rtl/>
        </w:rPr>
        <w:t xml:space="preserve"> بحمد </w:t>
      </w:r>
      <w:r w:rsidRPr="00960FAB">
        <w:rPr>
          <w:rFonts w:hint="cs"/>
          <w:b/>
          <w:bCs/>
          <w:i/>
          <w:iCs/>
          <w:color w:val="17365D" w:themeColor="text2" w:themeShade="BF"/>
          <w:sz w:val="56"/>
          <w:szCs w:val="56"/>
          <w:rtl/>
        </w:rPr>
        <w:t xml:space="preserve">الله </w:t>
      </w:r>
      <w:r w:rsidRPr="00960FAB">
        <w:rPr>
          <w:b/>
          <w:bCs/>
          <w:i/>
          <w:iCs/>
          <w:color w:val="17365D" w:themeColor="text2" w:themeShade="BF"/>
          <w:sz w:val="56"/>
          <w:szCs w:val="56"/>
          <w:rtl/>
        </w:rPr>
        <w:t>وعونه وتوفيقه</w:t>
      </w:r>
    </w:p>
    <w:p w:rsidR="00960FAB" w:rsidRDefault="00960FAB" w:rsidP="00960FAB">
      <w:pPr>
        <w:rPr>
          <w:b/>
          <w:bCs/>
          <w:i/>
          <w:iCs/>
          <w:color w:val="17365D" w:themeColor="text2" w:themeShade="BF"/>
          <w:sz w:val="56"/>
          <w:szCs w:val="56"/>
          <w:rtl/>
        </w:rPr>
      </w:pPr>
    </w:p>
    <w:p w:rsidR="00960FAB" w:rsidRDefault="00960FAB" w:rsidP="00960FAB">
      <w:pPr>
        <w:rPr>
          <w:b/>
          <w:bCs/>
          <w:i/>
          <w:iCs/>
          <w:color w:val="17365D" w:themeColor="text2" w:themeShade="BF"/>
          <w:sz w:val="56"/>
          <w:szCs w:val="56"/>
          <w:rtl/>
        </w:rPr>
      </w:pPr>
    </w:p>
    <w:p w:rsidR="00097159" w:rsidRPr="00960FAB" w:rsidRDefault="00097159" w:rsidP="00960FAB">
      <w:pPr>
        <w:rPr>
          <w:b/>
          <w:bCs/>
          <w:i/>
          <w:iCs/>
          <w:color w:val="17365D" w:themeColor="text2" w:themeShade="BF"/>
          <w:sz w:val="56"/>
          <w:szCs w:val="56"/>
          <w:rtl/>
        </w:rPr>
      </w:pPr>
    </w:p>
    <w:sectPr w:rsidR="00097159" w:rsidRPr="00960FAB" w:rsidSect="007C2A3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95" w:rsidRDefault="00907F95" w:rsidP="007C2A34">
      <w:pPr>
        <w:spacing w:after="0" w:line="240" w:lineRule="auto"/>
      </w:pPr>
      <w:r>
        <w:separator/>
      </w:r>
    </w:p>
  </w:endnote>
  <w:endnote w:type="continuationSeparator" w:id="0">
    <w:p w:rsidR="00907F95" w:rsidRDefault="00907F95" w:rsidP="007C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oto-Bold">
    <w:altName w:val="Segoe UI"/>
    <w:charset w:val="00"/>
    <w:family w:val="auto"/>
    <w:pitch w:val="variable"/>
    <w:sig w:usb0="00000000" w:usb1="12000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24980320"/>
      <w:docPartObj>
        <w:docPartGallery w:val="Page Numbers (Bottom of Page)"/>
        <w:docPartUnique/>
      </w:docPartObj>
    </w:sdtPr>
    <w:sdtEndPr/>
    <w:sdtContent>
      <w:p w:rsidR="00FA4402" w:rsidRDefault="00FA44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8F" w:rsidRPr="007E638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FA4402" w:rsidRDefault="00FA4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95" w:rsidRDefault="00907F95" w:rsidP="007C2A34">
      <w:pPr>
        <w:spacing w:after="0" w:line="240" w:lineRule="auto"/>
      </w:pPr>
      <w:r>
        <w:separator/>
      </w:r>
    </w:p>
  </w:footnote>
  <w:footnote w:type="continuationSeparator" w:id="0">
    <w:p w:rsidR="00907F95" w:rsidRDefault="00907F95" w:rsidP="007C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34" w:rsidRPr="00FA4402" w:rsidRDefault="00FA4402" w:rsidP="007C2A34">
    <w:pPr>
      <w:bidi w:val="0"/>
      <w:spacing w:after="0" w:line="300" w:lineRule="exact"/>
      <w:jc w:val="right"/>
      <w:rPr>
        <w:rFonts w:ascii="Araboto-Bold" w:eastAsia="Times New Roman" w:hAnsi="Araboto-Bold" w:cs="Araboto-Bold"/>
        <w:b/>
        <w:bCs/>
        <w:color w:val="2F5496"/>
        <w:sz w:val="18"/>
        <w:szCs w:val="18"/>
      </w:rPr>
    </w:pPr>
    <w:r w:rsidRPr="00FA4402">
      <w:rPr>
        <w:rFonts w:ascii="Araboto-Bold" w:eastAsia="Times New Roman" w:hAnsi="Araboto-Bold" w:cs="Araboto-Bold"/>
        <w:b/>
        <w:bCs/>
        <w:noProof/>
        <w:color w:val="2F5496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E582F" wp14:editId="5419D5F2">
              <wp:simplePos x="0" y="0"/>
              <wp:positionH relativeFrom="column">
                <wp:posOffset>-404648</wp:posOffset>
              </wp:positionH>
              <wp:positionV relativeFrom="paragraph">
                <wp:posOffset>-144780</wp:posOffset>
              </wp:positionV>
              <wp:extent cx="1944414" cy="122093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4414" cy="1220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2A34" w:rsidRPr="00D113C9" w:rsidRDefault="007C2A34" w:rsidP="00CF1B95">
                          <w:pPr>
                            <w:spacing w:line="160" w:lineRule="exact"/>
                            <w:jc w:val="center"/>
                            <w:rPr>
                              <w:rFonts w:ascii="Araboto-Bold" w:hAnsi="Araboto-Bold" w:cs="Araboto-Bold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</w:pPr>
                          <w:r w:rsidRPr="00D113C9">
                            <w:rPr>
                              <w:rFonts w:ascii="Araboto-Bold" w:hAnsi="Araboto-Bold" w:cs="Araboto-Bold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:rsidR="007C2A34" w:rsidRPr="00D113C9" w:rsidRDefault="007C2A34" w:rsidP="00CF1B95">
                          <w:pPr>
                            <w:spacing w:line="160" w:lineRule="exact"/>
                            <w:jc w:val="center"/>
                            <w:rPr>
                              <w:rFonts w:ascii="Araboto-Bold" w:hAnsi="Araboto-Bold" w:cs="Araboto-Bold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D113C9">
                            <w:rPr>
                              <w:rFonts w:ascii="Araboto-Bold" w:hAnsi="Araboto-Bold" w:cs="Araboto-Bold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:rsidR="007C2A34" w:rsidRPr="00D113C9" w:rsidRDefault="007C2A34" w:rsidP="00CF1B95">
                          <w:pPr>
                            <w:spacing w:line="160" w:lineRule="exact"/>
                            <w:jc w:val="center"/>
                            <w:rPr>
                              <w:rFonts w:ascii="Araboto-Bold" w:hAnsi="Araboto-Bold" w:cs="Araboto-Bold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  <w:rtl/>
                            </w:rPr>
                          </w:pPr>
                          <w:r w:rsidRPr="00D113C9">
                            <w:rPr>
                              <w:rFonts w:ascii="Araboto-Bold" w:hAnsi="Araboto-Bold" w:cs="Araboto-Bold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Jazan University</w:t>
                          </w:r>
                        </w:p>
                        <w:p w:rsidR="007C2A34" w:rsidRPr="00D113C9" w:rsidRDefault="007C2A34" w:rsidP="00CF1B95">
                          <w:pPr>
                            <w:spacing w:line="160" w:lineRule="exact"/>
                            <w:jc w:val="center"/>
                            <w:rPr>
                              <w:rFonts w:ascii="Araboto-Bold" w:hAnsi="Araboto-Bold" w:cs="Araboto-Bold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D113C9">
                            <w:rPr>
                              <w:rFonts w:ascii="Araboto-Bold" w:hAnsi="Araboto-Bold" w:cs="Araboto-Bold"/>
                              <w:b/>
                              <w:bCs/>
                              <w:color w:val="365F91" w:themeColor="accent1" w:themeShade="BF"/>
                              <w:sz w:val="18"/>
                              <w:szCs w:val="18"/>
                            </w:rPr>
                            <w:t>Faculty of Sharia &amp; Law</w:t>
                          </w:r>
                        </w:p>
                        <w:p w:rsidR="007C2A34" w:rsidRPr="00C054F3" w:rsidRDefault="007C2A34" w:rsidP="008E4CB5">
                          <w:pPr>
                            <w:spacing w:line="240" w:lineRule="auto"/>
                            <w:jc w:val="center"/>
                            <w:rPr>
                              <w:rFonts w:ascii="Araboto-Bold" w:hAnsi="Araboto-Bold" w:cs="Araboto-Bold"/>
                              <w:color w:val="365F91" w:themeColor="accent1" w:themeShade="BF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E582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31.85pt;margin-top:-11.4pt;width:153.1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" filled="f" stroked="f" strokeweight=".5pt">
              <v:textbox>
                <w:txbxContent>
                  <w:p w:rsidR="007C2A34" w:rsidRPr="00D113C9" w:rsidRDefault="007C2A34" w:rsidP="00CF1B95">
                    <w:pPr>
                      <w:spacing w:line="160" w:lineRule="exact"/>
                      <w:jc w:val="center"/>
                      <w:rPr>
                        <w:rFonts w:ascii="Araboto-Bold" w:hAnsi="Araboto-Bold" w:cs="Araboto-Bold"/>
                        <w:b/>
                        <w:bCs/>
                        <w:color w:val="365F91" w:themeColor="accent1" w:themeShade="BF"/>
                        <w:sz w:val="18"/>
                        <w:szCs w:val="18"/>
                        <w:rtl/>
                      </w:rPr>
                    </w:pPr>
                    <w:r w:rsidRPr="00D113C9">
                      <w:rPr>
                        <w:rFonts w:ascii="Araboto-Bold" w:hAnsi="Araboto-Bold" w:cs="Araboto-Bold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Kingdom of Saudi Arabia</w:t>
                    </w:r>
                  </w:p>
                  <w:p w:rsidR="007C2A34" w:rsidRPr="00D113C9" w:rsidRDefault="007C2A34" w:rsidP="00CF1B95">
                    <w:pPr>
                      <w:spacing w:line="160" w:lineRule="exact"/>
                      <w:jc w:val="center"/>
                      <w:rPr>
                        <w:rFonts w:ascii="Araboto-Bold" w:hAnsi="Araboto-Bold" w:cs="Araboto-Bold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D113C9">
                      <w:rPr>
                        <w:rFonts w:ascii="Araboto-Bold" w:hAnsi="Araboto-Bold" w:cs="Araboto-Bold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Ministry of Education</w:t>
                    </w:r>
                  </w:p>
                  <w:p w:rsidR="007C2A34" w:rsidRPr="00D113C9" w:rsidRDefault="007C2A34" w:rsidP="00CF1B95">
                    <w:pPr>
                      <w:spacing w:line="160" w:lineRule="exact"/>
                      <w:jc w:val="center"/>
                      <w:rPr>
                        <w:rFonts w:ascii="Araboto-Bold" w:hAnsi="Araboto-Bold" w:cs="Araboto-Bold"/>
                        <w:b/>
                        <w:bCs/>
                        <w:color w:val="365F91" w:themeColor="accent1" w:themeShade="BF"/>
                        <w:sz w:val="18"/>
                        <w:szCs w:val="18"/>
                        <w:rtl/>
                      </w:rPr>
                    </w:pPr>
                    <w:r w:rsidRPr="00D113C9">
                      <w:rPr>
                        <w:rFonts w:ascii="Araboto-Bold" w:hAnsi="Araboto-Bold" w:cs="Araboto-Bold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Jazan University</w:t>
                    </w:r>
                  </w:p>
                  <w:p w:rsidR="007C2A34" w:rsidRPr="00D113C9" w:rsidRDefault="007C2A34" w:rsidP="00CF1B95">
                    <w:pPr>
                      <w:spacing w:line="160" w:lineRule="exact"/>
                      <w:jc w:val="center"/>
                      <w:rPr>
                        <w:rFonts w:ascii="Araboto-Bold" w:hAnsi="Araboto-Bold" w:cs="Araboto-Bold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D113C9">
                      <w:rPr>
                        <w:rFonts w:ascii="Araboto-Bold" w:hAnsi="Araboto-Bold" w:cs="Araboto-Bold"/>
                        <w:b/>
                        <w:bCs/>
                        <w:color w:val="365F91" w:themeColor="accent1" w:themeShade="BF"/>
                        <w:sz w:val="18"/>
                        <w:szCs w:val="18"/>
                      </w:rPr>
                      <w:t>Faculty of Sharia &amp; Law</w:t>
                    </w:r>
                  </w:p>
                  <w:p w:rsidR="007C2A34" w:rsidRPr="00C054F3" w:rsidRDefault="007C2A34" w:rsidP="008E4CB5">
                    <w:pPr>
                      <w:spacing w:line="240" w:lineRule="auto"/>
                      <w:jc w:val="center"/>
                      <w:rPr>
                        <w:rFonts w:ascii="Araboto-Bold" w:hAnsi="Araboto-Bold" w:cs="Araboto-Bold"/>
                        <w:color w:val="365F91" w:themeColor="accent1" w:themeShade="BF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113C9" w:rsidRPr="00FA4402">
      <w:rPr>
        <w:rFonts w:ascii="Araboto-Bold" w:eastAsia="Times New Roman" w:hAnsi="Araboto-Bold" w:cs="Araboto-Bold" w:hint="cs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17AB4" wp14:editId="4B3D4AC5">
              <wp:simplePos x="0" y="0"/>
              <wp:positionH relativeFrom="page">
                <wp:posOffset>-13970</wp:posOffset>
              </wp:positionH>
              <wp:positionV relativeFrom="paragraph">
                <wp:posOffset>810895</wp:posOffset>
              </wp:positionV>
              <wp:extent cx="10223500" cy="0"/>
              <wp:effectExtent l="0" t="0" r="25400" b="1905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223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57251" id="رابط مستقيم 5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63.85pt" to="803.9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" strokecolor="#5b9bd5" strokeweight="1.5pt">
              <v:stroke joinstyle="miter"/>
              <w10:wrap anchorx="page"/>
            </v:line>
          </w:pict>
        </mc:Fallback>
      </mc:AlternateContent>
    </w:r>
    <w:r w:rsidR="00D113C9" w:rsidRPr="00FA4402">
      <w:rPr>
        <w:rFonts w:ascii="Araboto-Bold" w:eastAsia="Times New Roman" w:hAnsi="Araboto-Bold" w:cs="Araboto-Bold"/>
        <w:b/>
        <w:bCs/>
        <w:noProof/>
        <w:color w:val="2F5496"/>
        <w:sz w:val="18"/>
        <w:szCs w:val="18"/>
        <w:rtl/>
      </w:rPr>
      <w:drawing>
        <wp:anchor distT="0" distB="0" distL="114300" distR="114300" simplePos="0" relativeHeight="251662336" behindDoc="0" locked="0" layoutInCell="1" allowOverlap="1" wp14:anchorId="096A3951" wp14:editId="4B25926C">
          <wp:simplePos x="0" y="0"/>
          <wp:positionH relativeFrom="column">
            <wp:posOffset>1743075</wp:posOffset>
          </wp:positionH>
          <wp:positionV relativeFrom="paragraph">
            <wp:posOffset>55245</wp:posOffset>
          </wp:positionV>
          <wp:extent cx="1600200" cy="492125"/>
          <wp:effectExtent l="0" t="0" r="0" b="3175"/>
          <wp:wrapNone/>
          <wp:docPr id="3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B95" w:rsidRPr="00FA4402">
      <w:rPr>
        <w:rFonts w:ascii="Araboto-Bold" w:eastAsia="Times New Roman" w:hAnsi="Araboto-Bold" w:cs="Araboto-Bold"/>
        <w:b/>
        <w:bCs/>
        <w:noProof/>
        <w:color w:val="2F5496"/>
        <w:sz w:val="18"/>
        <w:szCs w:val="18"/>
        <w:rtl/>
      </w:rPr>
      <w:drawing>
        <wp:anchor distT="0" distB="0" distL="114300" distR="114300" simplePos="0" relativeHeight="251661312" behindDoc="1" locked="0" layoutInCell="1" allowOverlap="1" wp14:anchorId="7B6F0356" wp14:editId="6CDFECBB">
          <wp:simplePos x="0" y="0"/>
          <wp:positionH relativeFrom="page">
            <wp:posOffset>3686175</wp:posOffset>
          </wp:positionH>
          <wp:positionV relativeFrom="paragraph">
            <wp:posOffset>-211456</wp:posOffset>
          </wp:positionV>
          <wp:extent cx="2362200" cy="1133475"/>
          <wp:effectExtent l="0" t="0" r="0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A34" w:rsidRPr="00FA4402">
      <w:rPr>
        <w:rFonts w:ascii="Araboto-Bold" w:eastAsia="Times New Roman" w:hAnsi="Araboto-Bold" w:cs="Araboto-Bold"/>
        <w:b/>
        <w:bCs/>
        <w:color w:val="2F5496"/>
        <w:sz w:val="18"/>
        <w:szCs w:val="18"/>
        <w:rtl/>
      </w:rPr>
      <w:t xml:space="preserve">المملكة العربية السعودية </w:t>
    </w:r>
    <w:r w:rsidR="007C2A34" w:rsidRPr="00FA4402">
      <w:rPr>
        <w:rFonts w:ascii="Araboto-Bold" w:eastAsia="Times New Roman" w:hAnsi="Araboto-Bold" w:cs="Araboto-Bold"/>
        <w:b/>
        <w:bCs/>
        <w:color w:val="2F5496"/>
        <w:sz w:val="18"/>
        <w:szCs w:val="18"/>
        <w:rtl/>
      </w:rPr>
      <w:cr/>
    </w:r>
    <w:r w:rsidR="007C2A34" w:rsidRPr="00FA4402">
      <w:rPr>
        <w:rFonts w:ascii="Araboto-Bold" w:eastAsia="Times New Roman" w:hAnsi="Araboto-Bold" w:cs="Araboto-Bold" w:hint="cs"/>
        <w:b/>
        <w:bCs/>
        <w:color w:val="2F5496"/>
        <w:sz w:val="18"/>
        <w:szCs w:val="18"/>
        <w:rtl/>
      </w:rPr>
      <w:t xml:space="preserve">          </w:t>
    </w:r>
    <w:r w:rsidR="007C2A34" w:rsidRPr="00FA4402">
      <w:rPr>
        <w:rFonts w:ascii="Araboto-Bold" w:eastAsia="Times New Roman" w:hAnsi="Araboto-Bold" w:cs="Araboto-Bold"/>
        <w:b/>
        <w:bCs/>
        <w:color w:val="2F5496"/>
        <w:sz w:val="18"/>
        <w:szCs w:val="18"/>
        <w:rtl/>
      </w:rPr>
      <w:t>وزارة التعليم</w:t>
    </w:r>
    <w:r w:rsidR="007C2A34" w:rsidRPr="00FA4402">
      <w:rPr>
        <w:rFonts w:ascii="Araboto-Bold" w:eastAsia="Times New Roman" w:hAnsi="Araboto-Bold" w:cs="Araboto-Bold"/>
        <w:b/>
        <w:bCs/>
        <w:color w:val="2F5496"/>
        <w:sz w:val="18"/>
        <w:szCs w:val="18"/>
        <w:rtl/>
      </w:rPr>
      <w:cr/>
    </w:r>
    <w:r w:rsidR="007C2A34" w:rsidRPr="00FA4402">
      <w:rPr>
        <w:rFonts w:ascii="Araboto-Bold" w:eastAsia="Times New Roman" w:hAnsi="Araboto-Bold" w:cs="Araboto-Bold" w:hint="cs"/>
        <w:b/>
        <w:bCs/>
        <w:color w:val="2F5496"/>
        <w:sz w:val="18"/>
        <w:szCs w:val="18"/>
        <w:rtl/>
      </w:rPr>
      <w:t xml:space="preserve">         </w:t>
    </w:r>
    <w:r w:rsidR="007C2A34" w:rsidRPr="00FA4402">
      <w:rPr>
        <w:rFonts w:ascii="Araboto-Bold" w:eastAsia="Times New Roman" w:hAnsi="Araboto-Bold" w:cs="Araboto-Bold"/>
        <w:b/>
        <w:bCs/>
        <w:color w:val="2F5496"/>
        <w:sz w:val="18"/>
        <w:szCs w:val="18"/>
        <w:rtl/>
      </w:rPr>
      <w:t>جام</w:t>
    </w:r>
    <w:r w:rsidR="00D113C9" w:rsidRPr="00FA4402">
      <w:rPr>
        <w:rFonts w:ascii="Araboto-Bold" w:eastAsia="Times New Roman" w:hAnsi="Araboto-Bold" w:cs="Araboto-Bold"/>
        <w:b/>
        <w:bCs/>
        <w:color w:val="2F5496"/>
        <w:sz w:val="18"/>
        <w:szCs w:val="18"/>
        <w:rtl/>
      </w:rPr>
      <w:t xml:space="preserve">عة جازان </w:t>
    </w:r>
    <w:r w:rsidR="00D113C9" w:rsidRPr="00FA4402">
      <w:rPr>
        <w:rFonts w:ascii="Araboto-Bold" w:eastAsia="Times New Roman" w:hAnsi="Araboto-Bold" w:cs="Araboto-Bold"/>
        <w:b/>
        <w:bCs/>
        <w:color w:val="2F5496"/>
        <w:sz w:val="18"/>
        <w:szCs w:val="18"/>
        <w:rtl/>
      </w:rPr>
      <w:cr/>
      <w:t>كلية الشريعة والقانو</w:t>
    </w:r>
    <w:r w:rsidR="00D113C9" w:rsidRPr="00FA4402">
      <w:rPr>
        <w:rFonts w:ascii="Araboto-Bold" w:eastAsia="Times New Roman" w:hAnsi="Araboto-Bold" w:cs="Araboto-Bold" w:hint="cs"/>
        <w:b/>
        <w:bCs/>
        <w:color w:val="2F5496"/>
        <w:sz w:val="18"/>
        <w:szCs w:val="18"/>
        <w:rtl/>
      </w:rPr>
      <w:t>ن</w:t>
    </w:r>
    <w:r w:rsidR="007C2A34" w:rsidRPr="00FA4402">
      <w:rPr>
        <w:rFonts w:ascii="Araboto-Bold" w:eastAsia="Times New Roman" w:hAnsi="Araboto-Bold" w:cs="Araboto-Bold" w:hint="cs"/>
        <w:b/>
        <w:bCs/>
        <w:color w:val="2F5496"/>
        <w:sz w:val="18"/>
        <w:szCs w:val="1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13F"/>
    <w:multiLevelType w:val="hybridMultilevel"/>
    <w:tmpl w:val="3B86CD98"/>
    <w:lvl w:ilvl="0" w:tplc="300484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170D"/>
    <w:multiLevelType w:val="hybridMultilevel"/>
    <w:tmpl w:val="52527B2C"/>
    <w:lvl w:ilvl="0" w:tplc="CFEAF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526"/>
    <w:multiLevelType w:val="hybridMultilevel"/>
    <w:tmpl w:val="95820772"/>
    <w:lvl w:ilvl="0" w:tplc="6832A9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60F1"/>
    <w:multiLevelType w:val="hybridMultilevel"/>
    <w:tmpl w:val="C432349C"/>
    <w:lvl w:ilvl="0" w:tplc="A48AC7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ED9"/>
    <w:multiLevelType w:val="hybridMultilevel"/>
    <w:tmpl w:val="0C1A8080"/>
    <w:lvl w:ilvl="0" w:tplc="AFEEE482">
      <w:start w:val="1"/>
      <w:numFmt w:val="decimal"/>
      <w:lvlText w:val="%1-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1D1D13F4"/>
    <w:multiLevelType w:val="hybridMultilevel"/>
    <w:tmpl w:val="25F69C92"/>
    <w:lvl w:ilvl="0" w:tplc="0098132C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848"/>
    <w:multiLevelType w:val="hybridMultilevel"/>
    <w:tmpl w:val="E534B876"/>
    <w:lvl w:ilvl="0" w:tplc="001A306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4B"/>
    <w:multiLevelType w:val="hybridMultilevel"/>
    <w:tmpl w:val="DDB050B4"/>
    <w:lvl w:ilvl="0" w:tplc="D44615E2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C0A2EFE"/>
    <w:multiLevelType w:val="hybridMultilevel"/>
    <w:tmpl w:val="D0C2207C"/>
    <w:lvl w:ilvl="0" w:tplc="92A657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F8F"/>
    <w:multiLevelType w:val="hybridMultilevel"/>
    <w:tmpl w:val="072EAE04"/>
    <w:lvl w:ilvl="0" w:tplc="0858898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i w:val="0"/>
        <w:color w:val="333333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50DD"/>
    <w:multiLevelType w:val="hybridMultilevel"/>
    <w:tmpl w:val="89BEE67C"/>
    <w:lvl w:ilvl="0" w:tplc="FA7C0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7682"/>
    <w:multiLevelType w:val="hybridMultilevel"/>
    <w:tmpl w:val="C794EF76"/>
    <w:lvl w:ilvl="0" w:tplc="4782B44A">
      <w:start w:val="1"/>
      <w:numFmt w:val="decimal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346AB"/>
    <w:multiLevelType w:val="hybridMultilevel"/>
    <w:tmpl w:val="289AE130"/>
    <w:lvl w:ilvl="0" w:tplc="AF96AD88">
      <w:start w:val="1"/>
      <w:numFmt w:val="decimal"/>
      <w:lvlText w:val="%1-"/>
      <w:lvlJc w:val="left"/>
      <w:pPr>
        <w:ind w:left="1080" w:hanging="720"/>
      </w:pPr>
      <w:rPr>
        <w:rFonts w:ascii="Traditional Arabic" w:hAnsi="Traditional Arabic" w:cs="Traditional Arabi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50CFC"/>
    <w:multiLevelType w:val="hybridMultilevel"/>
    <w:tmpl w:val="D3283E94"/>
    <w:lvl w:ilvl="0" w:tplc="41B04F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66967"/>
    <w:multiLevelType w:val="hybridMultilevel"/>
    <w:tmpl w:val="AF862EC8"/>
    <w:lvl w:ilvl="0" w:tplc="25080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63F38"/>
    <w:multiLevelType w:val="hybridMultilevel"/>
    <w:tmpl w:val="37BC8E9E"/>
    <w:lvl w:ilvl="0" w:tplc="BC709B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C6BD2"/>
    <w:multiLevelType w:val="hybridMultilevel"/>
    <w:tmpl w:val="AB16F9D4"/>
    <w:lvl w:ilvl="0" w:tplc="8D3246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00CAB"/>
    <w:multiLevelType w:val="hybridMultilevel"/>
    <w:tmpl w:val="F8825B86"/>
    <w:lvl w:ilvl="0" w:tplc="C0F40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E7C22"/>
    <w:multiLevelType w:val="hybridMultilevel"/>
    <w:tmpl w:val="B59CD09A"/>
    <w:lvl w:ilvl="0" w:tplc="11A2F3F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D17FA"/>
    <w:multiLevelType w:val="hybridMultilevel"/>
    <w:tmpl w:val="2482FA44"/>
    <w:lvl w:ilvl="0" w:tplc="D3F853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16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  <w:num w:numId="17">
    <w:abstractNumId w:val="3"/>
  </w:num>
  <w:num w:numId="18">
    <w:abstractNumId w:val="18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2E"/>
    <w:rsid w:val="00007F01"/>
    <w:rsid w:val="00016385"/>
    <w:rsid w:val="00030873"/>
    <w:rsid w:val="00041E3D"/>
    <w:rsid w:val="00055266"/>
    <w:rsid w:val="00063C91"/>
    <w:rsid w:val="00064257"/>
    <w:rsid w:val="00066B07"/>
    <w:rsid w:val="000766F3"/>
    <w:rsid w:val="00097159"/>
    <w:rsid w:val="000B31C2"/>
    <w:rsid w:val="000B55AC"/>
    <w:rsid w:val="000B6D23"/>
    <w:rsid w:val="00102F52"/>
    <w:rsid w:val="001044CD"/>
    <w:rsid w:val="00105F7F"/>
    <w:rsid w:val="001345F9"/>
    <w:rsid w:val="00144DAF"/>
    <w:rsid w:val="001755B2"/>
    <w:rsid w:val="001825BA"/>
    <w:rsid w:val="00182729"/>
    <w:rsid w:val="00191852"/>
    <w:rsid w:val="001A4747"/>
    <w:rsid w:val="001D6E9F"/>
    <w:rsid w:val="00215AE2"/>
    <w:rsid w:val="002346E3"/>
    <w:rsid w:val="00246B91"/>
    <w:rsid w:val="00264FB1"/>
    <w:rsid w:val="002650B0"/>
    <w:rsid w:val="00286A4B"/>
    <w:rsid w:val="00287B49"/>
    <w:rsid w:val="00296A3F"/>
    <w:rsid w:val="002A7BF7"/>
    <w:rsid w:val="002D4095"/>
    <w:rsid w:val="002E193D"/>
    <w:rsid w:val="002E3B58"/>
    <w:rsid w:val="002F696E"/>
    <w:rsid w:val="003055A2"/>
    <w:rsid w:val="003145DE"/>
    <w:rsid w:val="00315AC6"/>
    <w:rsid w:val="003356B1"/>
    <w:rsid w:val="003365CB"/>
    <w:rsid w:val="00381F65"/>
    <w:rsid w:val="003B2B2D"/>
    <w:rsid w:val="003C3294"/>
    <w:rsid w:val="003D0ECF"/>
    <w:rsid w:val="004048E0"/>
    <w:rsid w:val="00404DDF"/>
    <w:rsid w:val="00431833"/>
    <w:rsid w:val="0047760D"/>
    <w:rsid w:val="004836A5"/>
    <w:rsid w:val="004B477C"/>
    <w:rsid w:val="004C55E5"/>
    <w:rsid w:val="004D0566"/>
    <w:rsid w:val="004D0D58"/>
    <w:rsid w:val="004E1E6B"/>
    <w:rsid w:val="004E71A3"/>
    <w:rsid w:val="004F2AB3"/>
    <w:rsid w:val="00514CB8"/>
    <w:rsid w:val="0052335D"/>
    <w:rsid w:val="0052342C"/>
    <w:rsid w:val="005259BC"/>
    <w:rsid w:val="0053565F"/>
    <w:rsid w:val="00536C9A"/>
    <w:rsid w:val="00565D63"/>
    <w:rsid w:val="0057203E"/>
    <w:rsid w:val="005A339B"/>
    <w:rsid w:val="005D24EC"/>
    <w:rsid w:val="005D30D5"/>
    <w:rsid w:val="005E0CC9"/>
    <w:rsid w:val="006065E6"/>
    <w:rsid w:val="00613C9F"/>
    <w:rsid w:val="00624AF9"/>
    <w:rsid w:val="006305C7"/>
    <w:rsid w:val="00632D0B"/>
    <w:rsid w:val="00633670"/>
    <w:rsid w:val="00635137"/>
    <w:rsid w:val="00655268"/>
    <w:rsid w:val="00657ED3"/>
    <w:rsid w:val="006833BA"/>
    <w:rsid w:val="00694B2A"/>
    <w:rsid w:val="006A26A1"/>
    <w:rsid w:val="006A7EB8"/>
    <w:rsid w:val="006B406C"/>
    <w:rsid w:val="006C456F"/>
    <w:rsid w:val="006C535C"/>
    <w:rsid w:val="006D7621"/>
    <w:rsid w:val="006F279A"/>
    <w:rsid w:val="0071039C"/>
    <w:rsid w:val="00770DB6"/>
    <w:rsid w:val="0077375E"/>
    <w:rsid w:val="00776EAA"/>
    <w:rsid w:val="007932A5"/>
    <w:rsid w:val="007A2C5B"/>
    <w:rsid w:val="007B2075"/>
    <w:rsid w:val="007C2A34"/>
    <w:rsid w:val="007E4D84"/>
    <w:rsid w:val="007E638F"/>
    <w:rsid w:val="007F1432"/>
    <w:rsid w:val="007F5B51"/>
    <w:rsid w:val="00807FC5"/>
    <w:rsid w:val="008449C3"/>
    <w:rsid w:val="00846ECC"/>
    <w:rsid w:val="00875459"/>
    <w:rsid w:val="00893286"/>
    <w:rsid w:val="00893511"/>
    <w:rsid w:val="00893661"/>
    <w:rsid w:val="008A0E88"/>
    <w:rsid w:val="008A1483"/>
    <w:rsid w:val="008B23CC"/>
    <w:rsid w:val="008E4CB5"/>
    <w:rsid w:val="008E69C0"/>
    <w:rsid w:val="00907F95"/>
    <w:rsid w:val="00913166"/>
    <w:rsid w:val="00920B11"/>
    <w:rsid w:val="00923549"/>
    <w:rsid w:val="00932C19"/>
    <w:rsid w:val="00933836"/>
    <w:rsid w:val="00941B2C"/>
    <w:rsid w:val="00943B74"/>
    <w:rsid w:val="00951575"/>
    <w:rsid w:val="0095326E"/>
    <w:rsid w:val="00955793"/>
    <w:rsid w:val="00960FAB"/>
    <w:rsid w:val="0097769C"/>
    <w:rsid w:val="009A27FC"/>
    <w:rsid w:val="009B6F84"/>
    <w:rsid w:val="00A0049F"/>
    <w:rsid w:val="00A05754"/>
    <w:rsid w:val="00A94570"/>
    <w:rsid w:val="00AA112C"/>
    <w:rsid w:val="00AE5020"/>
    <w:rsid w:val="00AE5260"/>
    <w:rsid w:val="00AF4FAD"/>
    <w:rsid w:val="00AF5832"/>
    <w:rsid w:val="00B078C6"/>
    <w:rsid w:val="00B221FA"/>
    <w:rsid w:val="00B561FB"/>
    <w:rsid w:val="00B84D49"/>
    <w:rsid w:val="00BA626B"/>
    <w:rsid w:val="00BC3735"/>
    <w:rsid w:val="00BC5059"/>
    <w:rsid w:val="00BC6A46"/>
    <w:rsid w:val="00BF3BAC"/>
    <w:rsid w:val="00BF5B46"/>
    <w:rsid w:val="00C06C06"/>
    <w:rsid w:val="00C139CB"/>
    <w:rsid w:val="00C63D67"/>
    <w:rsid w:val="00C836F7"/>
    <w:rsid w:val="00C965B8"/>
    <w:rsid w:val="00CB6F32"/>
    <w:rsid w:val="00CC3CF0"/>
    <w:rsid w:val="00CC42A5"/>
    <w:rsid w:val="00CC4796"/>
    <w:rsid w:val="00CD698B"/>
    <w:rsid w:val="00CE15C2"/>
    <w:rsid w:val="00CE2BF2"/>
    <w:rsid w:val="00CF1B95"/>
    <w:rsid w:val="00D014BD"/>
    <w:rsid w:val="00D06CEB"/>
    <w:rsid w:val="00D113C9"/>
    <w:rsid w:val="00D24CAE"/>
    <w:rsid w:val="00D316BB"/>
    <w:rsid w:val="00D40F5D"/>
    <w:rsid w:val="00D545B7"/>
    <w:rsid w:val="00DA32D0"/>
    <w:rsid w:val="00DC08A5"/>
    <w:rsid w:val="00DC750D"/>
    <w:rsid w:val="00DD1E92"/>
    <w:rsid w:val="00DE123A"/>
    <w:rsid w:val="00DE1A55"/>
    <w:rsid w:val="00DF1D36"/>
    <w:rsid w:val="00E0011C"/>
    <w:rsid w:val="00E2181D"/>
    <w:rsid w:val="00E233C3"/>
    <w:rsid w:val="00E24F15"/>
    <w:rsid w:val="00E26343"/>
    <w:rsid w:val="00E55A41"/>
    <w:rsid w:val="00E66524"/>
    <w:rsid w:val="00E74E2E"/>
    <w:rsid w:val="00E94729"/>
    <w:rsid w:val="00ED3989"/>
    <w:rsid w:val="00F10C6C"/>
    <w:rsid w:val="00F450AA"/>
    <w:rsid w:val="00F72FBD"/>
    <w:rsid w:val="00F76130"/>
    <w:rsid w:val="00F83A46"/>
    <w:rsid w:val="00FA4402"/>
    <w:rsid w:val="00FA4CC3"/>
    <w:rsid w:val="00FA6629"/>
    <w:rsid w:val="00F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DA10C-F07B-42D4-BBE5-F5C05172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5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C2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C2A34"/>
  </w:style>
  <w:style w:type="paragraph" w:styleId="a5">
    <w:name w:val="footer"/>
    <w:basedOn w:val="a"/>
    <w:link w:val="Char0"/>
    <w:uiPriority w:val="99"/>
    <w:unhideWhenUsed/>
    <w:rsid w:val="007C2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C2A34"/>
  </w:style>
  <w:style w:type="paragraph" w:styleId="a6">
    <w:name w:val="Balloon Text"/>
    <w:basedOn w:val="a"/>
    <w:link w:val="Char1"/>
    <w:uiPriority w:val="99"/>
    <w:semiHidden/>
    <w:unhideWhenUsed/>
    <w:rsid w:val="0080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07FC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07FC5"/>
    <w:rPr>
      <w:b/>
      <w:bCs/>
    </w:rPr>
  </w:style>
  <w:style w:type="character" w:styleId="Hyperlink">
    <w:name w:val="Hyperlink"/>
    <w:basedOn w:val="a0"/>
    <w:uiPriority w:val="99"/>
    <w:unhideWhenUsed/>
    <w:rsid w:val="006D7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BA81-B515-4F02-8098-537A4B6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had E. Shabee</cp:lastModifiedBy>
  <cp:revision>3</cp:revision>
  <cp:lastPrinted>2022-11-07T09:53:00Z</cp:lastPrinted>
  <dcterms:created xsi:type="dcterms:W3CDTF">2022-11-09T07:49:00Z</dcterms:created>
  <dcterms:modified xsi:type="dcterms:W3CDTF">2022-11-09T07:49:00Z</dcterms:modified>
</cp:coreProperties>
</file>